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50EF5" w14:textId="77777777" w:rsidR="00B4266A" w:rsidRDefault="00B4266A" w:rsidP="00345FF2">
      <w:pPr>
        <w:pStyle w:val="Header"/>
        <w:rPr>
          <w:rFonts w:ascii="Segoe UI" w:hAnsi="Segoe UI" w:cs="Segoe UI"/>
          <w:b/>
          <w:bCs/>
          <w:sz w:val="24"/>
          <w:szCs w:val="24"/>
        </w:rPr>
      </w:pPr>
    </w:p>
    <w:p w14:paraId="71BC9E06" w14:textId="77777777" w:rsidR="007C0132" w:rsidRPr="009803B3" w:rsidRDefault="007C0132" w:rsidP="00953217">
      <w:pPr>
        <w:pStyle w:val="Header"/>
        <w:jc w:val="right"/>
        <w:rPr>
          <w:rFonts w:ascii="Segoe UI" w:hAnsi="Segoe UI" w:cs="Segoe U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0"/>
        <w:gridCol w:w="1686"/>
      </w:tblGrid>
      <w:tr w:rsidR="003F1CE9" w:rsidRPr="009803B3" w14:paraId="3EC86B12" w14:textId="77777777" w:rsidTr="000F16FA">
        <w:tc>
          <w:tcPr>
            <w:tcW w:w="8925" w:type="dxa"/>
            <w:tcBorders>
              <w:left w:val="nil"/>
              <w:bottom w:val="nil"/>
              <w:right w:val="nil"/>
            </w:tcBorders>
          </w:tcPr>
          <w:p w14:paraId="60F631F7" w14:textId="77777777" w:rsidR="00B81ED5" w:rsidRPr="009803B3" w:rsidRDefault="00B81ED5" w:rsidP="000F16FA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074646B" w14:textId="16C1E301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Razão Social</w:t>
            </w:r>
            <w:r w:rsidR="00FD2353" w:rsidRPr="009803B3">
              <w:rPr>
                <w:rFonts w:ascii="Segoe UI" w:hAnsi="Segoe UI" w:cs="Segoe UI"/>
                <w:sz w:val="16"/>
                <w:szCs w:val="16"/>
              </w:rPr>
              <w:t>/ Denominação</w:t>
            </w:r>
            <w:permStart w:id="1115895529" w:edGrp="everyone"/>
            <w:permEnd w:id="1115895529"/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</w:tcPr>
          <w:p w14:paraId="56D4E5B5" w14:textId="77777777" w:rsidR="00B81ED5" w:rsidRPr="009803B3" w:rsidRDefault="00B81ED5" w:rsidP="000F16FA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C3D17D7" w14:textId="5FE7B342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Código do Cliente</w:t>
            </w:r>
          </w:p>
        </w:tc>
      </w:tr>
      <w:tr w:rsidR="003F1CE9" w:rsidRPr="009803B3" w14:paraId="76369741" w14:textId="77777777" w:rsidTr="008D6DD6">
        <w:trPr>
          <w:trHeight w:val="74"/>
        </w:trPr>
        <w:tc>
          <w:tcPr>
            <w:tcW w:w="8925" w:type="dxa"/>
            <w:tcBorders>
              <w:top w:val="nil"/>
            </w:tcBorders>
          </w:tcPr>
          <w:p w14:paraId="29C074D2" w14:textId="32A3CBDC" w:rsidR="003F1CE9" w:rsidRPr="000479B3" w:rsidRDefault="00456215" w:rsidP="005E5785">
            <w:pPr>
              <w:tabs>
                <w:tab w:val="left" w:pos="492"/>
              </w:tabs>
              <w:rPr>
                <w:rFonts w:cstheme="minorHAnsi"/>
                <w:sz w:val="20"/>
                <w:szCs w:val="20"/>
              </w:rPr>
            </w:pPr>
            <w:permStart w:id="1766161809" w:edGrp="everyone" w:colFirst="1" w:colLast="1"/>
            <w:permStart w:id="1753563125" w:edGrp="everyone" w:colFirst="0" w:colLast="0"/>
            <w:r>
              <w:rPr>
                <w:rFonts w:cstheme="minorHAnsi"/>
                <w:sz w:val="20"/>
                <w:szCs w:val="20"/>
              </w:rPr>
              <w:t>{{</w:t>
            </w:r>
            <w:proofErr w:type="spellStart"/>
            <w:r w:rsidR="00D9056A" w:rsidRPr="00D9056A">
              <w:rPr>
                <w:rFonts w:cstheme="minorHAnsi"/>
                <w:sz w:val="20"/>
                <w:szCs w:val="20"/>
              </w:rPr>
              <w:t>Denominacao</w:t>
            </w:r>
            <w:proofErr w:type="gramStart"/>
            <w:r w:rsidR="00D9056A" w:rsidRPr="00D9056A">
              <w:rPr>
                <w:rFonts w:cstheme="minorHAnsi"/>
                <w:sz w:val="20"/>
                <w:szCs w:val="20"/>
              </w:rPr>
              <w:t>_Social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>}}</w:t>
            </w:r>
          </w:p>
        </w:tc>
        <w:tc>
          <w:tcPr>
            <w:tcW w:w="1707" w:type="dxa"/>
            <w:tcBorders>
              <w:top w:val="nil"/>
            </w:tcBorders>
          </w:tcPr>
          <w:p w14:paraId="574E699D" w14:textId="7E10034F" w:rsidR="003F1CE9" w:rsidRPr="0018219F" w:rsidRDefault="003F1CE9" w:rsidP="000F16F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permEnd w:id="1766161809"/>
      <w:permEnd w:id="1753563125"/>
    </w:tbl>
    <w:p w14:paraId="2755960C" w14:textId="77777777" w:rsidR="003F1CE9" w:rsidRPr="009803B3" w:rsidRDefault="003F1CE9" w:rsidP="003F1CE9">
      <w:pPr>
        <w:spacing w:after="0"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65"/>
        <w:gridCol w:w="615"/>
        <w:gridCol w:w="3681"/>
        <w:gridCol w:w="1408"/>
        <w:gridCol w:w="1687"/>
        <w:gridCol w:w="15"/>
      </w:tblGrid>
      <w:tr w:rsidR="003F1CE9" w:rsidRPr="009803B3" w14:paraId="59ABA814" w14:textId="77777777" w:rsidTr="000C6B70"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196A0089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CNPJ</w:t>
            </w: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347C3" w14:textId="0BF0FB6A" w:rsidR="003F1CE9" w:rsidRPr="009803B3" w:rsidRDefault="00CA048A" w:rsidP="00CA048A">
            <w:pPr>
              <w:ind w:firstLine="708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ata de Constituição</w:t>
            </w:r>
          </w:p>
        </w:tc>
        <w:tc>
          <w:tcPr>
            <w:tcW w:w="3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4BBF7" w14:textId="69D3ACDC" w:rsidR="003F1CE9" w:rsidRPr="009803B3" w:rsidRDefault="007528F5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Contato</w:t>
            </w:r>
          </w:p>
        </w:tc>
      </w:tr>
      <w:tr w:rsidR="00C57602" w:rsidRPr="009803B3" w14:paraId="642B5B31" w14:textId="77777777" w:rsidTr="001240D0">
        <w:tc>
          <w:tcPr>
            <w:tcW w:w="3680" w:type="dxa"/>
            <w:gridSpan w:val="2"/>
            <w:tcBorders>
              <w:top w:val="nil"/>
            </w:tcBorders>
          </w:tcPr>
          <w:p w14:paraId="5903826C" w14:textId="3A5F19C1" w:rsidR="00C57602" w:rsidRPr="008C002C" w:rsidRDefault="00456215" w:rsidP="005E5785">
            <w:pPr>
              <w:tabs>
                <w:tab w:val="left" w:pos="492"/>
              </w:tabs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</w:pPr>
            <w:permStart w:id="1144286994" w:edGrp="everyone" w:colFirst="0" w:colLast="0"/>
            <w:permStart w:id="1385904186" w:edGrp="everyone" w:colFirst="1" w:colLast="1"/>
            <w:permStart w:id="1168849381" w:edGrp="everyone" w:colFirst="2" w:colLast="2"/>
            <w:r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  <w:t>{{</w:t>
            </w:r>
            <w:proofErr w:type="spellStart"/>
            <w:r w:rsidR="00D9056A" w:rsidRPr="00D9056A"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  <w:t>CNPJ</w:t>
            </w:r>
            <w:proofErr w:type="gramStart"/>
            <w:r w:rsidR="00D9056A" w:rsidRPr="00D9056A"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  <w:t>_Fundo</w:t>
            </w:r>
            <w:proofErr w:type="spellEnd"/>
            <w:proofErr w:type="gramEnd"/>
            <w:r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  <w:t>}}</w:t>
            </w:r>
          </w:p>
        </w:tc>
        <w:tc>
          <w:tcPr>
            <w:tcW w:w="3681" w:type="dxa"/>
            <w:tcBorders>
              <w:top w:val="nil"/>
            </w:tcBorders>
          </w:tcPr>
          <w:p w14:paraId="46BA84C1" w14:textId="1D931133" w:rsidR="00C57602" w:rsidRPr="008C002C" w:rsidRDefault="00456215" w:rsidP="005E5785">
            <w:pPr>
              <w:tabs>
                <w:tab w:val="left" w:pos="492"/>
              </w:tabs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  <w:t>{{</w:t>
            </w:r>
            <w:proofErr w:type="spellStart"/>
            <w:r w:rsidR="00D9056A" w:rsidRPr="00D9056A"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  <w:t>Data_Constituicao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  <w:t>}}</w:t>
            </w:r>
          </w:p>
        </w:tc>
        <w:tc>
          <w:tcPr>
            <w:tcW w:w="3110" w:type="dxa"/>
            <w:gridSpan w:val="3"/>
            <w:tcBorders>
              <w:top w:val="nil"/>
            </w:tcBorders>
          </w:tcPr>
          <w:p w14:paraId="7C83B7B3" w14:textId="58E7499C" w:rsidR="00C57602" w:rsidRPr="008C002C" w:rsidRDefault="00C57602" w:rsidP="005E5785">
            <w:pPr>
              <w:tabs>
                <w:tab w:val="left" w:pos="492"/>
              </w:tabs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</w:pPr>
          </w:p>
        </w:tc>
      </w:tr>
      <w:permEnd w:id="1144286994"/>
      <w:permEnd w:id="1385904186"/>
      <w:permEnd w:id="1168849381"/>
      <w:tr w:rsidR="003F1CE9" w:rsidRPr="009803B3" w14:paraId="57ABA017" w14:textId="77777777" w:rsidTr="000C6B70">
        <w:trPr>
          <w:gridAfter w:val="1"/>
          <w:wAfter w:w="15" w:type="dxa"/>
        </w:trPr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7F311747" w14:textId="7C09C31F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70DFC" w14:textId="048BA370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03485" w14:textId="1BB83310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F1CE9" w:rsidRPr="009803B3" w14:paraId="4CF1DBDE" w14:textId="77777777" w:rsidTr="000C6B70">
        <w:trPr>
          <w:gridAfter w:val="1"/>
          <w:wAfter w:w="15" w:type="dxa"/>
          <w:trHeight w:val="80"/>
        </w:trPr>
        <w:tc>
          <w:tcPr>
            <w:tcW w:w="73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7F5D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  <w:lang w:val="pt-PT"/>
              </w:rPr>
            </w:pPr>
            <w:r w:rsidRPr="009803B3">
              <w:rPr>
                <w:rFonts w:ascii="Segoe UI" w:hAnsi="Segoe UI" w:cs="Segoe UI"/>
                <w:sz w:val="16"/>
                <w:szCs w:val="16"/>
                <w:lang w:val="pt-PT"/>
              </w:rPr>
              <w:t>Endereço (rua, avenida, etc 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14:paraId="4C4CC3F0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Número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3805AE06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Complemento</w:t>
            </w:r>
          </w:p>
        </w:tc>
      </w:tr>
      <w:tr w:rsidR="00243096" w:rsidRPr="009803B3" w14:paraId="7DB48FFF" w14:textId="77777777" w:rsidTr="000C6B70">
        <w:trPr>
          <w:gridAfter w:val="1"/>
          <w:wAfter w:w="15" w:type="dxa"/>
        </w:trPr>
        <w:tc>
          <w:tcPr>
            <w:tcW w:w="7361" w:type="dxa"/>
            <w:gridSpan w:val="3"/>
            <w:tcBorders>
              <w:top w:val="nil"/>
            </w:tcBorders>
          </w:tcPr>
          <w:p w14:paraId="758CBC9F" w14:textId="12E17E8D" w:rsidR="00243096" w:rsidRPr="008C1BDB" w:rsidRDefault="00243096" w:rsidP="00243096">
            <w:pPr>
              <w:tabs>
                <w:tab w:val="left" w:pos="492"/>
              </w:tabs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</w:pPr>
            <w:permStart w:id="901199953" w:edGrp="everyone" w:colFirst="2" w:colLast="2"/>
            <w:permStart w:id="1353203474" w:edGrp="everyone" w:colFirst="1" w:colLast="1"/>
            <w:permStart w:id="58917954" w:edGrp="everyone" w:colFirst="0" w:colLast="0"/>
          </w:p>
        </w:tc>
        <w:tc>
          <w:tcPr>
            <w:tcW w:w="1408" w:type="dxa"/>
            <w:tcBorders>
              <w:top w:val="nil"/>
            </w:tcBorders>
          </w:tcPr>
          <w:p w14:paraId="332D0BF6" w14:textId="1692A570" w:rsidR="00243096" w:rsidRPr="008C1BDB" w:rsidRDefault="00243096" w:rsidP="00243096">
            <w:pPr>
              <w:tabs>
                <w:tab w:val="left" w:pos="492"/>
              </w:tabs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</w:pPr>
          </w:p>
        </w:tc>
        <w:tc>
          <w:tcPr>
            <w:tcW w:w="1687" w:type="dxa"/>
            <w:tcBorders>
              <w:top w:val="nil"/>
            </w:tcBorders>
          </w:tcPr>
          <w:p w14:paraId="62309AEE" w14:textId="4743FECC" w:rsidR="00243096" w:rsidRPr="008C1BDB" w:rsidRDefault="00243096" w:rsidP="00243096">
            <w:pPr>
              <w:tabs>
                <w:tab w:val="left" w:pos="492"/>
              </w:tabs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</w:pPr>
          </w:p>
        </w:tc>
      </w:tr>
      <w:permEnd w:id="901199953"/>
      <w:permEnd w:id="1353203474"/>
      <w:permEnd w:id="58917954"/>
    </w:tbl>
    <w:p w14:paraId="13052D4A" w14:textId="77777777" w:rsidR="003F1CE9" w:rsidRPr="009803B3" w:rsidRDefault="003F1CE9" w:rsidP="003F1CE9">
      <w:pPr>
        <w:spacing w:after="0"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1817"/>
        <w:gridCol w:w="2925"/>
        <w:gridCol w:w="847"/>
        <w:gridCol w:w="1669"/>
      </w:tblGrid>
      <w:tr w:rsidR="003F1CE9" w:rsidRPr="009803B3" w14:paraId="30269841" w14:textId="77777777" w:rsidTr="00991501"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48A728E7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Bairro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</w:tcPr>
          <w:p w14:paraId="4FD90886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CEP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5428D804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Cidade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3DF3FB67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Estado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5400721D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País</w:t>
            </w:r>
          </w:p>
        </w:tc>
      </w:tr>
      <w:tr w:rsidR="00243096" w:rsidRPr="009803B3" w14:paraId="0D1C2D97" w14:textId="77777777" w:rsidTr="00991501">
        <w:tc>
          <w:tcPr>
            <w:tcW w:w="3208" w:type="dxa"/>
            <w:tcBorders>
              <w:top w:val="nil"/>
            </w:tcBorders>
          </w:tcPr>
          <w:p w14:paraId="53ABC7A9" w14:textId="6D332826" w:rsidR="00243096" w:rsidRPr="00377912" w:rsidRDefault="00243096" w:rsidP="00243096">
            <w:pPr>
              <w:tabs>
                <w:tab w:val="left" w:pos="492"/>
              </w:tabs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</w:pPr>
            <w:permStart w:id="89024275" w:edGrp="everyone" w:colFirst="0" w:colLast="0"/>
            <w:permStart w:id="383520341" w:edGrp="everyone" w:colFirst="1" w:colLast="1"/>
            <w:permStart w:id="298138331" w:edGrp="everyone" w:colFirst="2" w:colLast="2"/>
            <w:permStart w:id="1062892576" w:edGrp="everyone" w:colFirst="3" w:colLast="3"/>
            <w:permStart w:id="1405095464" w:edGrp="everyone" w:colFirst="4" w:colLast="4"/>
          </w:p>
        </w:tc>
        <w:tc>
          <w:tcPr>
            <w:tcW w:w="1817" w:type="dxa"/>
            <w:tcBorders>
              <w:top w:val="nil"/>
            </w:tcBorders>
          </w:tcPr>
          <w:p w14:paraId="00177444" w14:textId="64F02E75" w:rsidR="00243096" w:rsidRPr="00377912" w:rsidRDefault="00243096" w:rsidP="00243096">
            <w:pPr>
              <w:tabs>
                <w:tab w:val="left" w:pos="492"/>
              </w:tabs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</w:pPr>
          </w:p>
        </w:tc>
        <w:tc>
          <w:tcPr>
            <w:tcW w:w="2925" w:type="dxa"/>
            <w:tcBorders>
              <w:top w:val="nil"/>
            </w:tcBorders>
          </w:tcPr>
          <w:p w14:paraId="1ED40E53" w14:textId="03E78BF0" w:rsidR="00243096" w:rsidRPr="00377912" w:rsidRDefault="00243096" w:rsidP="00243096">
            <w:pPr>
              <w:tabs>
                <w:tab w:val="left" w:pos="492"/>
              </w:tabs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</w:pPr>
          </w:p>
        </w:tc>
        <w:tc>
          <w:tcPr>
            <w:tcW w:w="847" w:type="dxa"/>
            <w:tcBorders>
              <w:top w:val="nil"/>
            </w:tcBorders>
          </w:tcPr>
          <w:p w14:paraId="483653C7" w14:textId="71271899" w:rsidR="00243096" w:rsidRPr="00377912" w:rsidRDefault="00243096" w:rsidP="00243096">
            <w:pPr>
              <w:tabs>
                <w:tab w:val="left" w:pos="492"/>
              </w:tabs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</w:pPr>
          </w:p>
        </w:tc>
        <w:tc>
          <w:tcPr>
            <w:tcW w:w="1669" w:type="dxa"/>
            <w:tcBorders>
              <w:top w:val="nil"/>
            </w:tcBorders>
          </w:tcPr>
          <w:p w14:paraId="6738E7A9" w14:textId="07054B51" w:rsidR="00243096" w:rsidRPr="00377912" w:rsidRDefault="00243096" w:rsidP="00243096">
            <w:pPr>
              <w:tabs>
                <w:tab w:val="left" w:pos="492"/>
              </w:tabs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</w:pPr>
          </w:p>
        </w:tc>
      </w:tr>
      <w:permEnd w:id="89024275"/>
      <w:permEnd w:id="383520341"/>
      <w:permEnd w:id="298138331"/>
      <w:permEnd w:id="1062892576"/>
      <w:permEnd w:id="1405095464"/>
    </w:tbl>
    <w:p w14:paraId="0A4D635B" w14:textId="77777777" w:rsidR="003F1CE9" w:rsidRPr="009803B3" w:rsidRDefault="003F1CE9" w:rsidP="003F1CE9">
      <w:pPr>
        <w:spacing w:after="0"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7"/>
        <w:gridCol w:w="3404"/>
        <w:gridCol w:w="3415"/>
      </w:tblGrid>
      <w:tr w:rsidR="0013046D" w:rsidRPr="009803B3" w14:paraId="7524B1D9" w14:textId="4DD0B205" w:rsidTr="001B4490"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14:paraId="55E9606A" w14:textId="77777777" w:rsidR="0013046D" w:rsidRPr="009803B3" w:rsidRDefault="0013046D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E-mail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14:paraId="5A4A49F3" w14:textId="77777777" w:rsidR="0013046D" w:rsidRPr="009803B3" w:rsidRDefault="0013046D" w:rsidP="000F16F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6F03CAD6" w14:textId="54BC9BF5" w:rsidR="0013046D" w:rsidRPr="009803B3" w:rsidRDefault="00F822BE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 xml:space="preserve">Telefone </w:t>
            </w:r>
            <w:proofErr w:type="spellStart"/>
            <w:r w:rsidRPr="009803B3">
              <w:rPr>
                <w:rFonts w:ascii="Segoe UI" w:hAnsi="Segoe UI" w:cs="Segoe UI"/>
                <w:sz w:val="16"/>
                <w:szCs w:val="16"/>
              </w:rPr>
              <w:t>DDD+Nº</w:t>
            </w:r>
            <w:proofErr w:type="spellEnd"/>
          </w:p>
        </w:tc>
      </w:tr>
      <w:tr w:rsidR="00243096" w:rsidRPr="009803B3" w14:paraId="5B58BA72" w14:textId="6DF7ADCB" w:rsidTr="001B4490">
        <w:tc>
          <w:tcPr>
            <w:tcW w:w="7051" w:type="dxa"/>
            <w:gridSpan w:val="2"/>
            <w:tcBorders>
              <w:top w:val="nil"/>
            </w:tcBorders>
          </w:tcPr>
          <w:p w14:paraId="51D33570" w14:textId="119CE8FA" w:rsidR="00243096" w:rsidRPr="008C002C" w:rsidRDefault="00243096" w:rsidP="00243096">
            <w:pPr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</w:pPr>
            <w:permStart w:id="1584427548" w:edGrp="everyone" w:colFirst="1" w:colLast="1"/>
            <w:permStart w:id="1275280896" w:edGrp="everyone" w:colFirst="0" w:colLast="0"/>
          </w:p>
        </w:tc>
        <w:tc>
          <w:tcPr>
            <w:tcW w:w="3415" w:type="dxa"/>
            <w:tcBorders>
              <w:top w:val="nil"/>
            </w:tcBorders>
          </w:tcPr>
          <w:p w14:paraId="2EB5EAB9" w14:textId="5E983E5A" w:rsidR="00243096" w:rsidRPr="008C002C" w:rsidRDefault="00243096" w:rsidP="00243096">
            <w:pPr>
              <w:rPr>
                <w:rFonts w:cstheme="minorHAnsi"/>
                <w:color w:val="000000"/>
                <w:sz w:val="20"/>
                <w:szCs w:val="20"/>
                <w:shd w:val="clear" w:color="auto" w:fill="B4CAE0"/>
              </w:rPr>
            </w:pPr>
          </w:p>
        </w:tc>
      </w:tr>
      <w:permEnd w:id="1584427548"/>
      <w:permEnd w:id="1275280896"/>
    </w:tbl>
    <w:p w14:paraId="75F59B66" w14:textId="77777777" w:rsidR="003F1CE9" w:rsidRPr="009803B3" w:rsidRDefault="003F1CE9" w:rsidP="003F1CE9">
      <w:pPr>
        <w:spacing w:after="0"/>
        <w:rPr>
          <w:rFonts w:ascii="Segoe UI" w:hAnsi="Segoe UI" w:cs="Segoe UI"/>
          <w:sz w:val="8"/>
          <w:szCs w:val="8"/>
        </w:rPr>
      </w:pPr>
    </w:p>
    <w:p w14:paraId="70B7ED3D" w14:textId="68A29D43" w:rsidR="006355B4" w:rsidRDefault="006355B4" w:rsidP="003F1CE9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2371"/>
        <w:gridCol w:w="2519"/>
        <w:gridCol w:w="979"/>
      </w:tblGrid>
      <w:tr w:rsidR="00771BD8" w14:paraId="53CEE2F2" w14:textId="77777777" w:rsidTr="008D4D4C"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14:paraId="7CA914DE" w14:textId="77777777" w:rsidR="00771BD8" w:rsidRDefault="00771BD8" w:rsidP="00056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0E6567">
              <w:rPr>
                <w:rFonts w:ascii="Arial" w:hAnsi="Arial" w:cs="Arial"/>
                <w:sz w:val="16"/>
                <w:szCs w:val="16"/>
              </w:rPr>
              <w:t>ome das Pessoas Autorizadas a emitir Ordens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14:paraId="7D929523" w14:textId="77777777" w:rsidR="00771BD8" w:rsidRDefault="00771BD8" w:rsidP="00056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7B704FBB" w14:textId="77777777" w:rsidR="00771BD8" w:rsidRDefault="00771BD8" w:rsidP="00056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o de Identidad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1EAFA80E" w14:textId="77777777" w:rsidR="00771BD8" w:rsidRDefault="00771BD8" w:rsidP="00056B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P</w:t>
            </w:r>
          </w:p>
        </w:tc>
      </w:tr>
      <w:tr w:rsidR="00243096" w14:paraId="2E82AC6E" w14:textId="77777777" w:rsidTr="008D4D4C">
        <w:tc>
          <w:tcPr>
            <w:tcW w:w="4597" w:type="dxa"/>
            <w:tcBorders>
              <w:top w:val="nil"/>
            </w:tcBorders>
          </w:tcPr>
          <w:p w14:paraId="42E55127" w14:textId="7DAEEECE" w:rsidR="00243096" w:rsidRPr="008C002C" w:rsidRDefault="00243096" w:rsidP="002430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</w:tcBorders>
          </w:tcPr>
          <w:p w14:paraId="72672CF1" w14:textId="6AA5F0E4" w:rsidR="00243096" w:rsidRPr="008C002C" w:rsidRDefault="00243096" w:rsidP="00243096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</w:tcBorders>
          </w:tcPr>
          <w:p w14:paraId="7B340957" w14:textId="4BA26FF9" w:rsidR="00243096" w:rsidRPr="008C002C" w:rsidRDefault="00243096" w:rsidP="0024309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14:paraId="16574F1C" w14:textId="1DE1061E" w:rsidR="00243096" w:rsidRPr="0018219F" w:rsidRDefault="00243096" w:rsidP="00243096">
            <w:pPr>
              <w:rPr>
                <w:rFonts w:ascii="Segoe UI" w:hAnsi="Segoe UI" w:cs="Segoe UI"/>
                <w:sz w:val="20"/>
                <w:szCs w:val="20"/>
              </w:rPr>
            </w:pPr>
            <w:r w:rsidRPr="0018219F">
              <w:rPr>
                <w:rFonts w:ascii="Segoe UI" w:hAnsi="Segoe UI" w:cs="Segoe UI"/>
                <w:sz w:val="20"/>
                <w:szCs w:val="20"/>
              </w:rPr>
              <w:t>(    )</w:t>
            </w:r>
          </w:p>
        </w:tc>
      </w:tr>
      <w:tr w:rsidR="00243096" w14:paraId="64A62DFC" w14:textId="77777777" w:rsidTr="008D4D4C">
        <w:tc>
          <w:tcPr>
            <w:tcW w:w="4597" w:type="dxa"/>
          </w:tcPr>
          <w:p w14:paraId="661DC7D5" w14:textId="11A831E7" w:rsidR="00243096" w:rsidRPr="008C002C" w:rsidRDefault="00243096" w:rsidP="002430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</w:tcPr>
          <w:p w14:paraId="1F882859" w14:textId="60DCCCC3" w:rsidR="00243096" w:rsidRPr="008C002C" w:rsidRDefault="00243096" w:rsidP="00243096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45809C5F" w14:textId="3B0C45C1" w:rsidR="00243096" w:rsidRPr="008C002C" w:rsidRDefault="00243096" w:rsidP="0024309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14:paraId="71FBD1A2" w14:textId="038D694B" w:rsidR="00243096" w:rsidRPr="0018219F" w:rsidRDefault="00243096" w:rsidP="00243096">
            <w:pPr>
              <w:rPr>
                <w:rFonts w:ascii="Segoe UI" w:hAnsi="Segoe UI" w:cs="Segoe UI"/>
                <w:sz w:val="20"/>
                <w:szCs w:val="20"/>
              </w:rPr>
            </w:pPr>
            <w:r w:rsidRPr="0018219F">
              <w:rPr>
                <w:rFonts w:ascii="Segoe UI" w:hAnsi="Segoe UI" w:cs="Segoe UI"/>
                <w:sz w:val="20"/>
                <w:szCs w:val="20"/>
              </w:rPr>
              <w:t>(    )</w:t>
            </w:r>
          </w:p>
        </w:tc>
      </w:tr>
      <w:tr w:rsidR="00243096" w14:paraId="2DDEF149" w14:textId="77777777" w:rsidTr="008D4D4C">
        <w:tc>
          <w:tcPr>
            <w:tcW w:w="4597" w:type="dxa"/>
          </w:tcPr>
          <w:p w14:paraId="563EF962" w14:textId="42298DB8" w:rsidR="00243096" w:rsidRPr="008C002C" w:rsidRDefault="00243096" w:rsidP="0024309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71" w:type="dxa"/>
          </w:tcPr>
          <w:p w14:paraId="48F20077" w14:textId="1CFD72CB" w:rsidR="00243096" w:rsidRPr="008C002C" w:rsidRDefault="00243096" w:rsidP="00243096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0708A33C" w14:textId="7C8F3552" w:rsidR="00243096" w:rsidRPr="008C002C" w:rsidRDefault="00243096" w:rsidP="0024309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14:paraId="716AEBA4" w14:textId="3902EFE2" w:rsidR="00243096" w:rsidRPr="0018219F" w:rsidRDefault="00243096" w:rsidP="00243096">
            <w:pPr>
              <w:rPr>
                <w:rFonts w:ascii="Segoe UI" w:hAnsi="Segoe UI" w:cs="Segoe UI"/>
                <w:sz w:val="20"/>
                <w:szCs w:val="20"/>
              </w:rPr>
            </w:pPr>
            <w:r w:rsidRPr="0018219F">
              <w:rPr>
                <w:rFonts w:ascii="Segoe UI" w:hAnsi="Segoe UI" w:cs="Segoe UI"/>
                <w:sz w:val="20"/>
                <w:szCs w:val="20"/>
              </w:rPr>
              <w:t>(    )</w:t>
            </w:r>
          </w:p>
        </w:tc>
      </w:tr>
      <w:tr w:rsidR="00243096" w14:paraId="74864A40" w14:textId="77777777" w:rsidTr="008D4D4C">
        <w:tc>
          <w:tcPr>
            <w:tcW w:w="4597" w:type="dxa"/>
          </w:tcPr>
          <w:p w14:paraId="436405A3" w14:textId="200F3DE2" w:rsidR="00243096" w:rsidRPr="0071403B" w:rsidRDefault="00243096" w:rsidP="00243096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1" w:type="dxa"/>
          </w:tcPr>
          <w:p w14:paraId="6F3908B1" w14:textId="49C83111" w:rsidR="00243096" w:rsidRPr="0071403B" w:rsidRDefault="00243096" w:rsidP="00243096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9" w:type="dxa"/>
          </w:tcPr>
          <w:p w14:paraId="7A0F5D44" w14:textId="4F2E999E" w:rsidR="00243096" w:rsidRDefault="00243096" w:rsidP="0024309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14:paraId="3A79FA5B" w14:textId="4BEEE191" w:rsidR="00243096" w:rsidRPr="0018219F" w:rsidRDefault="00243096" w:rsidP="00243096">
            <w:pPr>
              <w:rPr>
                <w:rFonts w:ascii="Segoe UI" w:hAnsi="Segoe UI" w:cs="Segoe UI"/>
                <w:sz w:val="20"/>
                <w:szCs w:val="20"/>
              </w:rPr>
            </w:pPr>
            <w:r w:rsidRPr="0018219F">
              <w:rPr>
                <w:rFonts w:ascii="Segoe UI" w:hAnsi="Segoe UI" w:cs="Segoe UI"/>
                <w:sz w:val="20"/>
                <w:szCs w:val="20"/>
              </w:rPr>
              <w:t>(    )</w:t>
            </w:r>
          </w:p>
        </w:tc>
      </w:tr>
      <w:tr w:rsidR="00243096" w14:paraId="5CC4EF7E" w14:textId="77777777" w:rsidTr="008D4D4C">
        <w:tc>
          <w:tcPr>
            <w:tcW w:w="4597" w:type="dxa"/>
          </w:tcPr>
          <w:p w14:paraId="69B1E594" w14:textId="70D9C814" w:rsidR="00243096" w:rsidRPr="0071403B" w:rsidRDefault="00243096" w:rsidP="00243096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1" w:type="dxa"/>
          </w:tcPr>
          <w:p w14:paraId="68C14AA9" w14:textId="544B8929" w:rsidR="00243096" w:rsidRPr="0071403B" w:rsidRDefault="00243096" w:rsidP="00243096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9" w:type="dxa"/>
          </w:tcPr>
          <w:p w14:paraId="5A5A24D0" w14:textId="03C5BF60" w:rsidR="00243096" w:rsidRDefault="00243096" w:rsidP="0024309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14:paraId="4F431D39" w14:textId="2259AE7D" w:rsidR="00243096" w:rsidRPr="0018219F" w:rsidRDefault="00243096" w:rsidP="00243096">
            <w:pPr>
              <w:rPr>
                <w:rFonts w:ascii="Segoe UI" w:hAnsi="Segoe UI" w:cs="Segoe UI"/>
                <w:sz w:val="20"/>
                <w:szCs w:val="20"/>
              </w:rPr>
            </w:pPr>
            <w:r w:rsidRPr="0018219F">
              <w:rPr>
                <w:rFonts w:ascii="Segoe UI" w:hAnsi="Segoe UI" w:cs="Segoe UI"/>
                <w:sz w:val="20"/>
                <w:szCs w:val="20"/>
              </w:rPr>
              <w:t>(    )</w:t>
            </w:r>
          </w:p>
        </w:tc>
      </w:tr>
      <w:tr w:rsidR="00243096" w14:paraId="127522E0" w14:textId="77777777" w:rsidTr="008D4D4C">
        <w:tc>
          <w:tcPr>
            <w:tcW w:w="4597" w:type="dxa"/>
          </w:tcPr>
          <w:p w14:paraId="15A83666" w14:textId="0E971A1C" w:rsidR="00243096" w:rsidRPr="0071403B" w:rsidRDefault="00243096" w:rsidP="00243096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71" w:type="dxa"/>
          </w:tcPr>
          <w:p w14:paraId="713BA76A" w14:textId="67890524" w:rsidR="00243096" w:rsidRPr="0071403B" w:rsidRDefault="00243096" w:rsidP="00243096">
            <w:pP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19" w:type="dxa"/>
          </w:tcPr>
          <w:p w14:paraId="18928ED6" w14:textId="6DDD8D77" w:rsidR="00243096" w:rsidRDefault="00243096" w:rsidP="0024309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14:paraId="497E6F00" w14:textId="6AEC66CC" w:rsidR="00243096" w:rsidRPr="0018219F" w:rsidRDefault="00243096" w:rsidP="00243096">
            <w:pPr>
              <w:rPr>
                <w:rFonts w:ascii="Segoe UI" w:hAnsi="Segoe UI" w:cs="Segoe UI"/>
                <w:sz w:val="20"/>
                <w:szCs w:val="20"/>
              </w:rPr>
            </w:pPr>
            <w:r w:rsidRPr="0018219F">
              <w:rPr>
                <w:rFonts w:ascii="Segoe UI" w:hAnsi="Segoe UI" w:cs="Segoe UI"/>
                <w:sz w:val="20"/>
                <w:szCs w:val="20"/>
              </w:rPr>
              <w:t>(    )</w:t>
            </w:r>
          </w:p>
        </w:tc>
      </w:tr>
      <w:tr w:rsidR="00243096" w14:paraId="72D4C671" w14:textId="77777777" w:rsidTr="008D4D4C">
        <w:tc>
          <w:tcPr>
            <w:tcW w:w="4597" w:type="dxa"/>
          </w:tcPr>
          <w:p w14:paraId="7F786E17" w14:textId="06CBBEC5" w:rsidR="00243096" w:rsidRPr="009B0E53" w:rsidRDefault="00243096" w:rsidP="00243096">
            <w:pPr>
              <w:rPr>
                <w:sz w:val="20"/>
                <w:szCs w:val="20"/>
              </w:rPr>
            </w:pPr>
          </w:p>
        </w:tc>
        <w:tc>
          <w:tcPr>
            <w:tcW w:w="2371" w:type="dxa"/>
          </w:tcPr>
          <w:p w14:paraId="4A2473A6" w14:textId="5DEDCC84" w:rsidR="00243096" w:rsidRPr="00F519AF" w:rsidRDefault="00243096" w:rsidP="00243096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14:paraId="7375748E" w14:textId="55D16A74" w:rsidR="00243096" w:rsidRPr="00E1098E" w:rsidRDefault="00243096" w:rsidP="00243096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14:paraId="7C054FD6" w14:textId="38AA03BE" w:rsidR="00243096" w:rsidRPr="0018219F" w:rsidRDefault="00243096" w:rsidP="00243096">
            <w:pPr>
              <w:rPr>
                <w:rFonts w:ascii="Segoe UI" w:hAnsi="Segoe UI" w:cs="Segoe UI"/>
                <w:sz w:val="20"/>
                <w:szCs w:val="20"/>
              </w:rPr>
            </w:pPr>
            <w:r w:rsidRPr="0018219F">
              <w:rPr>
                <w:rFonts w:ascii="Segoe UI" w:hAnsi="Segoe UI" w:cs="Segoe UI"/>
                <w:sz w:val="20"/>
                <w:szCs w:val="20"/>
              </w:rPr>
              <w:t>(    )</w:t>
            </w:r>
          </w:p>
        </w:tc>
      </w:tr>
    </w:tbl>
    <w:p w14:paraId="4178078E" w14:textId="77777777" w:rsidR="00771BD8" w:rsidRPr="009803B3" w:rsidRDefault="00771BD8" w:rsidP="003F1CE9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5CF50CC4" w14:textId="47113D13" w:rsidR="003F1CE9" w:rsidRPr="009803B3" w:rsidRDefault="00B57ED3" w:rsidP="003F1CE9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9803B3">
        <w:rPr>
          <w:rFonts w:ascii="Segoe UI" w:hAnsi="Segoe UI" w:cs="Segoe UI"/>
          <w:b/>
          <w:bCs/>
          <w:sz w:val="20"/>
          <w:szCs w:val="20"/>
        </w:rPr>
        <w:t>Dados do Fundo</w:t>
      </w:r>
    </w:p>
    <w:p w14:paraId="23650395" w14:textId="04C3E69A" w:rsidR="00B57ED3" w:rsidRPr="0018219F" w:rsidRDefault="00B57ED3" w:rsidP="003F1CE9">
      <w:pPr>
        <w:spacing w:after="0"/>
        <w:rPr>
          <w:rFonts w:ascii="Segoe UI" w:hAnsi="Segoe UI" w:cs="Segoe UI"/>
          <w:sz w:val="16"/>
          <w:szCs w:val="16"/>
        </w:rPr>
      </w:pPr>
      <w:r w:rsidRPr="0018219F">
        <w:rPr>
          <w:rFonts w:ascii="Segoe UI" w:hAnsi="Segoe UI" w:cs="Segoe UI"/>
          <w:sz w:val="16"/>
          <w:szCs w:val="16"/>
        </w:rPr>
        <w:t>Administrador</w:t>
      </w:r>
      <w:r w:rsidR="0018219F" w:rsidRPr="0018219F">
        <w:rPr>
          <w:rFonts w:ascii="Segoe UI" w:hAnsi="Segoe UI" w:cs="Segoe UI"/>
          <w:sz w:val="16"/>
          <w:szCs w:val="16"/>
        </w:rPr>
        <w:t xml:space="preserve"> </w:t>
      </w:r>
      <w:r w:rsidRPr="0018219F">
        <w:rPr>
          <w:rFonts w:ascii="Segoe UI" w:hAnsi="Segoe UI" w:cs="Segoe UI"/>
          <w:sz w:val="16"/>
          <w:szCs w:val="16"/>
        </w:rPr>
        <w:t xml:space="preserve">                                              </w:t>
      </w:r>
      <w:r w:rsidR="0018219F">
        <w:rPr>
          <w:rFonts w:ascii="Segoe UI" w:hAnsi="Segoe UI" w:cs="Segoe UI"/>
          <w:sz w:val="16"/>
          <w:szCs w:val="16"/>
        </w:rPr>
        <w:t xml:space="preserve">                       </w:t>
      </w:r>
      <w:r w:rsidRPr="0018219F">
        <w:rPr>
          <w:rFonts w:ascii="Segoe UI" w:hAnsi="Segoe UI" w:cs="Segoe UI"/>
          <w:sz w:val="16"/>
          <w:szCs w:val="16"/>
        </w:rPr>
        <w:t xml:space="preserve">  </w:t>
      </w:r>
      <w:r w:rsidR="00213049" w:rsidRPr="0018219F">
        <w:rPr>
          <w:rFonts w:ascii="Segoe UI" w:hAnsi="Segoe UI" w:cs="Segoe UI"/>
          <w:sz w:val="16"/>
          <w:szCs w:val="16"/>
        </w:rPr>
        <w:t xml:space="preserve">              </w:t>
      </w:r>
      <w:r w:rsidRPr="0018219F">
        <w:rPr>
          <w:rFonts w:ascii="Segoe UI" w:hAnsi="Segoe UI" w:cs="Segoe UI"/>
          <w:sz w:val="16"/>
          <w:szCs w:val="16"/>
        </w:rPr>
        <w:t>CNPJ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4818"/>
        <w:gridCol w:w="5814"/>
      </w:tblGrid>
      <w:tr w:rsidR="00BE43BB" w:rsidRPr="00C320B3" w14:paraId="133467A6" w14:textId="77777777" w:rsidTr="00A74D6A">
        <w:tc>
          <w:tcPr>
            <w:tcW w:w="4818" w:type="dxa"/>
            <w:tcBorders>
              <w:top w:val="nil"/>
            </w:tcBorders>
          </w:tcPr>
          <w:p w14:paraId="2419E5F2" w14:textId="48276E7F" w:rsidR="00BE43BB" w:rsidRPr="008C002C" w:rsidRDefault="00456215" w:rsidP="00A74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="00885F1A" w:rsidRPr="00885F1A">
              <w:rPr>
                <w:sz w:val="20"/>
                <w:szCs w:val="20"/>
              </w:rPr>
              <w:t>Administrador</w:t>
            </w:r>
            <w:r>
              <w:rPr>
                <w:sz w:val="20"/>
                <w:szCs w:val="20"/>
              </w:rPr>
              <w:t>}}</w:t>
            </w:r>
          </w:p>
        </w:tc>
        <w:tc>
          <w:tcPr>
            <w:tcW w:w="5814" w:type="dxa"/>
            <w:tcBorders>
              <w:top w:val="nil"/>
            </w:tcBorders>
          </w:tcPr>
          <w:p w14:paraId="109730B6" w14:textId="4303CA39" w:rsidR="00BE43BB" w:rsidRPr="008C002C" w:rsidRDefault="00456215" w:rsidP="00A74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885F1A" w:rsidRPr="00885F1A">
              <w:rPr>
                <w:sz w:val="20"/>
                <w:szCs w:val="20"/>
              </w:rPr>
              <w:t>CNPJ</w:t>
            </w:r>
            <w:proofErr w:type="gramStart"/>
            <w:r w:rsidR="00885F1A" w:rsidRPr="00885F1A">
              <w:rPr>
                <w:sz w:val="20"/>
                <w:szCs w:val="20"/>
              </w:rPr>
              <w:t>_Administrador</w:t>
            </w:r>
            <w:proofErr w:type="spellEnd"/>
            <w:proofErr w:type="gramEnd"/>
            <w:r w:rsidR="00CD0280">
              <w:rPr>
                <w:sz w:val="20"/>
                <w:szCs w:val="20"/>
              </w:rPr>
              <w:t>}}</w:t>
            </w:r>
          </w:p>
        </w:tc>
      </w:tr>
    </w:tbl>
    <w:p w14:paraId="05FB7911" w14:textId="77777777" w:rsidR="00492A80" w:rsidRPr="0018219F" w:rsidRDefault="00492A80" w:rsidP="003F1CE9">
      <w:pPr>
        <w:spacing w:after="0"/>
        <w:rPr>
          <w:rFonts w:ascii="Segoe UI" w:hAnsi="Segoe UI" w:cs="Segoe UI"/>
          <w:b/>
          <w:bCs/>
          <w:sz w:val="12"/>
          <w:szCs w:val="12"/>
        </w:rPr>
      </w:pPr>
    </w:p>
    <w:p w14:paraId="7BCA6926" w14:textId="07DDEE7E" w:rsidR="003F1CE9" w:rsidRPr="0018219F" w:rsidRDefault="00B57ED3" w:rsidP="003F1CE9">
      <w:pPr>
        <w:spacing w:after="0"/>
        <w:rPr>
          <w:rFonts w:ascii="Segoe UI" w:hAnsi="Segoe UI" w:cs="Segoe UI"/>
          <w:sz w:val="16"/>
          <w:szCs w:val="16"/>
        </w:rPr>
      </w:pPr>
      <w:r w:rsidRPr="0018219F">
        <w:rPr>
          <w:rFonts w:ascii="Segoe UI" w:hAnsi="Segoe UI" w:cs="Segoe UI"/>
          <w:sz w:val="16"/>
          <w:szCs w:val="16"/>
        </w:rPr>
        <w:t xml:space="preserve">Gestor                                                              </w:t>
      </w:r>
      <w:r w:rsidR="00213049" w:rsidRPr="0018219F">
        <w:rPr>
          <w:rFonts w:ascii="Segoe UI" w:hAnsi="Segoe UI" w:cs="Segoe UI"/>
          <w:sz w:val="16"/>
          <w:szCs w:val="16"/>
        </w:rPr>
        <w:t xml:space="preserve">    </w:t>
      </w:r>
      <w:r w:rsidR="0018219F">
        <w:rPr>
          <w:rFonts w:ascii="Segoe UI" w:hAnsi="Segoe UI" w:cs="Segoe UI"/>
          <w:sz w:val="16"/>
          <w:szCs w:val="16"/>
        </w:rPr>
        <w:tab/>
        <w:t xml:space="preserve">                      </w:t>
      </w:r>
      <w:r w:rsidR="00213049" w:rsidRPr="0018219F">
        <w:rPr>
          <w:rFonts w:ascii="Segoe UI" w:hAnsi="Segoe UI" w:cs="Segoe UI"/>
          <w:sz w:val="16"/>
          <w:szCs w:val="16"/>
        </w:rPr>
        <w:t xml:space="preserve">       </w:t>
      </w:r>
      <w:r w:rsidRPr="0018219F">
        <w:rPr>
          <w:rFonts w:ascii="Segoe UI" w:hAnsi="Segoe UI" w:cs="Segoe UI"/>
          <w:sz w:val="16"/>
          <w:szCs w:val="16"/>
        </w:rPr>
        <w:t>CNPJ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4818"/>
        <w:gridCol w:w="5814"/>
      </w:tblGrid>
      <w:tr w:rsidR="00B04C69" w:rsidRPr="00C320B3" w14:paraId="6DB91FD3" w14:textId="77777777" w:rsidTr="00CD1735">
        <w:tc>
          <w:tcPr>
            <w:tcW w:w="4818" w:type="dxa"/>
            <w:tcBorders>
              <w:top w:val="nil"/>
            </w:tcBorders>
          </w:tcPr>
          <w:p w14:paraId="6010DC03" w14:textId="1212D64E" w:rsidR="00B04C69" w:rsidRPr="008C002C" w:rsidRDefault="00CD0280" w:rsidP="00C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="00885F1A" w:rsidRPr="00885F1A">
              <w:rPr>
                <w:sz w:val="20"/>
                <w:szCs w:val="20"/>
              </w:rPr>
              <w:t>Gestor</w:t>
            </w:r>
            <w:r>
              <w:rPr>
                <w:sz w:val="20"/>
                <w:szCs w:val="20"/>
              </w:rPr>
              <w:t>}}</w:t>
            </w:r>
          </w:p>
        </w:tc>
        <w:tc>
          <w:tcPr>
            <w:tcW w:w="5814" w:type="dxa"/>
            <w:tcBorders>
              <w:top w:val="nil"/>
            </w:tcBorders>
          </w:tcPr>
          <w:p w14:paraId="01D544B2" w14:textId="05B5B8A7" w:rsidR="00B04C69" w:rsidRPr="008C002C" w:rsidRDefault="00CD0280" w:rsidP="00CD1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885F1A" w:rsidRPr="00885F1A">
              <w:rPr>
                <w:sz w:val="20"/>
                <w:szCs w:val="20"/>
              </w:rPr>
              <w:t>CPF_CNPJ_Gesto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</w:tbl>
    <w:p w14:paraId="0926DE43" w14:textId="77777777" w:rsidR="00BA39CC" w:rsidRDefault="00BA39CC" w:rsidP="003F1CE9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1B30B409" w14:textId="3D191ADE" w:rsidR="0018219F" w:rsidRPr="007C1366" w:rsidRDefault="0018219F" w:rsidP="0018219F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7C1366">
        <w:rPr>
          <w:rFonts w:ascii="Segoe UI" w:hAnsi="Segoe UI" w:cs="Segoe UI"/>
          <w:b/>
          <w:bCs/>
          <w:sz w:val="20"/>
          <w:szCs w:val="20"/>
        </w:rPr>
        <w:t>É um Fundo Exclusivo?</w:t>
      </w:r>
    </w:p>
    <w:p w14:paraId="3677783D" w14:textId="2CD74442" w:rsidR="0018219F" w:rsidRPr="00147FC8" w:rsidRDefault="00000000" w:rsidP="0018219F">
      <w:pPr>
        <w:spacing w:after="0"/>
        <w:rPr>
          <w:rFonts w:ascii="Segoe UI" w:hAnsi="Segoe UI" w:cs="Segoe UI"/>
          <w:b/>
          <w:bCs/>
          <w:sz w:val="16"/>
          <w:szCs w:val="16"/>
        </w:rPr>
      </w:pPr>
      <w:sdt>
        <w:sdtPr>
          <w:rPr>
            <w:rFonts w:ascii="Segoe UI" w:hAnsi="Segoe UI" w:cs="Segoe UI"/>
            <w:sz w:val="16"/>
            <w:szCs w:val="16"/>
          </w:rPr>
          <w:id w:val="1681543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219F" w:rsidRPr="00147FC8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18219F" w:rsidRPr="00147FC8">
        <w:rPr>
          <w:rFonts w:ascii="Segoe UI" w:hAnsi="Segoe UI" w:cs="Segoe UI"/>
          <w:sz w:val="16"/>
          <w:szCs w:val="16"/>
        </w:rPr>
        <w:t xml:space="preserve"> Sim         </w:t>
      </w:r>
      <w:sdt>
        <w:sdtPr>
          <w:rPr>
            <w:rFonts w:ascii="Segoe UI" w:hAnsi="Segoe UI" w:cs="Segoe UI"/>
            <w:sz w:val="16"/>
            <w:szCs w:val="16"/>
          </w:rPr>
          <w:id w:val="627046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6DD6">
            <w:rPr>
              <w:rFonts w:ascii="MS Gothic" w:eastAsia="MS Gothic" w:hAnsi="MS Gothic" w:cs="Segoe UI" w:hint="eastAsia"/>
              <w:sz w:val="16"/>
              <w:szCs w:val="16"/>
            </w:rPr>
            <w:t>☐</w:t>
          </w:r>
        </w:sdtContent>
      </w:sdt>
      <w:r w:rsidR="0018219F" w:rsidRPr="00147FC8">
        <w:rPr>
          <w:rFonts w:ascii="Segoe UI" w:hAnsi="Segoe UI" w:cs="Segoe UI"/>
          <w:sz w:val="16"/>
          <w:szCs w:val="16"/>
        </w:rPr>
        <w:t xml:space="preserve"> Não              </w:t>
      </w:r>
    </w:p>
    <w:p w14:paraId="204C9421" w14:textId="77777777" w:rsidR="0018219F" w:rsidRPr="0018219F" w:rsidRDefault="0018219F" w:rsidP="0018219F">
      <w:pPr>
        <w:spacing w:after="0"/>
        <w:rPr>
          <w:rFonts w:ascii="Segoe UI" w:hAnsi="Segoe UI" w:cs="Segoe UI"/>
          <w:b/>
          <w:bCs/>
          <w:sz w:val="12"/>
          <w:szCs w:val="12"/>
        </w:rPr>
      </w:pPr>
    </w:p>
    <w:p w14:paraId="34DB72E8" w14:textId="0C4821A8" w:rsidR="0018219F" w:rsidRDefault="0018219F" w:rsidP="0018219F">
      <w:pPr>
        <w:spacing w:after="0"/>
        <w:rPr>
          <w:rFonts w:ascii="Segoe UI" w:hAnsi="Segoe UI" w:cs="Segoe UI"/>
          <w:b/>
          <w:bCs/>
          <w:i/>
          <w:iCs/>
          <w:sz w:val="16"/>
          <w:szCs w:val="16"/>
        </w:rPr>
      </w:pPr>
      <w:r w:rsidRPr="007C1366">
        <w:rPr>
          <w:rFonts w:ascii="Segoe UI" w:hAnsi="Segoe UI" w:cs="Segoe UI"/>
          <w:b/>
          <w:bCs/>
          <w:sz w:val="16"/>
          <w:szCs w:val="16"/>
        </w:rPr>
        <w:t xml:space="preserve">Em caso positivo, indicar o beneficiário final </w:t>
      </w:r>
    </w:p>
    <w:p w14:paraId="61D3FB9B" w14:textId="77777777" w:rsidR="0018219F" w:rsidRDefault="0018219F" w:rsidP="0018219F">
      <w:pPr>
        <w:spacing w:after="0"/>
        <w:rPr>
          <w:rFonts w:ascii="Segoe UI" w:hAnsi="Segoe UI" w:cs="Segoe UI"/>
          <w:b/>
          <w:bCs/>
          <w:sz w:val="16"/>
          <w:szCs w:val="16"/>
        </w:rPr>
      </w:pPr>
    </w:p>
    <w:tbl>
      <w:tblPr>
        <w:tblStyle w:val="TableGrid"/>
        <w:tblW w:w="10637" w:type="dxa"/>
        <w:tblInd w:w="-5" w:type="dxa"/>
        <w:tblLook w:val="04A0" w:firstRow="1" w:lastRow="0" w:firstColumn="1" w:lastColumn="0" w:noHBand="0" w:noVBand="1"/>
      </w:tblPr>
      <w:tblGrid>
        <w:gridCol w:w="3065"/>
        <w:gridCol w:w="2469"/>
        <w:gridCol w:w="4110"/>
        <w:gridCol w:w="993"/>
      </w:tblGrid>
      <w:tr w:rsidR="0018219F" w:rsidRPr="009803B3" w14:paraId="7626EA62" w14:textId="77777777" w:rsidTr="0091210B"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</w:tcPr>
          <w:p w14:paraId="1C685489" w14:textId="1A9C9F5F" w:rsidR="0018219F" w:rsidRPr="009803B3" w:rsidRDefault="0018219F" w:rsidP="0091210B">
            <w:pPr>
              <w:rPr>
                <w:rFonts w:ascii="Segoe UI" w:hAnsi="Segoe UI" w:cs="Segoe UI"/>
                <w:sz w:val="16"/>
                <w:szCs w:val="16"/>
              </w:rPr>
            </w:pPr>
            <w:r w:rsidRPr="007F10B9">
              <w:rPr>
                <w:rFonts w:ascii="Arial" w:hAnsi="Arial" w:cs="Arial"/>
                <w:sz w:val="16"/>
                <w:szCs w:val="16"/>
              </w:rPr>
              <w:t>Nome completo</w:t>
            </w:r>
          </w:p>
        </w:tc>
        <w:tc>
          <w:tcPr>
            <w:tcW w:w="6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FBC79" w14:textId="49A9B399" w:rsidR="0018219F" w:rsidRPr="009803B3" w:rsidRDefault="0018219F" w:rsidP="0091210B">
            <w:pPr>
              <w:ind w:firstLine="708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CP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46E4A57" w14:textId="579088BD" w:rsidR="0018219F" w:rsidRPr="009803B3" w:rsidRDefault="0018219F" w:rsidP="0091210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P</w:t>
            </w:r>
          </w:p>
        </w:tc>
      </w:tr>
      <w:tr w:rsidR="0018219F" w:rsidRPr="00E414FE" w14:paraId="78B18992" w14:textId="77777777" w:rsidTr="0091210B">
        <w:tc>
          <w:tcPr>
            <w:tcW w:w="5534" w:type="dxa"/>
            <w:gridSpan w:val="2"/>
            <w:tcBorders>
              <w:top w:val="nil"/>
            </w:tcBorders>
          </w:tcPr>
          <w:p w14:paraId="4DFA9854" w14:textId="57CE7DC2" w:rsidR="0018219F" w:rsidRPr="00D2264E" w:rsidRDefault="001B4736" w:rsidP="009121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4110" w:type="dxa"/>
            <w:tcBorders>
              <w:top w:val="nil"/>
            </w:tcBorders>
          </w:tcPr>
          <w:p w14:paraId="21B2A98E" w14:textId="27BB4D86" w:rsidR="0018219F" w:rsidRPr="00D2264E" w:rsidRDefault="001B4736" w:rsidP="0091210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14:paraId="5E1F7AA9" w14:textId="77777777" w:rsidR="0018219F" w:rsidRPr="00D2264E" w:rsidRDefault="0018219F" w:rsidP="0091210B">
            <w:pPr>
              <w:rPr>
                <w:rFonts w:ascii="Segoe UI" w:hAnsi="Segoe UI" w:cs="Segoe UI"/>
                <w:sz w:val="20"/>
                <w:szCs w:val="20"/>
              </w:rPr>
            </w:pPr>
            <w:r w:rsidRPr="00D2264E">
              <w:rPr>
                <w:rFonts w:ascii="Segoe UI" w:hAnsi="Segoe UI" w:cs="Segoe UI"/>
                <w:sz w:val="20"/>
                <w:szCs w:val="20"/>
              </w:rPr>
              <w:t>(    )</w:t>
            </w:r>
          </w:p>
        </w:tc>
      </w:tr>
    </w:tbl>
    <w:p w14:paraId="0D436965" w14:textId="77777777" w:rsidR="001B4736" w:rsidRDefault="001B4736" w:rsidP="00B57ED3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33BFDB48" w14:textId="0EC3EC0D" w:rsidR="00B57ED3" w:rsidRPr="009803B3" w:rsidRDefault="00B57ED3" w:rsidP="00B57ED3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9803B3">
        <w:rPr>
          <w:rFonts w:ascii="Segoe UI" w:hAnsi="Segoe UI" w:cs="Segoe UI"/>
          <w:b/>
          <w:bCs/>
          <w:sz w:val="20"/>
          <w:szCs w:val="20"/>
        </w:rPr>
        <w:t>Dados Bancários</w:t>
      </w:r>
      <w:r w:rsidR="00B428D8" w:rsidRPr="009803B3">
        <w:rPr>
          <w:rFonts w:ascii="Segoe UI" w:hAnsi="Segoe UI" w:cs="Segoe UI"/>
          <w:b/>
          <w:bCs/>
          <w:sz w:val="20"/>
          <w:szCs w:val="20"/>
        </w:rPr>
        <w:t xml:space="preserve"> do Fundo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847"/>
        <w:gridCol w:w="2409"/>
        <w:gridCol w:w="2409"/>
        <w:gridCol w:w="2127"/>
        <w:gridCol w:w="2835"/>
      </w:tblGrid>
      <w:tr w:rsidR="00B57ED3" w:rsidRPr="009803B3" w14:paraId="236BB335" w14:textId="77777777" w:rsidTr="00E06FAC"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14:paraId="2049F677" w14:textId="77777777" w:rsidR="00B57ED3" w:rsidRPr="009803B3" w:rsidRDefault="00B57ED3" w:rsidP="00E06FAC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Conta Principa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080FEE8" w14:textId="77777777" w:rsidR="00B57ED3" w:rsidRPr="009803B3" w:rsidRDefault="00B57ED3" w:rsidP="00E06FAC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FBFF5A6" w14:textId="77777777" w:rsidR="00B57ED3" w:rsidRPr="009803B3" w:rsidRDefault="00B57ED3" w:rsidP="00E06FAC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Tip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23FECAD" w14:textId="77777777" w:rsidR="00B57ED3" w:rsidRPr="009803B3" w:rsidRDefault="00B57ED3" w:rsidP="00E06FAC">
            <w:pPr>
              <w:rPr>
                <w:rFonts w:ascii="Segoe UI" w:hAnsi="Segoe UI" w:cs="Segoe UI"/>
                <w:sz w:val="16"/>
                <w:szCs w:val="16"/>
              </w:rPr>
            </w:pPr>
            <w:permStart w:id="1173629248" w:edGrp="everyone"/>
            <w:permEnd w:id="1173629248"/>
          </w:p>
          <w:p w14:paraId="696756A0" w14:textId="77777777" w:rsidR="00B57ED3" w:rsidRPr="009803B3" w:rsidRDefault="00B57ED3" w:rsidP="00E06FAC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Banco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C7337A8" w14:textId="77777777" w:rsidR="00B57ED3" w:rsidRPr="009803B3" w:rsidRDefault="00B57ED3" w:rsidP="00E06FAC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B2AF85B" w14:textId="77777777" w:rsidR="00B57ED3" w:rsidRPr="009803B3" w:rsidRDefault="00B57ED3" w:rsidP="00E06FAC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Agênc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A868A1C" w14:textId="77777777" w:rsidR="00B57ED3" w:rsidRPr="009803B3" w:rsidRDefault="00B57ED3" w:rsidP="00E06FAC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066D1FDA" w14:textId="77777777" w:rsidR="00B57ED3" w:rsidRPr="009803B3" w:rsidRDefault="00B57ED3" w:rsidP="00E06FAC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Número da Conta</w:t>
            </w:r>
          </w:p>
        </w:tc>
      </w:tr>
      <w:tr w:rsidR="00B57ED3" w:rsidRPr="009803B3" w14:paraId="27574622" w14:textId="77777777" w:rsidTr="00E06FAC">
        <w:tc>
          <w:tcPr>
            <w:tcW w:w="847" w:type="dxa"/>
            <w:tcBorders>
              <w:top w:val="nil"/>
            </w:tcBorders>
          </w:tcPr>
          <w:p w14:paraId="75C6B6E4" w14:textId="503ED6E3" w:rsidR="00B57ED3" w:rsidRPr="0018219F" w:rsidRDefault="00B57ED3" w:rsidP="00E06FAC">
            <w:pPr>
              <w:rPr>
                <w:rFonts w:ascii="Segoe UI" w:hAnsi="Segoe UI" w:cs="Segoe UI"/>
                <w:sz w:val="20"/>
                <w:szCs w:val="20"/>
              </w:rPr>
            </w:pPr>
            <w:r w:rsidRPr="0018219F">
              <w:rPr>
                <w:rFonts w:ascii="Segoe UI" w:hAnsi="Segoe UI" w:cs="Segoe UI"/>
                <w:sz w:val="20"/>
                <w:szCs w:val="20"/>
              </w:rPr>
              <w:t xml:space="preserve">( </w:t>
            </w:r>
            <w:r w:rsidR="008953E4" w:rsidRPr="0018219F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  <w:r w:rsidRPr="0018219F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nil"/>
            </w:tcBorders>
          </w:tcPr>
          <w:p w14:paraId="63634356" w14:textId="2377A8E0" w:rsidR="00B57ED3" w:rsidRPr="0018219F" w:rsidRDefault="00B57ED3" w:rsidP="00E06F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721B137B" w14:textId="79A75513" w:rsidR="00B57ED3" w:rsidRPr="0018219F" w:rsidRDefault="00B57ED3" w:rsidP="00E06F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13C73C57" w14:textId="5F05B96C" w:rsidR="00B57ED3" w:rsidRPr="0018219F" w:rsidRDefault="00B57ED3" w:rsidP="00E06F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D628363" w14:textId="5B4E1EF0" w:rsidR="00B57ED3" w:rsidRPr="0018219F" w:rsidRDefault="00B57ED3" w:rsidP="00E06F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ED3" w:rsidRPr="009803B3" w14:paraId="0A2B90FA" w14:textId="77777777" w:rsidTr="00E06FAC">
        <w:tc>
          <w:tcPr>
            <w:tcW w:w="847" w:type="dxa"/>
          </w:tcPr>
          <w:p w14:paraId="5A2A3FAC" w14:textId="77777777" w:rsidR="00B57ED3" w:rsidRPr="0018219F" w:rsidRDefault="00B57ED3" w:rsidP="00E06FAC">
            <w:pPr>
              <w:rPr>
                <w:rFonts w:ascii="Segoe UI" w:hAnsi="Segoe UI" w:cs="Segoe UI"/>
                <w:sz w:val="20"/>
                <w:szCs w:val="20"/>
              </w:rPr>
            </w:pPr>
            <w:r w:rsidRPr="0018219F">
              <w:rPr>
                <w:rFonts w:ascii="Segoe UI" w:hAnsi="Segoe UI" w:cs="Segoe UI"/>
                <w:sz w:val="20"/>
                <w:szCs w:val="20"/>
              </w:rPr>
              <w:t>(    )</w:t>
            </w:r>
          </w:p>
        </w:tc>
        <w:tc>
          <w:tcPr>
            <w:tcW w:w="2409" w:type="dxa"/>
          </w:tcPr>
          <w:p w14:paraId="21D9819A" w14:textId="77777777" w:rsidR="00B57ED3" w:rsidRPr="0018219F" w:rsidRDefault="00B57ED3" w:rsidP="00E06F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04DBBCD" w14:textId="77777777" w:rsidR="00B57ED3" w:rsidRPr="0018219F" w:rsidRDefault="00B57ED3" w:rsidP="00E06F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12A6C8F" w14:textId="77777777" w:rsidR="00B57ED3" w:rsidRPr="0018219F" w:rsidRDefault="00B57ED3" w:rsidP="00E06F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3936F8F" w14:textId="77777777" w:rsidR="00B57ED3" w:rsidRPr="0018219F" w:rsidRDefault="00B57ED3" w:rsidP="00E06FA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23AF999" w14:textId="77777777" w:rsidR="00B57ED3" w:rsidRPr="009803B3" w:rsidRDefault="00B57ED3" w:rsidP="003F1CE9">
      <w:pPr>
        <w:spacing w:after="0"/>
        <w:rPr>
          <w:rFonts w:ascii="Segoe UI" w:hAnsi="Segoe UI" w:cs="Segoe UI"/>
          <w:b/>
          <w:bCs/>
          <w:sz w:val="24"/>
          <w:szCs w:val="24"/>
        </w:rPr>
      </w:pPr>
    </w:p>
    <w:p w14:paraId="1F30DB35" w14:textId="49F51CEB" w:rsidR="003F1CE9" w:rsidRPr="009803B3" w:rsidRDefault="003F1CE9" w:rsidP="003F1CE9">
      <w:pPr>
        <w:spacing w:after="0"/>
        <w:rPr>
          <w:rFonts w:ascii="Segoe UI" w:hAnsi="Segoe UI" w:cs="Segoe UI"/>
          <w:b/>
          <w:bCs/>
          <w:sz w:val="20"/>
          <w:szCs w:val="20"/>
        </w:rPr>
      </w:pPr>
      <w:r w:rsidRPr="009803B3">
        <w:rPr>
          <w:rFonts w:ascii="Segoe UI" w:hAnsi="Segoe UI" w:cs="Segoe UI"/>
          <w:b/>
          <w:bCs/>
          <w:sz w:val="20"/>
          <w:szCs w:val="20"/>
        </w:rPr>
        <w:t>Dados de Custód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4"/>
        <w:gridCol w:w="5232"/>
      </w:tblGrid>
      <w:tr w:rsidR="003F1CE9" w:rsidRPr="009803B3" w14:paraId="0FB8F3E3" w14:textId="77777777" w:rsidTr="000F16FA"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</w:tcPr>
          <w:p w14:paraId="3056323B" w14:textId="1EADDEFD" w:rsidR="003F1CE9" w:rsidRPr="009803B3" w:rsidRDefault="00B57ED3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 xml:space="preserve">Código do </w:t>
            </w:r>
            <w:r w:rsidR="003F1CE9" w:rsidRPr="009803B3">
              <w:rPr>
                <w:rFonts w:ascii="Segoe UI" w:hAnsi="Segoe UI" w:cs="Segoe UI"/>
                <w:sz w:val="16"/>
                <w:szCs w:val="16"/>
              </w:rPr>
              <w:t>Agente de Custódia</w:t>
            </w: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</w:tcPr>
          <w:p w14:paraId="75D1E130" w14:textId="5B323116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 xml:space="preserve">Código do </w:t>
            </w:r>
            <w:r w:rsidR="00311D88">
              <w:rPr>
                <w:rFonts w:ascii="Segoe UI" w:hAnsi="Segoe UI" w:cs="Segoe UI"/>
                <w:sz w:val="16"/>
                <w:szCs w:val="16"/>
              </w:rPr>
              <w:t>Cliente CBLC</w:t>
            </w:r>
          </w:p>
        </w:tc>
      </w:tr>
      <w:tr w:rsidR="003F1CE9" w:rsidRPr="009803B3" w14:paraId="558A5CE3" w14:textId="77777777" w:rsidTr="000F16FA">
        <w:tc>
          <w:tcPr>
            <w:tcW w:w="5311" w:type="dxa"/>
            <w:tcBorders>
              <w:top w:val="nil"/>
            </w:tcBorders>
          </w:tcPr>
          <w:p w14:paraId="45711246" w14:textId="61205817" w:rsidR="003F1CE9" w:rsidRPr="0018219F" w:rsidRDefault="003F1CE9" w:rsidP="000F16F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311" w:type="dxa"/>
            <w:tcBorders>
              <w:top w:val="nil"/>
            </w:tcBorders>
          </w:tcPr>
          <w:p w14:paraId="1DD6D3DC" w14:textId="40964D4D" w:rsidR="003F1CE9" w:rsidRPr="0018219F" w:rsidRDefault="003F1CE9" w:rsidP="000F16F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6D07888" w14:textId="77777777" w:rsidR="002D37DA" w:rsidRDefault="002D37DA" w:rsidP="003F1CE9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664EBEBE" w14:textId="1FF4A0FB" w:rsidR="003F1CE9" w:rsidRPr="009803B3" w:rsidRDefault="003F1CE9" w:rsidP="003F1CE9">
      <w:pPr>
        <w:spacing w:after="0"/>
        <w:rPr>
          <w:rFonts w:ascii="Segoe UI" w:hAnsi="Segoe UI" w:cs="Segoe UI"/>
          <w:sz w:val="20"/>
          <w:szCs w:val="20"/>
        </w:rPr>
      </w:pPr>
      <w:r w:rsidRPr="009803B3">
        <w:rPr>
          <w:rFonts w:ascii="Segoe UI" w:hAnsi="Segoe UI" w:cs="Segoe UI"/>
          <w:b/>
          <w:bCs/>
          <w:sz w:val="20"/>
          <w:szCs w:val="20"/>
        </w:rPr>
        <w:t>Declarações e Autorizações do Cli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1CE9" w:rsidRPr="009803B3" w14:paraId="3291392C" w14:textId="77777777" w:rsidTr="00EE3394">
        <w:tc>
          <w:tcPr>
            <w:tcW w:w="10622" w:type="dxa"/>
          </w:tcPr>
          <w:p w14:paraId="75F879AE" w14:textId="77777777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5860EF50" w14:textId="5B0807EB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sz w:val="14"/>
                <w:szCs w:val="14"/>
              </w:rPr>
              <w:t xml:space="preserve">Opera por conta própria? Caso negativo informe </w:t>
            </w:r>
            <w:r w:rsidR="00953217" w:rsidRPr="009803B3">
              <w:rPr>
                <w:rFonts w:ascii="Segoe UI" w:hAnsi="Segoe UI" w:cs="Segoe UI"/>
                <w:sz w:val="14"/>
                <w:szCs w:val="14"/>
              </w:rPr>
              <w:t>em</w:t>
            </w:r>
            <w:r w:rsidRPr="009803B3">
              <w:rPr>
                <w:rFonts w:ascii="Segoe UI" w:hAnsi="Segoe UI" w:cs="Segoe UI"/>
                <w:sz w:val="14"/>
                <w:szCs w:val="14"/>
              </w:rPr>
              <w:t xml:space="preserve"> nome </w:t>
            </w:r>
            <w:r w:rsidR="00953217" w:rsidRPr="009803B3">
              <w:rPr>
                <w:rFonts w:ascii="Segoe UI" w:hAnsi="Segoe UI" w:cs="Segoe UI"/>
                <w:sz w:val="14"/>
                <w:szCs w:val="14"/>
              </w:rPr>
              <w:t>de</w:t>
            </w:r>
            <w:r w:rsidRPr="009803B3">
              <w:rPr>
                <w:rFonts w:ascii="Segoe UI" w:hAnsi="Segoe UI" w:cs="Segoe UI"/>
                <w:sz w:val="14"/>
                <w:szCs w:val="14"/>
              </w:rPr>
              <w:t xml:space="preserve"> quem pretende operar.</w:t>
            </w:r>
          </w:p>
          <w:p w14:paraId="19C9A782" w14:textId="77777777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682BD8BA" w14:textId="44F0D59F" w:rsidR="003F1CE9" w:rsidRPr="009803B3" w:rsidRDefault="00000000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sdt>
              <w:sdtPr>
                <w:rPr>
                  <w:rFonts w:ascii="Segoe UI" w:hAnsi="Segoe UI" w:cs="Segoe UI"/>
                  <w:sz w:val="14"/>
                  <w:szCs w:val="14"/>
                </w:rPr>
                <w:id w:val="-1821412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43BB">
                  <w:rPr>
                    <w:rFonts w:ascii="MS Gothic" w:eastAsia="MS Gothic" w:hAnsi="MS Gothic" w:cs="Segoe UI" w:hint="eastAsia"/>
                    <w:sz w:val="14"/>
                    <w:szCs w:val="14"/>
                  </w:rPr>
                  <w:t>☒</w:t>
                </w:r>
              </w:sdtContent>
            </w:sdt>
            <w:r w:rsidR="003F1CE9" w:rsidRPr="009803B3">
              <w:rPr>
                <w:rFonts w:ascii="Segoe UI" w:hAnsi="Segoe UI" w:cs="Segoe UI"/>
                <w:sz w:val="14"/>
                <w:szCs w:val="14"/>
              </w:rPr>
              <w:t xml:space="preserve"> Sim         </w:t>
            </w:r>
            <w:sdt>
              <w:sdtPr>
                <w:rPr>
                  <w:rFonts w:ascii="Segoe UI" w:hAnsi="Segoe UI" w:cs="Segoe UI"/>
                  <w:sz w:val="14"/>
                  <w:szCs w:val="14"/>
                </w:rPr>
                <w:id w:val="145583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E9" w:rsidRPr="009803B3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3F1CE9" w:rsidRPr="009803B3">
              <w:rPr>
                <w:rFonts w:ascii="Segoe UI" w:hAnsi="Segoe UI" w:cs="Segoe UI"/>
                <w:sz w:val="14"/>
                <w:szCs w:val="14"/>
              </w:rPr>
              <w:t xml:space="preserve"> Não              por conta de: __________________________________________________________________________________________________</w:t>
            </w:r>
          </w:p>
          <w:p w14:paraId="752641BE" w14:textId="77777777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57B4FE9F" w14:textId="77777777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sz w:val="14"/>
                <w:szCs w:val="14"/>
              </w:rPr>
              <w:t>Autoriza a emissão de ordens por procurador ou representante?</w:t>
            </w:r>
          </w:p>
          <w:p w14:paraId="5599097B" w14:textId="77777777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sz w:val="14"/>
                <w:szCs w:val="14"/>
              </w:rPr>
              <w:t xml:space="preserve">(Caso positivo anexar procuração ou documento específico, comprometendo-se a </w:t>
            </w:r>
            <w:r w:rsidRPr="009803B3">
              <w:rPr>
                <w:rFonts w:ascii="Segoe UI" w:hAnsi="Segoe UI" w:cs="Segoe UI"/>
                <w:b/>
                <w:bCs/>
                <w:sz w:val="14"/>
                <w:szCs w:val="14"/>
              </w:rPr>
              <w:t>informar por escrito à Lev DTVM no caso de revogação de mandato</w:t>
            </w:r>
            <w:r w:rsidRPr="009803B3">
              <w:rPr>
                <w:rFonts w:ascii="Segoe UI" w:hAnsi="Segoe UI" w:cs="Segoe UI"/>
                <w:sz w:val="14"/>
                <w:szCs w:val="14"/>
              </w:rPr>
              <w:t>).</w:t>
            </w:r>
          </w:p>
          <w:p w14:paraId="6B0D86DA" w14:textId="794229E0" w:rsidR="003F1CE9" w:rsidRPr="009803B3" w:rsidRDefault="00000000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sdt>
              <w:sdtPr>
                <w:rPr>
                  <w:rFonts w:ascii="Segoe UI" w:hAnsi="Segoe UI" w:cs="Segoe UI"/>
                  <w:sz w:val="14"/>
                  <w:szCs w:val="14"/>
                </w:rPr>
                <w:id w:val="-154667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1CE9" w:rsidRPr="009803B3">
                  <w:rPr>
                    <w:rFonts w:ascii="Segoe UI Symbol" w:eastAsia="MS Gothic" w:hAnsi="Segoe UI Symbol" w:cs="Segoe UI Symbol"/>
                    <w:sz w:val="14"/>
                    <w:szCs w:val="14"/>
                  </w:rPr>
                  <w:t>☐</w:t>
                </w:r>
              </w:sdtContent>
            </w:sdt>
            <w:r w:rsidR="003F1CE9" w:rsidRPr="009803B3">
              <w:rPr>
                <w:rFonts w:ascii="Segoe UI" w:hAnsi="Segoe UI" w:cs="Segoe UI"/>
                <w:sz w:val="14"/>
                <w:szCs w:val="14"/>
              </w:rPr>
              <w:t xml:space="preserve"> Sim          </w:t>
            </w:r>
            <w:sdt>
              <w:sdtPr>
                <w:rPr>
                  <w:rFonts w:ascii="Segoe UI" w:hAnsi="Segoe UI" w:cs="Segoe UI"/>
                  <w:sz w:val="14"/>
                  <w:szCs w:val="14"/>
                </w:rPr>
                <w:id w:val="-11758076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43BB">
                  <w:rPr>
                    <w:rFonts w:ascii="MS Gothic" w:eastAsia="MS Gothic" w:hAnsi="MS Gothic" w:cs="Segoe UI" w:hint="eastAsia"/>
                    <w:sz w:val="14"/>
                    <w:szCs w:val="14"/>
                  </w:rPr>
                  <w:t>☒</w:t>
                </w:r>
              </w:sdtContent>
            </w:sdt>
            <w:r w:rsidR="003F1CE9" w:rsidRPr="009803B3">
              <w:rPr>
                <w:rFonts w:ascii="Segoe UI" w:hAnsi="Segoe UI" w:cs="Segoe UI"/>
                <w:sz w:val="14"/>
                <w:szCs w:val="14"/>
              </w:rPr>
              <w:t xml:space="preserve"> Não</w:t>
            </w:r>
          </w:p>
          <w:p w14:paraId="00FB4ADE" w14:textId="7D69DB12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231DB5BA" w14:textId="7258821F" w:rsidR="00F741C8" w:rsidRPr="009803B3" w:rsidRDefault="00000000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sdt>
              <w:sdtPr>
                <w:rPr>
                  <w:rFonts w:ascii="Segoe UI" w:hAnsi="Segoe UI" w:cs="Segoe UI"/>
                  <w:sz w:val="14"/>
                  <w:szCs w:val="14"/>
                </w:rPr>
                <w:id w:val="-1241247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35B13">
                  <w:rPr>
                    <w:rFonts w:ascii="MS Gothic" w:eastAsia="MS Gothic" w:hAnsi="MS Gothic" w:cs="Segoe UI" w:hint="eastAsia"/>
                    <w:sz w:val="14"/>
                    <w:szCs w:val="14"/>
                  </w:rPr>
                  <w:t>☒</w:t>
                </w:r>
              </w:sdtContent>
            </w:sdt>
            <w:r w:rsidR="00F741C8" w:rsidRPr="009803B3">
              <w:rPr>
                <w:rFonts w:ascii="Segoe UI" w:hAnsi="Segoe UI" w:cs="Segoe UI"/>
                <w:sz w:val="14"/>
                <w:szCs w:val="14"/>
              </w:rPr>
              <w:t xml:space="preserve"> Autoriza </w:t>
            </w:r>
            <w:sdt>
              <w:sdtPr>
                <w:rPr>
                  <w:rFonts w:ascii="Segoe UI" w:hAnsi="Segoe UI" w:cs="Segoe UI"/>
                  <w:sz w:val="14"/>
                  <w:szCs w:val="14"/>
                </w:rPr>
                <w:id w:val="16768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35B13">
                  <w:rPr>
                    <w:rFonts w:ascii="MS Gothic" w:eastAsia="MS Gothic" w:hAnsi="MS Gothic" w:cs="Segoe UI" w:hint="eastAsia"/>
                    <w:sz w:val="14"/>
                    <w:szCs w:val="14"/>
                  </w:rPr>
                  <w:t>☐</w:t>
                </w:r>
              </w:sdtContent>
            </w:sdt>
            <w:r w:rsidR="00F741C8" w:rsidRPr="009803B3">
              <w:rPr>
                <w:rFonts w:ascii="Segoe UI" w:hAnsi="Segoe UI" w:cs="Segoe UI"/>
                <w:sz w:val="14"/>
                <w:szCs w:val="14"/>
              </w:rPr>
              <w:t xml:space="preserve"> Não Autoriza a LEV DTVM a representá-lo em </w:t>
            </w:r>
            <w:r w:rsidR="00C56FF4">
              <w:rPr>
                <w:rFonts w:ascii="Segoe UI" w:hAnsi="Segoe UI" w:cs="Segoe UI"/>
                <w:sz w:val="14"/>
                <w:szCs w:val="14"/>
              </w:rPr>
              <w:t>o</w:t>
            </w:r>
            <w:r w:rsidR="00F741C8" w:rsidRPr="009803B3">
              <w:rPr>
                <w:rFonts w:ascii="Segoe UI" w:hAnsi="Segoe UI" w:cs="Segoe UI"/>
                <w:sz w:val="14"/>
                <w:szCs w:val="14"/>
              </w:rPr>
              <w:t xml:space="preserve">perações de empréstimo de títulos a serem realizadas junto ao Banco de Títulos da B3, na forma do Regulamento de Operações e dos Procedimentos Operacionais da Câmara de Compensação da B3 em seu nome, seja como doador ou tomador de ações e a transferência dos ativos para sua conta de empréstimo mantida junto ao Serviço de Depositária da Câmara de Compensação da B3, nos termos da cláusula </w:t>
            </w:r>
            <w:r w:rsidR="00980898" w:rsidRPr="009803B3">
              <w:rPr>
                <w:rFonts w:ascii="Segoe UI" w:hAnsi="Segoe UI" w:cs="Segoe UI"/>
                <w:sz w:val="14"/>
                <w:szCs w:val="14"/>
              </w:rPr>
              <w:t>sétima do “Contrato de Prestação de Serviços de Intermediação”</w:t>
            </w:r>
            <w:r w:rsidR="004F6389">
              <w:rPr>
                <w:rFonts w:ascii="Segoe UI" w:hAnsi="Segoe UI" w:cs="Segoe UI"/>
                <w:sz w:val="14"/>
                <w:szCs w:val="14"/>
              </w:rPr>
              <w:t>.</w:t>
            </w:r>
          </w:p>
          <w:p w14:paraId="5CF44C3D" w14:textId="77777777" w:rsidR="00F741C8" w:rsidRPr="009803B3" w:rsidRDefault="00F741C8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4373C8E4" w14:textId="26ABC3F8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sz w:val="14"/>
                <w:szCs w:val="14"/>
              </w:rPr>
              <w:t xml:space="preserve">Declara       </w:t>
            </w:r>
            <w:sdt>
              <w:sdtPr>
                <w:rPr>
                  <w:rFonts w:ascii="Segoe UI" w:hAnsi="Segoe UI" w:cs="Segoe UI"/>
                  <w:sz w:val="14"/>
                  <w:szCs w:val="14"/>
                </w:rPr>
                <w:id w:val="-20841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048A">
                  <w:rPr>
                    <w:rFonts w:ascii="MS Gothic" w:eastAsia="MS Gothic" w:hAnsi="MS Gothic" w:cs="Segoe UI" w:hint="eastAsia"/>
                    <w:sz w:val="14"/>
                    <w:szCs w:val="14"/>
                  </w:rPr>
                  <w:t>☐</w:t>
                </w:r>
              </w:sdtContent>
            </w:sdt>
            <w:r w:rsidRPr="009803B3">
              <w:rPr>
                <w:rFonts w:ascii="Segoe UI" w:hAnsi="Segoe UI" w:cs="Segoe UI"/>
                <w:sz w:val="14"/>
                <w:szCs w:val="14"/>
              </w:rPr>
              <w:t xml:space="preserve"> Haver         </w:t>
            </w:r>
            <w:sdt>
              <w:sdtPr>
                <w:rPr>
                  <w:rFonts w:ascii="Segoe UI" w:hAnsi="Segoe UI" w:cs="Segoe UI"/>
                  <w:sz w:val="14"/>
                  <w:szCs w:val="14"/>
                </w:rPr>
                <w:id w:val="291795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E43BB">
                  <w:rPr>
                    <w:rFonts w:ascii="MS Gothic" w:eastAsia="MS Gothic" w:hAnsi="MS Gothic" w:cs="Segoe UI" w:hint="eastAsia"/>
                    <w:sz w:val="14"/>
                    <w:szCs w:val="14"/>
                  </w:rPr>
                  <w:t>☒</w:t>
                </w:r>
              </w:sdtContent>
            </w:sdt>
            <w:r w:rsidRPr="009803B3">
              <w:rPr>
                <w:rFonts w:ascii="Segoe UI" w:hAnsi="Segoe UI" w:cs="Segoe UI"/>
                <w:sz w:val="14"/>
                <w:szCs w:val="14"/>
              </w:rPr>
              <w:t xml:space="preserve"> Não Haver   acionista ou quotista com ações representativas de capital que exerça ou tenha exercido cargo público nos últimos 5 (cinco) anos. (Pessoa Politicamente Exposta - PEP, conforme conceito definido na RCVM nº 50 e Circular 3.978 do Banco Central do Brasil).</w:t>
            </w:r>
          </w:p>
          <w:p w14:paraId="4BEEAD0B" w14:textId="77777777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1E71589D" w14:textId="77777777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sz w:val="14"/>
                <w:szCs w:val="14"/>
              </w:rPr>
              <w:t>Concorda que a carteira própria da LEV DTVM ou a carteira de pessoas a ela vinculadas possam atuar na contraparte de minhas operações (Em atendimento ao art. 20 da RCVM nº 21, que estabelece a autorização obrigatória, prévia e por escrito, dos clientes cuja carteira individual seja administrada pela Distribuidora de Títulos Mobiliários).</w:t>
            </w:r>
          </w:p>
          <w:p w14:paraId="7D613BCC" w14:textId="77777777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16400D3A" w14:textId="1B35D5AC" w:rsidR="003F1CE9" w:rsidRPr="009803B3" w:rsidRDefault="00953217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sz w:val="14"/>
                <w:szCs w:val="14"/>
              </w:rPr>
              <w:t>Declara n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>ão est</w:t>
            </w:r>
            <w:r w:rsidRPr="009803B3">
              <w:rPr>
                <w:rFonts w:ascii="Segoe UI" w:hAnsi="Segoe UI" w:cs="Segoe UI"/>
                <w:sz w:val="14"/>
                <w:szCs w:val="14"/>
              </w:rPr>
              <w:t>ar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 xml:space="preserve"> impedido de operar no mercado de valores mobiliários.</w:t>
            </w:r>
          </w:p>
          <w:p w14:paraId="32483753" w14:textId="77777777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177F290C" w14:textId="4E41DF31" w:rsidR="003F1CE9" w:rsidRPr="009803B3" w:rsidRDefault="00953217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sz w:val="14"/>
                <w:szCs w:val="14"/>
              </w:rPr>
              <w:t>Declara t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>e</w:t>
            </w:r>
            <w:r w:rsidRPr="009803B3">
              <w:rPr>
                <w:rFonts w:ascii="Segoe UI" w:hAnsi="Segoe UI" w:cs="Segoe UI"/>
                <w:sz w:val="14"/>
                <w:szCs w:val="14"/>
              </w:rPr>
              <w:t>r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 xml:space="preserve"> conhecimento do disposto nas Resoluções CVM 50/2021, 35/2021, 21/2021 e ICVM 555/14, bem como alterações posteriores, das Regras e Parâmetros de Atuação da LEV DTVM, do Código de Ética das Bolsas, das normas referentes ao Mecanismo de Ressarcimento de Prejuízo das Bolsas e das normas operacionais editadas pelas Bolsas e pela Câmara de Compensação e Liquidação, cujas cópias me foram disponibilizadas e com as quais estou plenamente de acordo.</w:t>
            </w:r>
          </w:p>
          <w:p w14:paraId="04566630" w14:textId="77777777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30B928EE" w14:textId="27B278DD" w:rsidR="003F1CE9" w:rsidRPr="009803B3" w:rsidRDefault="00953217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sz w:val="14"/>
                <w:szCs w:val="14"/>
              </w:rPr>
              <w:t>Declara ter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 xml:space="preserve"> conhecimento de que as operações realizadas no sistema de negociação de títulos e valores mobiliários mantidos pelo SOMA não contam com a proteção do</w:t>
            </w:r>
            <w:r w:rsidRPr="009803B3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>Mecanismo de Ressarcimento de Prejuízo da Bolsa.</w:t>
            </w:r>
          </w:p>
          <w:p w14:paraId="4A64076E" w14:textId="77777777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7A7DEB8D" w14:textId="026F2F16" w:rsidR="003F1CE9" w:rsidRPr="009803B3" w:rsidRDefault="00953217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sz w:val="14"/>
                <w:szCs w:val="14"/>
              </w:rPr>
              <w:t>Declara c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>onhece</w:t>
            </w:r>
            <w:r w:rsidRPr="009803B3">
              <w:rPr>
                <w:rFonts w:ascii="Segoe UI" w:hAnsi="Segoe UI" w:cs="Segoe UI"/>
                <w:sz w:val="14"/>
                <w:szCs w:val="14"/>
              </w:rPr>
              <w:t>r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 xml:space="preserve"> as normas de funcionamento do mercado de títulos e valores mobiliários, bem como os possíveis riscos envolvidos nas operações realizadas em bolsa de valores, de mercadorias e futuros, principalmente no que concerne aos mercados de opções e termo.</w:t>
            </w:r>
          </w:p>
          <w:p w14:paraId="4BC267A0" w14:textId="77777777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7C0E3213" w14:textId="77777777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b/>
                <w:bCs/>
                <w:sz w:val="14"/>
                <w:szCs w:val="14"/>
              </w:rPr>
              <w:t>Adere aos termos do contrato de prestação de serviços de Custódia Fungível de Ativos da CBLC</w:t>
            </w:r>
            <w:r w:rsidRPr="009803B3">
              <w:rPr>
                <w:rFonts w:ascii="Segoe UI" w:hAnsi="Segoe UI" w:cs="Segoe UI"/>
                <w:sz w:val="14"/>
                <w:szCs w:val="14"/>
              </w:rPr>
              <w:t>, firmado pela LEV DTVM, ficando autorizada a CBLC, quando cabível, a manter em seu nome, perante os respectivos emissores e na qualidade de depositária de ativos transferidos em caráter fiduciário, os ativos custodiados em virtude do referido contrato, não constituindo tal atribuição transferência plena de propriedade dos ativos à CBLC.</w:t>
            </w:r>
          </w:p>
          <w:p w14:paraId="47A3F1A5" w14:textId="77777777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25FA4B4B" w14:textId="1D981ABE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sz w:val="14"/>
                <w:szCs w:val="14"/>
              </w:rPr>
              <w:t>Autoriza a LEV DTVM caso existam débitos pendentes em meu nome, a liquidar, em bolsa ou em câmaras de compensação e liquidação, os contratos, direitos e</w:t>
            </w:r>
            <w:r w:rsidR="00EE3394" w:rsidRPr="009803B3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Pr="009803B3">
              <w:rPr>
                <w:rFonts w:ascii="Segoe UI" w:hAnsi="Segoe UI" w:cs="Segoe UI"/>
                <w:sz w:val="14"/>
                <w:szCs w:val="14"/>
              </w:rPr>
              <w:t>ativos, adquiridos por minha conta e ordem, bem como a executar bens e direitos dados em garantia de minhas operações ou que estejam em poder desta Distribuidora, aplicando o produto da venda no pagamento dos débitos pendentes, independentemente de notificação judicial ou extrajudicial.</w:t>
            </w:r>
          </w:p>
          <w:p w14:paraId="0E2737D1" w14:textId="77777777" w:rsidR="003F1CE9" w:rsidRPr="009803B3" w:rsidRDefault="003F1CE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7025E45E" w14:textId="288F1C57" w:rsidR="00C30449" w:rsidRPr="009803B3" w:rsidRDefault="00953217" w:rsidP="00C30449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sz w:val="14"/>
                <w:szCs w:val="14"/>
              </w:rPr>
              <w:t>Declara t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>e</w:t>
            </w:r>
            <w:r w:rsidRPr="009803B3">
              <w:rPr>
                <w:rFonts w:ascii="Segoe UI" w:hAnsi="Segoe UI" w:cs="Segoe UI"/>
                <w:sz w:val="14"/>
                <w:szCs w:val="14"/>
              </w:rPr>
              <w:t>r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 xml:space="preserve"> conhecimento </w:t>
            </w:r>
            <w:r w:rsidRPr="009803B3">
              <w:rPr>
                <w:rFonts w:ascii="Segoe UI" w:hAnsi="Segoe UI" w:cs="Segoe UI"/>
                <w:sz w:val="14"/>
                <w:szCs w:val="14"/>
              </w:rPr>
              <w:t xml:space="preserve">de 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 xml:space="preserve">que a LEV DTVM somente acatará ordens de compra e venda ou de transferência de valores mobiliários transmitidas por </w:t>
            </w:r>
            <w:r w:rsidRPr="009803B3">
              <w:rPr>
                <w:rFonts w:ascii="Segoe UI" w:hAnsi="Segoe UI" w:cs="Segoe UI"/>
                <w:sz w:val="14"/>
                <w:szCs w:val="14"/>
              </w:rPr>
              <w:t>si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 xml:space="preserve">, por representantes devidamente identificados na </w:t>
            </w:r>
            <w:r w:rsidR="004529D9">
              <w:rPr>
                <w:rFonts w:ascii="Segoe UI" w:hAnsi="Segoe UI" w:cs="Segoe UI"/>
                <w:sz w:val="14"/>
                <w:szCs w:val="14"/>
              </w:rPr>
              <w:t xml:space="preserve">Lista de Emissores de Ordem </w:t>
            </w:r>
            <w:r w:rsidR="00667C62">
              <w:rPr>
                <w:rFonts w:ascii="Segoe UI" w:hAnsi="Segoe UI" w:cs="Segoe UI"/>
                <w:sz w:val="14"/>
                <w:szCs w:val="14"/>
              </w:rPr>
              <w:t xml:space="preserve">inclusa na 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>documentação cadastral ou por procuradores constituídos com os devidos poderes.</w:t>
            </w:r>
            <w:r w:rsidR="00AE3286" w:rsidRPr="009803B3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="00C30449" w:rsidRPr="00C30449">
              <w:rPr>
                <w:rFonts w:ascii="Segoe UI" w:hAnsi="Segoe UI" w:cs="Segoe UI"/>
                <w:sz w:val="14"/>
                <w:szCs w:val="14"/>
              </w:rPr>
              <w:t xml:space="preserve">A </w:t>
            </w:r>
            <w:r w:rsidR="00AE3286" w:rsidRPr="009803B3">
              <w:rPr>
                <w:rFonts w:ascii="Segoe UI" w:hAnsi="Segoe UI" w:cs="Segoe UI"/>
                <w:sz w:val="14"/>
                <w:szCs w:val="14"/>
              </w:rPr>
              <w:t>LEV DTVM</w:t>
            </w:r>
            <w:r w:rsidR="00C30449" w:rsidRPr="00C30449">
              <w:rPr>
                <w:rFonts w:ascii="Segoe UI" w:hAnsi="Segoe UI" w:cs="Segoe UI"/>
                <w:sz w:val="14"/>
                <w:szCs w:val="14"/>
              </w:rPr>
              <w:t xml:space="preserve"> fica autorizada a executar as Ordens do Cliente que forem por ele transmitidas</w:t>
            </w:r>
            <w:r w:rsidR="00CC7EDC" w:rsidRPr="009803B3">
              <w:rPr>
                <w:rFonts w:ascii="Segoe UI" w:hAnsi="Segoe UI" w:cs="Segoe UI"/>
                <w:sz w:val="14"/>
                <w:szCs w:val="14"/>
              </w:rPr>
              <w:t xml:space="preserve"> </w:t>
            </w:r>
            <w:r w:rsidR="00C30449" w:rsidRPr="009803B3">
              <w:rPr>
                <w:rFonts w:ascii="Segoe UI" w:hAnsi="Segoe UI" w:cs="Segoe UI"/>
                <w:sz w:val="14"/>
                <w:szCs w:val="14"/>
              </w:rPr>
              <w:t>por E-MAIL mediante a</w:t>
            </w:r>
            <w:r w:rsidR="008518ED" w:rsidRPr="009803B3">
              <w:rPr>
                <w:rFonts w:ascii="Segoe UI" w:hAnsi="Segoe UI" w:cs="Segoe UI"/>
                <w:sz w:val="14"/>
                <w:szCs w:val="14"/>
              </w:rPr>
              <w:t xml:space="preserve"> formalização de</w:t>
            </w:r>
            <w:r w:rsidR="00C30449" w:rsidRPr="009803B3">
              <w:rPr>
                <w:rFonts w:ascii="Segoe UI" w:hAnsi="Segoe UI" w:cs="Segoe UI"/>
                <w:sz w:val="14"/>
                <w:szCs w:val="14"/>
              </w:rPr>
              <w:t xml:space="preserve"> Autorização de Processamento de Ordem por Meio Eletrônico na forma do Anexo 1</w:t>
            </w:r>
            <w:r w:rsidR="00CC7EDC" w:rsidRPr="009803B3">
              <w:rPr>
                <w:rFonts w:ascii="Segoe UI" w:hAnsi="Segoe UI" w:cs="Segoe UI"/>
                <w:sz w:val="14"/>
                <w:szCs w:val="14"/>
              </w:rPr>
              <w:t>.</w:t>
            </w:r>
          </w:p>
          <w:p w14:paraId="1BE794D7" w14:textId="77777777" w:rsidR="00C30449" w:rsidRPr="009803B3" w:rsidRDefault="00C30449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</w:p>
          <w:p w14:paraId="1FE6881D" w14:textId="7C9DD756" w:rsidR="003F1CE9" w:rsidRPr="009803B3" w:rsidRDefault="00953217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sz w:val="14"/>
                <w:szCs w:val="14"/>
              </w:rPr>
              <w:t>Declara serem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 xml:space="preserve"> verdadeiras e exatas as informações prestadas para o preenchimento deste cadastro, e compromet</w:t>
            </w:r>
            <w:r w:rsidR="00F741C8" w:rsidRPr="009803B3">
              <w:rPr>
                <w:rFonts w:ascii="Segoe UI" w:hAnsi="Segoe UI" w:cs="Segoe UI"/>
                <w:sz w:val="14"/>
                <w:szCs w:val="14"/>
              </w:rPr>
              <w:t>e-se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 xml:space="preserve"> a informar, no prazo de 10 (dez) dias</w:t>
            </w:r>
            <w:r w:rsidR="00F741C8" w:rsidRPr="009803B3">
              <w:rPr>
                <w:rFonts w:ascii="Segoe UI" w:hAnsi="Segoe UI" w:cs="Segoe UI"/>
                <w:sz w:val="14"/>
                <w:szCs w:val="14"/>
              </w:rPr>
              <w:t>,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 xml:space="preserve"> quaisquer alterações que vierem a ocorrer </w:t>
            </w:r>
            <w:r w:rsidR="00F741C8" w:rsidRPr="009803B3">
              <w:rPr>
                <w:rFonts w:ascii="Segoe UI" w:hAnsi="Segoe UI" w:cs="Segoe UI"/>
                <w:sz w:val="14"/>
                <w:szCs w:val="14"/>
              </w:rPr>
              <w:t>nos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 xml:space="preserve"> dados cadastrais, inclusive sobre eventual revogação d</w:t>
            </w:r>
            <w:r w:rsidR="00F741C8" w:rsidRPr="009803B3">
              <w:rPr>
                <w:rFonts w:ascii="Segoe UI" w:hAnsi="Segoe UI" w:cs="Segoe UI"/>
                <w:sz w:val="14"/>
                <w:szCs w:val="14"/>
              </w:rPr>
              <w:t>e</w:t>
            </w:r>
            <w:r w:rsidR="003F1CE9" w:rsidRPr="009803B3">
              <w:rPr>
                <w:rFonts w:ascii="Segoe UI" w:hAnsi="Segoe UI" w:cs="Segoe UI"/>
                <w:sz w:val="14"/>
                <w:szCs w:val="14"/>
              </w:rPr>
              <w:t xml:space="preserve"> poderes outorgados aos procuradores, sob pena de serem consideradas válidas as ordens transmitidas pelo procurador desconstituído.</w:t>
            </w:r>
          </w:p>
          <w:p w14:paraId="6A008F95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3E0B1A16" w14:textId="77777777" w:rsidR="001B4736" w:rsidRDefault="001B4736" w:rsidP="00EE3394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13C31BAB" w14:textId="4AF48D31" w:rsidR="00EE3394" w:rsidRPr="009803B3" w:rsidRDefault="00EE3394" w:rsidP="00EE3394">
      <w:pPr>
        <w:spacing w:after="0"/>
        <w:rPr>
          <w:rFonts w:ascii="Segoe UI" w:hAnsi="Segoe UI" w:cs="Segoe UI"/>
          <w:sz w:val="20"/>
          <w:szCs w:val="20"/>
        </w:rPr>
      </w:pPr>
      <w:r w:rsidRPr="009803B3">
        <w:rPr>
          <w:rFonts w:ascii="Segoe UI" w:hAnsi="Segoe UI" w:cs="Segoe UI"/>
          <w:b/>
          <w:bCs/>
          <w:sz w:val="20"/>
          <w:szCs w:val="20"/>
        </w:rPr>
        <w:t>Termo de Ades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3394" w:rsidRPr="009803B3" w14:paraId="02A141A9" w14:textId="77777777" w:rsidTr="00B4358A">
        <w:tc>
          <w:tcPr>
            <w:tcW w:w="10622" w:type="dxa"/>
          </w:tcPr>
          <w:p w14:paraId="1F856237" w14:textId="193E36B8" w:rsidR="00EE3394" w:rsidRPr="009803B3" w:rsidRDefault="00EE3394" w:rsidP="00EE3394">
            <w:pPr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b/>
                <w:bCs/>
                <w:sz w:val="16"/>
                <w:szCs w:val="16"/>
              </w:rPr>
              <w:t>Por meio deste Termo de Adesão, declaro que:</w:t>
            </w:r>
          </w:p>
          <w:p w14:paraId="483F49D5" w14:textId="70B12F5F" w:rsidR="00EE3394" w:rsidRPr="009803B3" w:rsidRDefault="00EE3394" w:rsidP="00EE3394">
            <w:pPr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1. Li, compreendi e estou plenamente de acordo com todas as cláusulas e condições do Contrato de Prestação de Serviços Intermediação, Custódia e Outras Avenças registrado </w:t>
            </w:r>
            <w:r w:rsidRPr="0056647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no </w:t>
            </w:r>
            <w:r w:rsidR="000B1AC0" w:rsidRPr="0056647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6º </w:t>
            </w:r>
            <w:r w:rsidRPr="0056647E">
              <w:rPr>
                <w:rFonts w:ascii="Segoe UI" w:hAnsi="Segoe UI" w:cs="Segoe UI"/>
                <w:b/>
                <w:bCs/>
                <w:sz w:val="16"/>
                <w:szCs w:val="16"/>
              </w:rPr>
              <w:t>Of</w:t>
            </w:r>
            <w:r w:rsidR="00C753D3" w:rsidRPr="0056647E">
              <w:rPr>
                <w:rFonts w:ascii="Segoe UI" w:hAnsi="Segoe UI" w:cs="Segoe UI"/>
                <w:b/>
                <w:bCs/>
                <w:sz w:val="16"/>
                <w:szCs w:val="16"/>
              </w:rPr>
              <w:t>i</w:t>
            </w:r>
            <w:r w:rsidRPr="0056647E">
              <w:rPr>
                <w:rFonts w:ascii="Segoe UI" w:hAnsi="Segoe UI" w:cs="Segoe UI"/>
                <w:b/>
                <w:bCs/>
                <w:sz w:val="16"/>
                <w:szCs w:val="16"/>
              </w:rPr>
              <w:t>ci</w:t>
            </w:r>
            <w:r w:rsidR="00C753D3" w:rsidRPr="0056647E">
              <w:rPr>
                <w:rFonts w:ascii="Segoe UI" w:hAnsi="Segoe UI" w:cs="Segoe UI"/>
                <w:b/>
                <w:bCs/>
                <w:sz w:val="16"/>
                <w:szCs w:val="16"/>
              </w:rPr>
              <w:t>al</w:t>
            </w:r>
            <w:r w:rsidRPr="0056647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d</w:t>
            </w:r>
            <w:r w:rsidR="00C753D3" w:rsidRPr="0056647E">
              <w:rPr>
                <w:rFonts w:ascii="Segoe UI" w:hAnsi="Segoe UI" w:cs="Segoe UI"/>
                <w:b/>
                <w:bCs/>
                <w:sz w:val="16"/>
                <w:szCs w:val="16"/>
              </w:rPr>
              <w:t>e</w:t>
            </w:r>
            <w:r w:rsidRPr="0056647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Registro de Títulos e Documentos da C</w:t>
            </w:r>
            <w:r w:rsidR="00D90F9C" w:rsidRPr="0056647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omarca </w:t>
            </w:r>
            <w:r w:rsidRPr="0056647E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de São Paulo/SP sob o nº </w:t>
            </w:r>
            <w:r w:rsidR="002D1DB9" w:rsidRPr="0056647E">
              <w:rPr>
                <w:rFonts w:ascii="Segoe UI" w:hAnsi="Segoe UI" w:cs="Segoe UI"/>
                <w:b/>
                <w:bCs/>
                <w:sz w:val="16"/>
                <w:szCs w:val="16"/>
              </w:rPr>
              <w:t>1.933.795</w:t>
            </w:r>
            <w:r w:rsidRPr="009803B3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(“Contrato de Intermediação”) do qual este instrumento é parte integrante e indissociável, aceitando total e irrestritamente todos os seus termos.</w:t>
            </w:r>
          </w:p>
          <w:p w14:paraId="1E42C58C" w14:textId="5901E505" w:rsidR="00EE3394" w:rsidRPr="009803B3" w:rsidRDefault="00EE3394" w:rsidP="00EE3394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b/>
                <w:bCs/>
                <w:sz w:val="16"/>
                <w:szCs w:val="16"/>
              </w:rPr>
              <w:t>2. Tenho ciência de que o Contrato de Intermediação engloba a possibilidade de realizar operações em diferentes mercados e com os diversos produtos neles especificados, sendo-me facultada a efetiva utilização deles quando me convier.</w:t>
            </w:r>
          </w:p>
        </w:tc>
      </w:tr>
    </w:tbl>
    <w:p w14:paraId="34A6DACF" w14:textId="77777777" w:rsidR="007238FF" w:rsidRPr="009803B3" w:rsidRDefault="007238FF" w:rsidP="003F1CE9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28588906" w14:textId="1B5B375E" w:rsidR="002866CD" w:rsidRPr="009803B3" w:rsidRDefault="002866CD" w:rsidP="002866CD">
      <w:pPr>
        <w:spacing w:after="0"/>
        <w:rPr>
          <w:rFonts w:ascii="Segoe UI" w:hAnsi="Segoe UI" w:cs="Segoe UI"/>
          <w:sz w:val="20"/>
          <w:szCs w:val="20"/>
        </w:rPr>
      </w:pPr>
      <w:r w:rsidRPr="009803B3">
        <w:rPr>
          <w:rFonts w:ascii="Segoe UI" w:hAnsi="Segoe UI" w:cs="Segoe UI"/>
          <w:b/>
          <w:bCs/>
          <w:sz w:val="20"/>
          <w:szCs w:val="20"/>
        </w:rPr>
        <w:t>Remuner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66CD" w:rsidRPr="009803B3" w14:paraId="5C44BE48" w14:textId="77777777" w:rsidTr="00B4358A">
        <w:tc>
          <w:tcPr>
            <w:tcW w:w="10622" w:type="dxa"/>
          </w:tcPr>
          <w:p w14:paraId="599FA333" w14:textId="5D935F6F" w:rsidR="002866CD" w:rsidRPr="009803B3" w:rsidRDefault="002A2DAF" w:rsidP="00B4358A">
            <w:pPr>
              <w:jc w:val="both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O Cliente pagará à Distribuidora, a título de remuneração pela intermediação de operações e custódia de títulos e valores mobiliários objeto do Contrato de Intermediação, comissão de corretagem estabelecida segundo a tabela do Anexo 2</w:t>
            </w:r>
            <w:r w:rsidR="00BB4850" w:rsidRPr="009803B3">
              <w:rPr>
                <w:rFonts w:ascii="Segoe UI" w:hAnsi="Segoe UI" w:cs="Segoe UI"/>
                <w:sz w:val="16"/>
                <w:szCs w:val="16"/>
              </w:rPr>
              <w:t xml:space="preserve"> (“Tabela de Corretagem”)</w:t>
            </w:r>
            <w:r w:rsidRPr="009803B3">
              <w:rPr>
                <w:rFonts w:ascii="Segoe UI" w:hAnsi="Segoe UI" w:cs="Segoe UI"/>
                <w:sz w:val="16"/>
                <w:szCs w:val="16"/>
              </w:rPr>
              <w:t>, que faz parte integrante e indissociável deste documento, conforme acordado entre a LEV e o Cliente.</w:t>
            </w:r>
          </w:p>
        </w:tc>
      </w:tr>
    </w:tbl>
    <w:p w14:paraId="22047CBF" w14:textId="77777777" w:rsidR="002866CD" w:rsidRPr="009803B3" w:rsidRDefault="002866CD" w:rsidP="003F1CE9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42FE2247" w14:textId="1A867E45" w:rsidR="003F1CE9" w:rsidRPr="009803B3" w:rsidRDefault="003F1CE9" w:rsidP="003F1CE9">
      <w:pPr>
        <w:spacing w:after="0"/>
        <w:rPr>
          <w:rFonts w:ascii="Segoe UI" w:hAnsi="Segoe UI" w:cs="Segoe UI"/>
          <w:sz w:val="20"/>
          <w:szCs w:val="20"/>
        </w:rPr>
      </w:pPr>
      <w:r w:rsidRPr="009803B3">
        <w:rPr>
          <w:rFonts w:ascii="Segoe UI" w:hAnsi="Segoe UI" w:cs="Segoe UI"/>
          <w:b/>
          <w:bCs/>
          <w:sz w:val="20"/>
          <w:szCs w:val="20"/>
        </w:rPr>
        <w:t>Assinatura do Cli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4"/>
        <w:gridCol w:w="5242"/>
      </w:tblGrid>
      <w:tr w:rsidR="003F1CE9" w:rsidRPr="009803B3" w14:paraId="0503BD5B" w14:textId="77777777" w:rsidTr="000F16FA">
        <w:tc>
          <w:tcPr>
            <w:tcW w:w="10622" w:type="dxa"/>
            <w:gridSpan w:val="2"/>
          </w:tcPr>
          <w:p w14:paraId="37FC21A9" w14:textId="77777777" w:rsidR="00F13DA8" w:rsidRPr="009803B3" w:rsidRDefault="003F1CE9" w:rsidP="00E1735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Declaro que todas as informações fornecidas neste documento são verdadeiras e que assumo inteira responsabilidade por elas, bem como estou ciente das advertências e condições contratuais descritas neste documento.</w:t>
            </w:r>
          </w:p>
          <w:p w14:paraId="2A75D1F0" w14:textId="5D46C5BA" w:rsidR="00875962" w:rsidRPr="009803B3" w:rsidRDefault="00875962" w:rsidP="00E1735F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 xml:space="preserve">Reconheço a veracidade, autenticidade, integridade, validade e eficácia desta </w:t>
            </w:r>
            <w:r w:rsidR="00C17D36" w:rsidRPr="009803B3">
              <w:rPr>
                <w:rFonts w:ascii="Segoe UI" w:hAnsi="Segoe UI" w:cs="Segoe UI"/>
                <w:sz w:val="16"/>
                <w:szCs w:val="16"/>
              </w:rPr>
              <w:t>Ficha Cadastral</w:t>
            </w:r>
            <w:r w:rsidRPr="009803B3">
              <w:rPr>
                <w:rFonts w:ascii="Segoe UI" w:hAnsi="Segoe UI" w:cs="Segoe UI"/>
                <w:sz w:val="16"/>
                <w:szCs w:val="16"/>
              </w:rPr>
              <w:t xml:space="preserve"> em formato eletrônico e/ou assinado por meio de certificados eletrônicos, ainda que não sejam emitidos pela ICP-Brasil.</w:t>
            </w:r>
          </w:p>
        </w:tc>
      </w:tr>
      <w:tr w:rsidR="003F1CE9" w:rsidRPr="009803B3" w14:paraId="559915D0" w14:textId="77777777" w:rsidTr="000F16FA">
        <w:tc>
          <w:tcPr>
            <w:tcW w:w="5311" w:type="dxa"/>
          </w:tcPr>
          <w:p w14:paraId="12CF325B" w14:textId="08410D1C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Local e data</w:t>
            </w:r>
          </w:p>
          <w:p w14:paraId="31CB97EA" w14:textId="352A3075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 xml:space="preserve">São Paulo, </w:t>
            </w:r>
            <w:r w:rsidR="001B4490">
              <w:rPr>
                <w:rFonts w:ascii="Segoe UI" w:hAnsi="Segoe UI" w:cs="Segoe UI"/>
                <w:sz w:val="16"/>
                <w:szCs w:val="16"/>
              </w:rPr>
              <w:t>29/05/2025</w:t>
            </w:r>
          </w:p>
          <w:p w14:paraId="6A8FB117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11" w:type="dxa"/>
          </w:tcPr>
          <w:p w14:paraId="2D7E858A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69D5D8AB" w14:textId="77777777" w:rsidR="003F1CE9" w:rsidRPr="009803B3" w:rsidRDefault="003F1CE9" w:rsidP="000F16FA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sz w:val="14"/>
                <w:szCs w:val="14"/>
              </w:rPr>
              <w:t>___________________________________</w:t>
            </w:r>
          </w:p>
          <w:p w14:paraId="4BE61AA5" w14:textId="77777777" w:rsidR="003F1CE9" w:rsidRPr="009803B3" w:rsidRDefault="003F1CE9" w:rsidP="000F16F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4"/>
                <w:szCs w:val="14"/>
              </w:rPr>
              <w:t>Assinatura</w:t>
            </w:r>
          </w:p>
        </w:tc>
      </w:tr>
    </w:tbl>
    <w:p w14:paraId="08170843" w14:textId="77777777" w:rsidR="009B284B" w:rsidRDefault="009B284B" w:rsidP="003F1CE9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6013C30A" w14:textId="77777777" w:rsidR="001B4490" w:rsidRDefault="001B4490" w:rsidP="003F1CE9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18B22DD5" w14:textId="77777777" w:rsidR="001B4490" w:rsidRDefault="001B4490" w:rsidP="003F1CE9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1DB5CA0F" w14:textId="77777777" w:rsidR="001B4490" w:rsidRDefault="001B4490" w:rsidP="003F1CE9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68BB0A82" w14:textId="77777777" w:rsidR="001B4490" w:rsidRDefault="001B4490" w:rsidP="003F1CE9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0B750429" w14:textId="77777777" w:rsidR="001B4490" w:rsidRDefault="001B4490" w:rsidP="003F1CE9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6B534381" w14:textId="6A8F030D" w:rsidR="003F1CE9" w:rsidRPr="009803B3" w:rsidRDefault="003F1CE9" w:rsidP="003F1CE9">
      <w:pPr>
        <w:spacing w:after="0"/>
        <w:rPr>
          <w:rFonts w:ascii="Segoe UI" w:hAnsi="Segoe UI" w:cs="Segoe UI"/>
          <w:sz w:val="16"/>
          <w:szCs w:val="16"/>
        </w:rPr>
      </w:pPr>
      <w:r w:rsidRPr="009803B3">
        <w:rPr>
          <w:rFonts w:ascii="Segoe UI" w:hAnsi="Segoe UI" w:cs="Segoe UI"/>
          <w:b/>
          <w:bCs/>
          <w:sz w:val="20"/>
          <w:szCs w:val="20"/>
        </w:rPr>
        <w:t>Declaração do Responsável pelo Cadastramento</w:t>
      </w:r>
      <w:r w:rsidRPr="009803B3">
        <w:rPr>
          <w:rFonts w:ascii="Segoe UI" w:hAnsi="Segoe UI" w:cs="Segoe UI"/>
          <w:sz w:val="16"/>
          <w:szCs w:val="16"/>
        </w:rPr>
        <w:t xml:space="preserve"> (uso exclusivo da Lev DTV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4"/>
        <w:gridCol w:w="5242"/>
      </w:tblGrid>
      <w:tr w:rsidR="003F1CE9" w:rsidRPr="009803B3" w14:paraId="7B0C67E3" w14:textId="77777777" w:rsidTr="000F16FA">
        <w:tc>
          <w:tcPr>
            <w:tcW w:w="10622" w:type="dxa"/>
            <w:gridSpan w:val="2"/>
          </w:tcPr>
          <w:p w14:paraId="7451A3F8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Responsabilizo-me pela conferência e exatidão das informações constantes na ficha, bem como pelos elementos de identificação e das demais informações apresentadas.</w:t>
            </w:r>
          </w:p>
        </w:tc>
      </w:tr>
      <w:tr w:rsidR="003F1CE9" w:rsidRPr="009803B3" w14:paraId="67339315" w14:textId="77777777" w:rsidTr="000F16FA">
        <w:tc>
          <w:tcPr>
            <w:tcW w:w="5311" w:type="dxa"/>
          </w:tcPr>
          <w:p w14:paraId="25FA66FA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Local e data</w:t>
            </w:r>
          </w:p>
          <w:p w14:paraId="124D53DF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32D44BB" w14:textId="65BB0AA5" w:rsidR="001B4490" w:rsidRPr="009803B3" w:rsidRDefault="003F1CE9" w:rsidP="001B4490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 xml:space="preserve">São </w:t>
            </w:r>
            <w:r w:rsidR="001B4490" w:rsidRPr="009803B3">
              <w:rPr>
                <w:rFonts w:ascii="Segoe UI" w:hAnsi="Segoe UI" w:cs="Segoe UI"/>
                <w:sz w:val="16"/>
                <w:szCs w:val="16"/>
              </w:rPr>
              <w:t xml:space="preserve">Paulo, </w:t>
            </w:r>
            <w:r w:rsidR="001B4490">
              <w:rPr>
                <w:rFonts w:ascii="Segoe UI" w:hAnsi="Segoe UI" w:cs="Segoe UI"/>
                <w:sz w:val="16"/>
                <w:szCs w:val="16"/>
              </w:rPr>
              <w:t>29/05/2025</w:t>
            </w:r>
          </w:p>
          <w:p w14:paraId="3B975DB1" w14:textId="1AB27761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38F2144F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311" w:type="dxa"/>
          </w:tcPr>
          <w:p w14:paraId="3A01FFB4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6"/>
                <w:szCs w:val="16"/>
              </w:rPr>
              <w:t>Lev DTVM</w:t>
            </w:r>
          </w:p>
          <w:p w14:paraId="79BB7088" w14:textId="77777777" w:rsidR="003F1CE9" w:rsidRPr="009803B3" w:rsidRDefault="003F1CE9" w:rsidP="000F16FA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6D910F0" w14:textId="77777777" w:rsidR="003F1CE9" w:rsidRPr="009803B3" w:rsidRDefault="003F1CE9" w:rsidP="000F16FA">
            <w:pPr>
              <w:jc w:val="center"/>
              <w:rPr>
                <w:rFonts w:ascii="Segoe UI" w:hAnsi="Segoe UI" w:cs="Segoe UI"/>
                <w:sz w:val="14"/>
                <w:szCs w:val="14"/>
              </w:rPr>
            </w:pPr>
            <w:r w:rsidRPr="009803B3">
              <w:rPr>
                <w:rFonts w:ascii="Segoe UI" w:hAnsi="Segoe UI" w:cs="Segoe UI"/>
                <w:sz w:val="14"/>
                <w:szCs w:val="14"/>
              </w:rPr>
              <w:t>___________________________________</w:t>
            </w:r>
          </w:p>
          <w:p w14:paraId="706B80A8" w14:textId="77777777" w:rsidR="003F1CE9" w:rsidRPr="009803B3" w:rsidRDefault="003F1CE9" w:rsidP="000F16FA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9803B3">
              <w:rPr>
                <w:rFonts w:ascii="Segoe UI" w:hAnsi="Segoe UI" w:cs="Segoe UI"/>
                <w:sz w:val="14"/>
                <w:szCs w:val="14"/>
              </w:rPr>
              <w:t>Assinatura</w:t>
            </w:r>
          </w:p>
        </w:tc>
      </w:tr>
    </w:tbl>
    <w:p w14:paraId="56D06552" w14:textId="77777777" w:rsidR="00492A80" w:rsidRDefault="00492A80" w:rsidP="003F1CE9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537162DE" w14:textId="77777777" w:rsidR="002D102F" w:rsidRDefault="002D102F" w:rsidP="003F1CE9">
      <w:pPr>
        <w:spacing w:after="0"/>
        <w:rPr>
          <w:rFonts w:ascii="Segoe UI" w:hAnsi="Segoe UI" w:cs="Segoe UI"/>
          <w:b/>
          <w:bCs/>
          <w:sz w:val="20"/>
          <w:szCs w:val="20"/>
        </w:rPr>
      </w:pPr>
    </w:p>
    <w:p w14:paraId="0059D47C" w14:textId="77777777" w:rsidR="001B4736" w:rsidRDefault="001B4736" w:rsidP="000872BB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8FDBCC4" w14:textId="77777777" w:rsidR="001B4490" w:rsidRDefault="001B4490" w:rsidP="001B4490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  <w:r w:rsidRPr="00794920">
        <w:rPr>
          <w:rFonts w:ascii="Segoe UI" w:hAnsi="Segoe UI" w:cs="Segoe UI"/>
          <w:b/>
          <w:bCs/>
          <w:sz w:val="20"/>
          <w:szCs w:val="20"/>
        </w:rPr>
        <w:t>Termo de Identificação de Procurador / Administrador / Controlador</w:t>
      </w:r>
    </w:p>
    <w:p w14:paraId="493F9214" w14:textId="77777777" w:rsidR="001B4490" w:rsidRPr="00794920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93"/>
        <w:gridCol w:w="3488"/>
      </w:tblGrid>
      <w:tr w:rsidR="001B4490" w:rsidRPr="00794920" w14:paraId="2BE9BBE3" w14:textId="77777777" w:rsidTr="00B502D4">
        <w:tc>
          <w:tcPr>
            <w:tcW w:w="3540" w:type="dxa"/>
            <w:vAlign w:val="center"/>
          </w:tcPr>
          <w:p w14:paraId="26D3F22B" w14:textId="77777777" w:rsidR="001B4490" w:rsidRPr="00794920" w:rsidRDefault="00000000" w:rsidP="00B502D4">
            <w:pPr>
              <w:tabs>
                <w:tab w:val="center" w:pos="1662"/>
              </w:tabs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200369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490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B4490" w:rsidRPr="0079492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B4490" w:rsidRPr="00794920">
              <w:rPr>
                <w:rFonts w:ascii="Segoe UI" w:hAnsi="Segoe UI" w:cs="Segoe UI"/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3541" w:type="dxa"/>
          </w:tcPr>
          <w:p w14:paraId="2BFE1A7D" w14:textId="77777777" w:rsidR="001B4490" w:rsidRPr="00794920" w:rsidRDefault="00000000" w:rsidP="00B502D4">
            <w:pPr>
              <w:tabs>
                <w:tab w:val="center" w:pos="1662"/>
              </w:tabs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624438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B4490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☒</w:t>
                </w:r>
              </w:sdtContent>
            </w:sdt>
            <w:r w:rsidR="001B4490" w:rsidRPr="0079492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B4490" w:rsidRPr="00794920">
              <w:rPr>
                <w:rFonts w:ascii="Segoe UI" w:hAnsi="Segoe UI" w:cs="Segoe UI"/>
                <w:b/>
                <w:bCs/>
                <w:sz w:val="20"/>
                <w:szCs w:val="20"/>
              </w:rPr>
              <w:t>Administrador</w:t>
            </w:r>
          </w:p>
        </w:tc>
        <w:tc>
          <w:tcPr>
            <w:tcW w:w="3541" w:type="dxa"/>
          </w:tcPr>
          <w:p w14:paraId="4E4AF019" w14:textId="77777777" w:rsidR="001B4490" w:rsidRPr="00794920" w:rsidRDefault="00000000" w:rsidP="00B502D4">
            <w:pPr>
              <w:tabs>
                <w:tab w:val="center" w:pos="1662"/>
              </w:tabs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21731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490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  <w:permStart w:id="1469197313" w:edGrp="everyone"/>
                <w:permEnd w:id="1469197313"/>
              </w:sdtContent>
            </w:sdt>
            <w:r w:rsidR="001B4490" w:rsidRPr="0079492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1B4490" w:rsidRPr="00794920">
              <w:rPr>
                <w:rFonts w:ascii="Segoe UI" w:hAnsi="Segoe UI" w:cs="Segoe UI"/>
                <w:b/>
                <w:bCs/>
                <w:sz w:val="20"/>
                <w:szCs w:val="20"/>
              </w:rPr>
              <w:t>Controlador</w:t>
            </w:r>
          </w:p>
        </w:tc>
      </w:tr>
    </w:tbl>
    <w:p w14:paraId="40D9ADE9" w14:textId="77777777" w:rsidR="001B4490" w:rsidRPr="00C83CA4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1B4490" w:rsidRPr="00C83CA4" w14:paraId="435C04EE" w14:textId="77777777" w:rsidTr="00B502D4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p w14:paraId="79F19131" w14:textId="77777777" w:rsidR="001B4490" w:rsidRPr="00C83CA4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me</w:t>
            </w:r>
          </w:p>
        </w:tc>
      </w:tr>
      <w:tr w:rsidR="001B4490" w:rsidRPr="00794920" w14:paraId="7B448D82" w14:textId="77777777" w:rsidTr="00B502D4">
        <w:trPr>
          <w:trHeight w:val="282"/>
        </w:trPr>
        <w:tc>
          <w:tcPr>
            <w:tcW w:w="10466" w:type="dxa"/>
            <w:tcBorders>
              <w:top w:val="nil"/>
            </w:tcBorders>
          </w:tcPr>
          <w:p w14:paraId="3C35E951" w14:textId="596258A3" w:rsidR="001B4490" w:rsidRPr="00862510" w:rsidRDefault="001B4490" w:rsidP="00B502D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ermStart w:id="713306692" w:edGrp="everyone" w:colFirst="0" w:colLast="0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permEnd w:id="713306692"/>
    </w:tbl>
    <w:p w14:paraId="0FF5A034" w14:textId="77777777" w:rsidR="001B4490" w:rsidRPr="00FC02DA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3048"/>
        <w:gridCol w:w="2127"/>
        <w:gridCol w:w="2102"/>
      </w:tblGrid>
      <w:tr w:rsidR="001B4490" w:rsidRPr="00794920" w14:paraId="4FDF0D9F" w14:textId="77777777" w:rsidTr="00B502D4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5D0F94A0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CPF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14:paraId="39C59EA2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RG/RN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D6384E4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Data de emissão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1DEE0914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Órgão emissor</w:t>
            </w:r>
            <w:r>
              <w:rPr>
                <w:rFonts w:ascii="Segoe UI" w:hAnsi="Segoe UI" w:cs="Segoe UI"/>
                <w:sz w:val="20"/>
                <w:szCs w:val="20"/>
              </w:rPr>
              <w:t>/UF</w:t>
            </w:r>
          </w:p>
        </w:tc>
      </w:tr>
      <w:tr w:rsidR="001B4490" w:rsidRPr="00794920" w14:paraId="427F28A9" w14:textId="77777777" w:rsidTr="00B502D4">
        <w:tc>
          <w:tcPr>
            <w:tcW w:w="3189" w:type="dxa"/>
            <w:tcBorders>
              <w:top w:val="nil"/>
            </w:tcBorders>
          </w:tcPr>
          <w:p w14:paraId="3B1A5FEF" w14:textId="3D03A558" w:rsidR="001B4490" w:rsidRPr="00783310" w:rsidRDefault="001B4490" w:rsidP="00B502D4">
            <w:pPr>
              <w:rPr>
                <w:rFonts w:cstheme="minorHAnsi"/>
                <w:color w:val="333333"/>
                <w:shd w:val="clear" w:color="auto" w:fill="FFFFFF"/>
              </w:rPr>
            </w:pPr>
            <w:permStart w:id="1408774909" w:edGrp="everyone" w:colFirst="3" w:colLast="3"/>
            <w:permStart w:id="1332422156" w:edGrp="everyone" w:colFirst="2" w:colLast="2"/>
            <w:permStart w:id="1774783540" w:edGrp="everyone" w:colFirst="1" w:colLast="1"/>
            <w:permStart w:id="165876630" w:edGrp="everyone" w:colFirst="0" w:colLast="0"/>
          </w:p>
        </w:tc>
        <w:tc>
          <w:tcPr>
            <w:tcW w:w="3048" w:type="dxa"/>
            <w:tcBorders>
              <w:top w:val="nil"/>
            </w:tcBorders>
          </w:tcPr>
          <w:p w14:paraId="7DDF1F20" w14:textId="451E788D" w:rsidR="001B4490" w:rsidRPr="00783310" w:rsidRDefault="001B4490" w:rsidP="00B502D4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73B9FD84" w14:textId="75AB3BB5" w:rsidR="001B4490" w:rsidRPr="00783310" w:rsidRDefault="001B4490" w:rsidP="00B502D4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2102" w:type="dxa"/>
            <w:tcBorders>
              <w:top w:val="nil"/>
            </w:tcBorders>
          </w:tcPr>
          <w:p w14:paraId="413FAA90" w14:textId="2CEF5C0D" w:rsidR="001B4490" w:rsidRPr="00783310" w:rsidRDefault="001B4490" w:rsidP="00B502D4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permEnd w:id="1408774909"/>
      <w:permEnd w:id="1332422156"/>
      <w:permEnd w:id="1774783540"/>
      <w:permEnd w:id="165876630"/>
    </w:tbl>
    <w:p w14:paraId="2347A6C6" w14:textId="77777777" w:rsidR="001B4490" w:rsidRPr="00FC02DA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363"/>
      </w:tblGrid>
      <w:tr w:rsidR="001B4490" w:rsidRPr="00794920" w14:paraId="40162EA3" w14:textId="77777777" w:rsidTr="00B502D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ED5C96F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Tipo (outros documentos aceitos)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3A9D5016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úmero</w:t>
            </w:r>
          </w:p>
        </w:tc>
      </w:tr>
      <w:tr w:rsidR="001B4490" w:rsidRPr="00794920" w14:paraId="0E9B9D4C" w14:textId="77777777" w:rsidTr="00B502D4">
        <w:tc>
          <w:tcPr>
            <w:tcW w:w="5103" w:type="dxa"/>
            <w:tcBorders>
              <w:top w:val="nil"/>
            </w:tcBorders>
          </w:tcPr>
          <w:p w14:paraId="2E080A78" w14:textId="0542C1C3" w:rsidR="001B4490" w:rsidRPr="00783310" w:rsidRDefault="001B4490" w:rsidP="00B502D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  <w:permStart w:id="839941062" w:edGrp="everyone" w:colFirst="0" w:colLast="0"/>
            <w:permStart w:id="463228833" w:edGrp="everyone" w:colFirst="1" w:colLast="1"/>
          </w:p>
        </w:tc>
        <w:tc>
          <w:tcPr>
            <w:tcW w:w="5363" w:type="dxa"/>
            <w:tcBorders>
              <w:top w:val="nil"/>
            </w:tcBorders>
          </w:tcPr>
          <w:p w14:paraId="05865C9D" w14:textId="4FEAFEEE" w:rsidR="001B4490" w:rsidRPr="00783310" w:rsidRDefault="001B4490" w:rsidP="00B502D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permEnd w:id="839941062"/>
      <w:permEnd w:id="463228833"/>
    </w:tbl>
    <w:p w14:paraId="02EE312C" w14:textId="77777777" w:rsidR="001B4490" w:rsidRPr="00FC02DA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3686"/>
        <w:gridCol w:w="3236"/>
      </w:tblGrid>
      <w:tr w:rsidR="001B4490" w:rsidRPr="00794920" w14:paraId="5C17471A" w14:textId="77777777" w:rsidTr="00B502D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6E1202E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Data de emissã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059C4B3A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Órgão emissor</w:t>
            </w:r>
            <w:r>
              <w:rPr>
                <w:rFonts w:ascii="Segoe UI" w:hAnsi="Segoe UI" w:cs="Segoe UI"/>
                <w:sz w:val="20"/>
                <w:szCs w:val="20"/>
              </w:rPr>
              <w:t>/UF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14:paraId="57FE9141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ís</w:t>
            </w:r>
          </w:p>
        </w:tc>
      </w:tr>
      <w:tr w:rsidR="001B4490" w:rsidRPr="00794920" w14:paraId="2F412A1B" w14:textId="77777777" w:rsidTr="00B502D4">
        <w:tc>
          <w:tcPr>
            <w:tcW w:w="3544" w:type="dxa"/>
            <w:tcBorders>
              <w:top w:val="nil"/>
            </w:tcBorders>
          </w:tcPr>
          <w:p w14:paraId="040F9740" w14:textId="0002A011" w:rsidR="001B4490" w:rsidRPr="00783310" w:rsidRDefault="001B4490" w:rsidP="00B502D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  <w:permStart w:id="755329061" w:edGrp="everyone" w:colFirst="2" w:colLast="2"/>
            <w:permStart w:id="989547262" w:edGrp="everyone" w:colFirst="1" w:colLast="1"/>
            <w:permStart w:id="1509097617" w:edGrp="everyone" w:colFirst="0" w:colLast="0"/>
          </w:p>
        </w:tc>
        <w:tc>
          <w:tcPr>
            <w:tcW w:w="3686" w:type="dxa"/>
            <w:tcBorders>
              <w:top w:val="nil"/>
            </w:tcBorders>
          </w:tcPr>
          <w:p w14:paraId="652A2DD1" w14:textId="1BB814CC" w:rsidR="001B4490" w:rsidRPr="00783310" w:rsidRDefault="001B4490" w:rsidP="00B502D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3236" w:type="dxa"/>
            <w:tcBorders>
              <w:top w:val="nil"/>
            </w:tcBorders>
          </w:tcPr>
          <w:p w14:paraId="1E2C9447" w14:textId="6D100C63" w:rsidR="001B4490" w:rsidRPr="00783310" w:rsidRDefault="001B4490" w:rsidP="00B502D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permEnd w:id="755329061"/>
      <w:permEnd w:id="989547262"/>
      <w:permEnd w:id="1509097617"/>
    </w:tbl>
    <w:p w14:paraId="71F91E21" w14:textId="77777777" w:rsidR="001B4490" w:rsidRPr="00FC02DA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1B4490" w:rsidRPr="00794920" w14:paraId="62A5B42B" w14:textId="77777777" w:rsidTr="00B502D4">
        <w:trPr>
          <w:trHeight w:val="358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p w14:paraId="7D05CD66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  <w:lang w:val="pt-PT"/>
              </w:rPr>
              <w:t xml:space="preserve">Endereço residencial (rua, avenida, </w:t>
            </w:r>
            <w:r>
              <w:rPr>
                <w:rFonts w:ascii="Segoe UI" w:hAnsi="Segoe UI" w:cs="Segoe UI"/>
                <w:sz w:val="20"/>
                <w:szCs w:val="20"/>
                <w:lang w:val="pt-PT"/>
              </w:rPr>
              <w:t xml:space="preserve">número, complemento </w:t>
            </w:r>
            <w:r w:rsidRPr="00794920">
              <w:rPr>
                <w:rFonts w:ascii="Segoe UI" w:hAnsi="Segoe UI" w:cs="Segoe UI"/>
                <w:sz w:val="20"/>
                <w:szCs w:val="20"/>
                <w:lang w:val="pt-PT"/>
              </w:rPr>
              <w:t>etc )</w:t>
            </w:r>
          </w:p>
        </w:tc>
      </w:tr>
      <w:tr w:rsidR="001B4490" w:rsidRPr="00794920" w14:paraId="67EFE91E" w14:textId="77777777" w:rsidTr="00B502D4">
        <w:tc>
          <w:tcPr>
            <w:tcW w:w="10466" w:type="dxa"/>
            <w:tcBorders>
              <w:top w:val="nil"/>
            </w:tcBorders>
          </w:tcPr>
          <w:p w14:paraId="09FDC80A" w14:textId="7FC36A5D" w:rsidR="001B4490" w:rsidRPr="00783310" w:rsidRDefault="001B4490" w:rsidP="00B502D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  <w:permStart w:id="1812726466" w:edGrp="everyone" w:colFirst="0" w:colLast="0"/>
            <w:r w:rsidRPr="00783310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</w:tr>
      <w:permEnd w:id="1812726466"/>
    </w:tbl>
    <w:p w14:paraId="79CF1AA8" w14:textId="77777777" w:rsidR="001B4490" w:rsidRPr="00FC02DA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3686"/>
        <w:gridCol w:w="3236"/>
      </w:tblGrid>
      <w:tr w:rsidR="001B4490" w:rsidRPr="00794920" w14:paraId="270D3D6F" w14:textId="77777777" w:rsidTr="00B502D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93E9B6A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CEP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1DCF911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Cidade</w:t>
            </w:r>
            <w:r>
              <w:rPr>
                <w:rFonts w:ascii="Segoe UI" w:hAnsi="Segoe UI" w:cs="Segoe UI"/>
                <w:sz w:val="20"/>
                <w:szCs w:val="20"/>
              </w:rPr>
              <w:t>/UF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14:paraId="654BC68F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País</w:t>
            </w:r>
          </w:p>
        </w:tc>
      </w:tr>
      <w:tr w:rsidR="001B4490" w:rsidRPr="00794920" w14:paraId="05174E41" w14:textId="77777777" w:rsidTr="00B502D4">
        <w:tc>
          <w:tcPr>
            <w:tcW w:w="3544" w:type="dxa"/>
            <w:tcBorders>
              <w:top w:val="nil"/>
            </w:tcBorders>
          </w:tcPr>
          <w:p w14:paraId="41FA8ADD" w14:textId="7C1226EE" w:rsidR="001B4490" w:rsidRPr="00783310" w:rsidRDefault="001B4490" w:rsidP="00B502D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  <w:permStart w:id="677339853" w:edGrp="everyone" w:colFirst="2" w:colLast="2"/>
            <w:permStart w:id="2101871895" w:edGrp="everyone" w:colFirst="1" w:colLast="1"/>
            <w:permStart w:id="120290479" w:edGrp="everyone" w:colFirst="0" w:colLast="0"/>
          </w:p>
        </w:tc>
        <w:tc>
          <w:tcPr>
            <w:tcW w:w="3686" w:type="dxa"/>
            <w:tcBorders>
              <w:top w:val="nil"/>
            </w:tcBorders>
          </w:tcPr>
          <w:p w14:paraId="43AE1B53" w14:textId="1DC72639" w:rsidR="001B4490" w:rsidRPr="00783310" w:rsidRDefault="001B4490" w:rsidP="00B502D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3236" w:type="dxa"/>
            <w:tcBorders>
              <w:top w:val="nil"/>
            </w:tcBorders>
          </w:tcPr>
          <w:p w14:paraId="095B0D3B" w14:textId="06D468DA" w:rsidR="001B4490" w:rsidRPr="00783310" w:rsidRDefault="001B4490" w:rsidP="00B502D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permEnd w:id="677339853"/>
      <w:permEnd w:id="2101871895"/>
      <w:permEnd w:id="120290479"/>
    </w:tbl>
    <w:p w14:paraId="6A21C178" w14:textId="77777777" w:rsidR="001B4490" w:rsidRPr="0089222C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3686"/>
        <w:gridCol w:w="3236"/>
      </w:tblGrid>
      <w:tr w:rsidR="001B4490" w:rsidRPr="00794920" w14:paraId="024300CE" w14:textId="77777777" w:rsidTr="00B502D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C07F8BA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Telefone (DDD+ Nº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8DDD322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Celular (DDD+ Nº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14:paraId="00F997D9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Profissão</w:t>
            </w:r>
          </w:p>
        </w:tc>
      </w:tr>
      <w:tr w:rsidR="001B4490" w:rsidRPr="00794920" w14:paraId="25D384E9" w14:textId="77777777" w:rsidTr="00B502D4">
        <w:tc>
          <w:tcPr>
            <w:tcW w:w="3544" w:type="dxa"/>
            <w:tcBorders>
              <w:top w:val="nil"/>
            </w:tcBorders>
          </w:tcPr>
          <w:p w14:paraId="5F828F50" w14:textId="3437E8C7" w:rsidR="001B4490" w:rsidRPr="00783310" w:rsidRDefault="001B4490" w:rsidP="00B502D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  <w:permStart w:id="1036264841" w:edGrp="everyone" w:colFirst="0" w:colLast="0"/>
            <w:permStart w:id="1237995536" w:edGrp="everyone" w:colFirst="1" w:colLast="1"/>
            <w:permStart w:id="959973457" w:edGrp="everyone" w:colFirst="2" w:colLast="2"/>
          </w:p>
        </w:tc>
        <w:tc>
          <w:tcPr>
            <w:tcW w:w="3686" w:type="dxa"/>
            <w:tcBorders>
              <w:top w:val="nil"/>
            </w:tcBorders>
          </w:tcPr>
          <w:p w14:paraId="2EC0E968" w14:textId="5D417BD1" w:rsidR="001B4490" w:rsidRPr="00783310" w:rsidRDefault="001B4490" w:rsidP="00B502D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3236" w:type="dxa"/>
            <w:tcBorders>
              <w:top w:val="nil"/>
            </w:tcBorders>
          </w:tcPr>
          <w:p w14:paraId="39C7173E" w14:textId="5F6C6A93" w:rsidR="001B4490" w:rsidRPr="00783310" w:rsidRDefault="001B4490" w:rsidP="00B502D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permEnd w:id="1036264841"/>
      <w:permEnd w:id="1237995536"/>
      <w:permEnd w:id="959973457"/>
    </w:tbl>
    <w:p w14:paraId="3E9E9AE3" w14:textId="77777777" w:rsidR="001B4490" w:rsidRPr="0089222C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1B4490" w:rsidRPr="00794920" w14:paraId="18858F6D" w14:textId="77777777" w:rsidTr="00B502D4">
        <w:tc>
          <w:tcPr>
            <w:tcW w:w="10622" w:type="dxa"/>
            <w:tcBorders>
              <w:top w:val="nil"/>
              <w:left w:val="nil"/>
              <w:bottom w:val="nil"/>
              <w:right w:val="nil"/>
            </w:tcBorders>
          </w:tcPr>
          <w:p w14:paraId="65A8D1CD" w14:textId="77777777" w:rsidR="001B4490" w:rsidRPr="00794920" w:rsidRDefault="001B4490" w:rsidP="00B502D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E-mail</w:t>
            </w:r>
          </w:p>
        </w:tc>
      </w:tr>
      <w:tr w:rsidR="001B4490" w:rsidRPr="008F7E83" w14:paraId="4F76812E" w14:textId="77777777" w:rsidTr="00B502D4">
        <w:tc>
          <w:tcPr>
            <w:tcW w:w="10622" w:type="dxa"/>
            <w:tcBorders>
              <w:top w:val="nil"/>
            </w:tcBorders>
          </w:tcPr>
          <w:p w14:paraId="56DBF5EE" w14:textId="5FE9EAB0" w:rsidR="001B4490" w:rsidRPr="00862510" w:rsidRDefault="001B4490" w:rsidP="00B502D4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ermStart w:id="460283850" w:edGrp="everyone" w:colFirst="0" w:colLast="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permEnd w:id="460283850"/>
    </w:tbl>
    <w:p w14:paraId="104693C3" w14:textId="77777777" w:rsidR="001B4490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sz w:val="20"/>
          <w:szCs w:val="20"/>
        </w:rPr>
      </w:pPr>
    </w:p>
    <w:p w14:paraId="7E9F4F57" w14:textId="77777777" w:rsidR="001B4490" w:rsidRPr="00794920" w:rsidRDefault="001B4490" w:rsidP="001B4490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40B3C2F4" w14:textId="77777777" w:rsidR="001B4490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  <w:r w:rsidRPr="00794920">
        <w:rPr>
          <w:rFonts w:ascii="Segoe UI" w:hAnsi="Segoe UI" w:cs="Segoe UI"/>
          <w:b/>
          <w:bCs/>
          <w:sz w:val="20"/>
          <w:szCs w:val="20"/>
        </w:rPr>
        <w:t xml:space="preserve">Assinatura do </w:t>
      </w:r>
      <w:r>
        <w:rPr>
          <w:rFonts w:ascii="Segoe UI" w:hAnsi="Segoe UI" w:cs="Segoe UI"/>
          <w:b/>
          <w:bCs/>
          <w:sz w:val="20"/>
          <w:szCs w:val="20"/>
        </w:rPr>
        <w:t>Declarante</w:t>
      </w:r>
    </w:p>
    <w:p w14:paraId="4B4AD857" w14:textId="77777777" w:rsidR="001B4490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</w:p>
    <w:p w14:paraId="115A694F" w14:textId="19CE97AA" w:rsidR="001B4490" w:rsidRPr="00D40A4A" w:rsidRDefault="001B4490" w:rsidP="001B4490">
      <w:pPr>
        <w:spacing w:line="240" w:lineRule="auto"/>
        <w:contextualSpacing/>
        <w:mirrorIndents/>
        <w:rPr>
          <w:rFonts w:ascii="Segoe UI" w:hAnsi="Segoe UI" w:cs="Segoe UI"/>
          <w:sz w:val="20"/>
          <w:szCs w:val="20"/>
        </w:rPr>
      </w:pPr>
      <w:r w:rsidRPr="00D40A4A">
        <w:rPr>
          <w:rFonts w:ascii="Segoe UI" w:hAnsi="Segoe UI" w:cs="Segoe UI"/>
          <w:sz w:val="20"/>
          <w:szCs w:val="20"/>
        </w:rPr>
        <w:t xml:space="preserve">Local | </w:t>
      </w:r>
      <w:permStart w:id="250091110" w:edGrp="everyone"/>
      <w:r w:rsidRPr="00D40A4A">
        <w:rPr>
          <w:rFonts w:ascii="Segoe UI" w:hAnsi="Segoe UI" w:cs="Segoe UI"/>
          <w:sz w:val="20"/>
          <w:szCs w:val="20"/>
        </w:rPr>
        <w:t>Data</w:t>
      </w:r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16"/>
          <w:szCs w:val="16"/>
        </w:rPr>
        <w:t xml:space="preserve">  </w:t>
      </w:r>
      <w:r w:rsidRPr="00A74EA5">
        <w:rPr>
          <w:rFonts w:cstheme="minorHAnsi"/>
          <w:color w:val="333333"/>
          <w:sz w:val="20"/>
          <w:szCs w:val="20"/>
          <w:shd w:val="clear" w:color="auto" w:fill="FFFFFF"/>
        </w:rPr>
        <w:t>SÃO PAULO</w:t>
      </w:r>
      <w:r>
        <w:rPr>
          <w:rFonts w:ascii="Segoe UI" w:hAnsi="Segoe UI" w:cs="Segoe UI"/>
          <w:sz w:val="16"/>
          <w:szCs w:val="16"/>
        </w:rPr>
        <w:t xml:space="preserve">,   </w:t>
      </w:r>
      <w:permEnd w:id="250091110"/>
    </w:p>
    <w:p w14:paraId="5486BE29" w14:textId="77777777" w:rsidR="001B4490" w:rsidRPr="00D40A4A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</w:p>
    <w:p w14:paraId="503A0927" w14:textId="77777777" w:rsidR="001B4490" w:rsidRPr="00D40A4A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1B4490" w14:paraId="142B72F5" w14:textId="77777777" w:rsidTr="00B502D4">
        <w:tc>
          <w:tcPr>
            <w:tcW w:w="5233" w:type="dxa"/>
          </w:tcPr>
          <w:p w14:paraId="5D7E0A56" w14:textId="77777777" w:rsidR="001B4490" w:rsidRDefault="001B4490" w:rsidP="00B502D4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Segoe UI" w:hAnsi="Segoe UI" w:cs="Segoe UI"/>
                <w:sz w:val="16"/>
                <w:szCs w:val="16"/>
                <w:lang w:val="it-IT"/>
              </w:rPr>
            </w:pPr>
            <w:r>
              <w:rPr>
                <w:rFonts w:ascii="Segoe UI" w:hAnsi="Segoe UI" w:cs="Segoe UI"/>
                <w:sz w:val="16"/>
                <w:szCs w:val="16"/>
                <w:lang w:val="it-IT"/>
              </w:rPr>
              <w:t>_____________________________________________________________________</w:t>
            </w:r>
          </w:p>
          <w:p w14:paraId="475F7808" w14:textId="6A1FCF20" w:rsidR="001B4490" w:rsidRPr="002D24B8" w:rsidRDefault="001B4490" w:rsidP="00B502D4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Segoe UI" w:hAnsi="Segoe UI" w:cs="Segoe UI"/>
                <w:i/>
                <w:iCs/>
                <w:sz w:val="16"/>
                <w:szCs w:val="16"/>
                <w:lang w:val="it-IT"/>
              </w:rPr>
            </w:pPr>
            <w:r w:rsidRPr="002D24B8">
              <w:rPr>
                <w:rFonts w:ascii="Segoe UI" w:hAnsi="Segoe UI" w:cs="Segoe UI"/>
                <w:sz w:val="16"/>
                <w:szCs w:val="16"/>
                <w:lang w:val="it-IT"/>
              </w:rPr>
              <w:t>Nome</w:t>
            </w:r>
            <w:r>
              <w:rPr>
                <w:rFonts w:ascii="Segoe UI" w:hAnsi="Segoe UI" w:cs="Segoe UI"/>
                <w:sz w:val="16"/>
                <w:szCs w:val="16"/>
                <w:lang w:val="it-IT"/>
              </w:rPr>
              <w:t xml:space="preserve">: </w:t>
            </w:r>
            <w:permStart w:id="47779820" w:edGrp="everyone"/>
            <w:r>
              <w:rPr>
                <w:rFonts w:ascii="Segoe UI" w:hAnsi="Segoe UI" w:cs="Segoe UI"/>
                <w:sz w:val="16"/>
                <w:szCs w:val="16"/>
                <w:lang w:val="it-IT"/>
              </w:rPr>
              <w:t xml:space="preserve"> </w:t>
            </w:r>
            <w:r w:rsidR="008D6DD6">
              <w:rPr>
                <w:rFonts w:cstheme="minorHAnsi"/>
              </w:rPr>
              <w:t xml:space="preserve">      </w:t>
            </w:r>
            <w:permEnd w:id="47779820"/>
          </w:p>
          <w:p w14:paraId="348CAF3C" w14:textId="07A6539B" w:rsidR="001B4490" w:rsidRPr="00E63E2B" w:rsidRDefault="001B4490" w:rsidP="00B502D4">
            <w:pPr>
              <w:contextualSpacing/>
              <w:mirrorIndents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AB5590">
              <w:rPr>
                <w:rFonts w:ascii="Segoe UI" w:hAnsi="Segoe UI" w:cs="Segoe UI"/>
                <w:sz w:val="16"/>
                <w:szCs w:val="16"/>
                <w:lang w:val="it-IT"/>
              </w:rPr>
              <w:t>Quallificação</w:t>
            </w:r>
            <w:r>
              <w:t xml:space="preserve">: </w:t>
            </w:r>
            <w:permStart w:id="84896795" w:edGrp="everyone"/>
            <w:r w:rsidRPr="002F29C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F29C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ermEnd w:id="84896795"/>
          </w:p>
        </w:tc>
      </w:tr>
      <w:tr w:rsidR="001B4490" w14:paraId="48CA87B8" w14:textId="77777777" w:rsidTr="00B502D4">
        <w:tc>
          <w:tcPr>
            <w:tcW w:w="5233" w:type="dxa"/>
          </w:tcPr>
          <w:p w14:paraId="61E5D288" w14:textId="77777777" w:rsidR="001B4490" w:rsidRDefault="001B4490" w:rsidP="00B502D4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Segoe UI" w:hAnsi="Segoe UI" w:cs="Segoe UI"/>
                <w:sz w:val="16"/>
                <w:szCs w:val="16"/>
                <w:lang w:val="it-IT"/>
              </w:rPr>
            </w:pPr>
          </w:p>
        </w:tc>
      </w:tr>
    </w:tbl>
    <w:p w14:paraId="1CC56F4B" w14:textId="77777777" w:rsidR="001B4490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5D4B54BB" w14:textId="77777777" w:rsidR="001B4490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</w:p>
    <w:p w14:paraId="2DFE6486" w14:textId="77777777" w:rsidR="001B4490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</w:p>
    <w:p w14:paraId="13633350" w14:textId="77777777" w:rsidR="001B4490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</w:p>
    <w:p w14:paraId="5FB4343D" w14:textId="77777777" w:rsidR="001B4490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</w:p>
    <w:p w14:paraId="1F45007F" w14:textId="77777777" w:rsidR="001B4490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</w:p>
    <w:p w14:paraId="3530D70A" w14:textId="77777777" w:rsidR="001B4490" w:rsidRDefault="001B4490" w:rsidP="001B4490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</w:p>
    <w:p w14:paraId="2DB65860" w14:textId="77777777" w:rsidR="001B4490" w:rsidRDefault="001B4490" w:rsidP="001B4490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7692820" w14:textId="77777777" w:rsidR="001B4490" w:rsidRDefault="001B4490" w:rsidP="001B4490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283537E1" w14:textId="77777777" w:rsidR="001B4490" w:rsidRDefault="001B4490" w:rsidP="001B4490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CAD8DEE" w14:textId="77777777" w:rsidR="001B4490" w:rsidRDefault="001B4490" w:rsidP="001B4490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C2D6C32" w14:textId="77777777" w:rsidR="008D6DD6" w:rsidRDefault="008D6DD6" w:rsidP="008D6DD6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  <w:r w:rsidRPr="00794920">
        <w:rPr>
          <w:rFonts w:ascii="Segoe UI" w:hAnsi="Segoe UI" w:cs="Segoe UI"/>
          <w:b/>
          <w:bCs/>
          <w:sz w:val="20"/>
          <w:szCs w:val="20"/>
        </w:rPr>
        <w:t>Termo de Identificação de Procurador / Administrador / Controlador</w:t>
      </w:r>
    </w:p>
    <w:p w14:paraId="059CA16B" w14:textId="77777777" w:rsidR="008D6DD6" w:rsidRPr="00794920" w:rsidRDefault="008D6DD6" w:rsidP="008D6DD6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93"/>
        <w:gridCol w:w="3488"/>
      </w:tblGrid>
      <w:tr w:rsidR="008D6DD6" w:rsidRPr="00794920" w14:paraId="6FCC2190" w14:textId="77777777" w:rsidTr="00E10794">
        <w:tc>
          <w:tcPr>
            <w:tcW w:w="3540" w:type="dxa"/>
            <w:vAlign w:val="center"/>
          </w:tcPr>
          <w:p w14:paraId="64E944E2" w14:textId="77777777" w:rsidR="008D6DD6" w:rsidRPr="00794920" w:rsidRDefault="00000000" w:rsidP="00E10794">
            <w:pPr>
              <w:tabs>
                <w:tab w:val="center" w:pos="1662"/>
              </w:tabs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91627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DD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8D6DD6" w:rsidRPr="0079492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D6DD6" w:rsidRPr="00794920">
              <w:rPr>
                <w:rFonts w:ascii="Segoe UI" w:hAnsi="Segoe UI" w:cs="Segoe UI"/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3541" w:type="dxa"/>
          </w:tcPr>
          <w:p w14:paraId="64048916" w14:textId="77777777" w:rsidR="008D6DD6" w:rsidRPr="00794920" w:rsidRDefault="00000000" w:rsidP="00E10794">
            <w:pPr>
              <w:tabs>
                <w:tab w:val="center" w:pos="1662"/>
              </w:tabs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299456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D6DD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☒</w:t>
                </w:r>
              </w:sdtContent>
            </w:sdt>
            <w:r w:rsidR="008D6DD6" w:rsidRPr="0079492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D6DD6" w:rsidRPr="00794920">
              <w:rPr>
                <w:rFonts w:ascii="Segoe UI" w:hAnsi="Segoe UI" w:cs="Segoe UI"/>
                <w:b/>
                <w:bCs/>
                <w:sz w:val="20"/>
                <w:szCs w:val="20"/>
              </w:rPr>
              <w:t>Administrador</w:t>
            </w:r>
          </w:p>
        </w:tc>
        <w:tc>
          <w:tcPr>
            <w:tcW w:w="3541" w:type="dxa"/>
          </w:tcPr>
          <w:p w14:paraId="1D0BFBEB" w14:textId="77777777" w:rsidR="008D6DD6" w:rsidRPr="00794920" w:rsidRDefault="00000000" w:rsidP="00E10794">
            <w:pPr>
              <w:tabs>
                <w:tab w:val="center" w:pos="1662"/>
              </w:tabs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87223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6DD6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  <w:permStart w:id="411247485" w:edGrp="everyone"/>
                <w:permEnd w:id="411247485"/>
              </w:sdtContent>
            </w:sdt>
            <w:r w:rsidR="008D6DD6" w:rsidRPr="0079492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D6DD6" w:rsidRPr="00794920">
              <w:rPr>
                <w:rFonts w:ascii="Segoe UI" w:hAnsi="Segoe UI" w:cs="Segoe UI"/>
                <w:b/>
                <w:bCs/>
                <w:sz w:val="20"/>
                <w:szCs w:val="20"/>
              </w:rPr>
              <w:t>Controlador</w:t>
            </w:r>
          </w:p>
        </w:tc>
      </w:tr>
    </w:tbl>
    <w:p w14:paraId="05307E30" w14:textId="77777777" w:rsidR="008D6DD6" w:rsidRPr="00C83CA4" w:rsidRDefault="008D6DD6" w:rsidP="008D6DD6">
      <w:pPr>
        <w:spacing w:after="0" w:line="240" w:lineRule="auto"/>
        <w:contextualSpacing/>
        <w:mirrorIndents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D6DD6" w:rsidRPr="00C83CA4" w14:paraId="46ED6998" w14:textId="77777777" w:rsidTr="00E10794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p w14:paraId="3065A811" w14:textId="77777777" w:rsidR="008D6DD6" w:rsidRPr="00C83CA4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me</w:t>
            </w:r>
          </w:p>
        </w:tc>
      </w:tr>
      <w:tr w:rsidR="008D6DD6" w:rsidRPr="00794920" w14:paraId="0F3A7A78" w14:textId="77777777" w:rsidTr="00E10794">
        <w:trPr>
          <w:trHeight w:val="282"/>
        </w:trPr>
        <w:tc>
          <w:tcPr>
            <w:tcW w:w="10466" w:type="dxa"/>
            <w:tcBorders>
              <w:top w:val="nil"/>
            </w:tcBorders>
          </w:tcPr>
          <w:p w14:paraId="1CF8C8C2" w14:textId="77777777" w:rsidR="008D6DD6" w:rsidRPr="00862510" w:rsidRDefault="008D6DD6" w:rsidP="00E1079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ermStart w:id="1918402474" w:edGrp="everyone" w:colFirst="0" w:colLast="0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permEnd w:id="1918402474"/>
    </w:tbl>
    <w:p w14:paraId="517905B7" w14:textId="77777777" w:rsidR="008D6DD6" w:rsidRPr="00FC02DA" w:rsidRDefault="008D6DD6" w:rsidP="008D6DD6">
      <w:pPr>
        <w:spacing w:after="0" w:line="240" w:lineRule="auto"/>
        <w:contextualSpacing/>
        <w:mirrorIndents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3048"/>
        <w:gridCol w:w="2127"/>
        <w:gridCol w:w="2102"/>
      </w:tblGrid>
      <w:tr w:rsidR="008D6DD6" w:rsidRPr="00794920" w14:paraId="7C311EAE" w14:textId="77777777" w:rsidTr="00E10794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ADD1932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CPF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</w:tcPr>
          <w:p w14:paraId="7F1C5339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RG/RNE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B1BD85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Data de emissão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</w:tcPr>
          <w:p w14:paraId="49C0956C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Órgão emissor</w:t>
            </w:r>
            <w:r>
              <w:rPr>
                <w:rFonts w:ascii="Segoe UI" w:hAnsi="Segoe UI" w:cs="Segoe UI"/>
                <w:sz w:val="20"/>
                <w:szCs w:val="20"/>
              </w:rPr>
              <w:t>/UF</w:t>
            </w:r>
          </w:p>
        </w:tc>
      </w:tr>
      <w:tr w:rsidR="008D6DD6" w:rsidRPr="00794920" w14:paraId="679682F6" w14:textId="77777777" w:rsidTr="00E10794">
        <w:tc>
          <w:tcPr>
            <w:tcW w:w="3189" w:type="dxa"/>
            <w:tcBorders>
              <w:top w:val="nil"/>
            </w:tcBorders>
          </w:tcPr>
          <w:p w14:paraId="0373003C" w14:textId="77777777" w:rsidR="008D6DD6" w:rsidRPr="00783310" w:rsidRDefault="008D6DD6" w:rsidP="00E10794">
            <w:pPr>
              <w:rPr>
                <w:rFonts w:cstheme="minorHAnsi"/>
                <w:color w:val="333333"/>
                <w:shd w:val="clear" w:color="auto" w:fill="FFFFFF"/>
              </w:rPr>
            </w:pPr>
            <w:permStart w:id="937385737" w:edGrp="everyone" w:colFirst="3" w:colLast="3"/>
            <w:permStart w:id="1751922403" w:edGrp="everyone" w:colFirst="2" w:colLast="2"/>
            <w:permStart w:id="1395470761" w:edGrp="everyone" w:colFirst="1" w:colLast="1"/>
            <w:permStart w:id="2080971837" w:edGrp="everyone" w:colFirst="0" w:colLast="0"/>
          </w:p>
        </w:tc>
        <w:tc>
          <w:tcPr>
            <w:tcW w:w="3048" w:type="dxa"/>
            <w:tcBorders>
              <w:top w:val="nil"/>
            </w:tcBorders>
          </w:tcPr>
          <w:p w14:paraId="6DDCBD8F" w14:textId="77777777" w:rsidR="008D6DD6" w:rsidRPr="00783310" w:rsidRDefault="008D6DD6" w:rsidP="00E10794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14:paraId="486106E4" w14:textId="77777777" w:rsidR="008D6DD6" w:rsidRPr="00783310" w:rsidRDefault="008D6DD6" w:rsidP="00E10794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2102" w:type="dxa"/>
            <w:tcBorders>
              <w:top w:val="nil"/>
            </w:tcBorders>
          </w:tcPr>
          <w:p w14:paraId="4D52410E" w14:textId="77777777" w:rsidR="008D6DD6" w:rsidRPr="00783310" w:rsidRDefault="008D6DD6" w:rsidP="00E10794">
            <w:pPr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permEnd w:id="937385737"/>
      <w:permEnd w:id="1751922403"/>
      <w:permEnd w:id="1395470761"/>
      <w:permEnd w:id="2080971837"/>
    </w:tbl>
    <w:p w14:paraId="142AFF25" w14:textId="77777777" w:rsidR="008D6DD6" w:rsidRPr="00FC02DA" w:rsidRDefault="008D6DD6" w:rsidP="008D6DD6">
      <w:pPr>
        <w:spacing w:after="0" w:line="240" w:lineRule="auto"/>
        <w:contextualSpacing/>
        <w:mirrorIndents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3"/>
        <w:gridCol w:w="5363"/>
      </w:tblGrid>
      <w:tr w:rsidR="008D6DD6" w:rsidRPr="00794920" w14:paraId="77969F59" w14:textId="77777777" w:rsidTr="00E10794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08AF7DF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Tipo (outros documentos aceitos)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14:paraId="7E540026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úmero</w:t>
            </w:r>
          </w:p>
        </w:tc>
      </w:tr>
      <w:tr w:rsidR="008D6DD6" w:rsidRPr="00794920" w14:paraId="5E2BF6CD" w14:textId="77777777" w:rsidTr="00E10794">
        <w:tc>
          <w:tcPr>
            <w:tcW w:w="5103" w:type="dxa"/>
            <w:tcBorders>
              <w:top w:val="nil"/>
            </w:tcBorders>
          </w:tcPr>
          <w:p w14:paraId="686C08C0" w14:textId="77777777" w:rsidR="008D6DD6" w:rsidRPr="00783310" w:rsidRDefault="008D6DD6" w:rsidP="00E1079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  <w:permStart w:id="955270613" w:edGrp="everyone" w:colFirst="0" w:colLast="0"/>
            <w:permStart w:id="1367739524" w:edGrp="everyone" w:colFirst="1" w:colLast="1"/>
          </w:p>
        </w:tc>
        <w:tc>
          <w:tcPr>
            <w:tcW w:w="5363" w:type="dxa"/>
            <w:tcBorders>
              <w:top w:val="nil"/>
            </w:tcBorders>
          </w:tcPr>
          <w:p w14:paraId="13988B7D" w14:textId="77777777" w:rsidR="008D6DD6" w:rsidRPr="00783310" w:rsidRDefault="008D6DD6" w:rsidP="00E1079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permEnd w:id="955270613"/>
      <w:permEnd w:id="1367739524"/>
    </w:tbl>
    <w:p w14:paraId="57A7FFBF" w14:textId="77777777" w:rsidR="008D6DD6" w:rsidRPr="00FC02DA" w:rsidRDefault="008D6DD6" w:rsidP="008D6DD6">
      <w:pPr>
        <w:spacing w:after="0" w:line="240" w:lineRule="auto"/>
        <w:contextualSpacing/>
        <w:mirrorIndents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3686"/>
        <w:gridCol w:w="3236"/>
      </w:tblGrid>
      <w:tr w:rsidR="008D6DD6" w:rsidRPr="00794920" w14:paraId="498CFE06" w14:textId="77777777" w:rsidTr="00E1079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30B2417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  <w:lang w:val="pt-PT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Data de emissão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D74812A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Órgão emissor</w:t>
            </w:r>
            <w:r>
              <w:rPr>
                <w:rFonts w:ascii="Segoe UI" w:hAnsi="Segoe UI" w:cs="Segoe UI"/>
                <w:sz w:val="20"/>
                <w:szCs w:val="20"/>
              </w:rPr>
              <w:t>/UF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14:paraId="398BF6EF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aís</w:t>
            </w:r>
          </w:p>
        </w:tc>
      </w:tr>
      <w:tr w:rsidR="008D6DD6" w:rsidRPr="00794920" w14:paraId="17FD5118" w14:textId="77777777" w:rsidTr="00E10794">
        <w:tc>
          <w:tcPr>
            <w:tcW w:w="3544" w:type="dxa"/>
            <w:tcBorders>
              <w:top w:val="nil"/>
            </w:tcBorders>
          </w:tcPr>
          <w:p w14:paraId="40FA05CB" w14:textId="77777777" w:rsidR="008D6DD6" w:rsidRPr="00783310" w:rsidRDefault="008D6DD6" w:rsidP="00E1079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  <w:permStart w:id="1231764288" w:edGrp="everyone" w:colFirst="2" w:colLast="2"/>
            <w:permStart w:id="1664962193" w:edGrp="everyone" w:colFirst="1" w:colLast="1"/>
            <w:permStart w:id="445011403" w:edGrp="everyone" w:colFirst="0" w:colLast="0"/>
          </w:p>
        </w:tc>
        <w:tc>
          <w:tcPr>
            <w:tcW w:w="3686" w:type="dxa"/>
            <w:tcBorders>
              <w:top w:val="nil"/>
            </w:tcBorders>
          </w:tcPr>
          <w:p w14:paraId="52BD1FE0" w14:textId="77777777" w:rsidR="008D6DD6" w:rsidRPr="00783310" w:rsidRDefault="008D6DD6" w:rsidP="00E1079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3236" w:type="dxa"/>
            <w:tcBorders>
              <w:top w:val="nil"/>
            </w:tcBorders>
          </w:tcPr>
          <w:p w14:paraId="3C7CBA21" w14:textId="77777777" w:rsidR="008D6DD6" w:rsidRPr="00783310" w:rsidRDefault="008D6DD6" w:rsidP="00E1079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permEnd w:id="1231764288"/>
      <w:permEnd w:id="1664962193"/>
      <w:permEnd w:id="445011403"/>
    </w:tbl>
    <w:p w14:paraId="6C1CB5AC" w14:textId="77777777" w:rsidR="008D6DD6" w:rsidRPr="00FC02DA" w:rsidRDefault="008D6DD6" w:rsidP="008D6DD6">
      <w:pPr>
        <w:spacing w:after="0" w:line="240" w:lineRule="auto"/>
        <w:contextualSpacing/>
        <w:mirrorIndents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D6DD6" w:rsidRPr="00794920" w14:paraId="547C6E58" w14:textId="77777777" w:rsidTr="00E10794">
        <w:trPr>
          <w:trHeight w:val="358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</w:tcPr>
          <w:p w14:paraId="24726AEB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  <w:lang w:val="pt-PT"/>
              </w:rPr>
              <w:t xml:space="preserve">Endereço residencial (rua, avenida, </w:t>
            </w:r>
            <w:r>
              <w:rPr>
                <w:rFonts w:ascii="Segoe UI" w:hAnsi="Segoe UI" w:cs="Segoe UI"/>
                <w:sz w:val="20"/>
                <w:szCs w:val="20"/>
                <w:lang w:val="pt-PT"/>
              </w:rPr>
              <w:t xml:space="preserve">número, complemento </w:t>
            </w:r>
            <w:r w:rsidRPr="00794920">
              <w:rPr>
                <w:rFonts w:ascii="Segoe UI" w:hAnsi="Segoe UI" w:cs="Segoe UI"/>
                <w:sz w:val="20"/>
                <w:szCs w:val="20"/>
                <w:lang w:val="pt-PT"/>
              </w:rPr>
              <w:t>etc )</w:t>
            </w:r>
          </w:p>
        </w:tc>
      </w:tr>
      <w:tr w:rsidR="008D6DD6" w:rsidRPr="00794920" w14:paraId="18497E12" w14:textId="77777777" w:rsidTr="00E10794">
        <w:tc>
          <w:tcPr>
            <w:tcW w:w="10466" w:type="dxa"/>
            <w:tcBorders>
              <w:top w:val="nil"/>
            </w:tcBorders>
          </w:tcPr>
          <w:p w14:paraId="44A20FEB" w14:textId="77777777" w:rsidR="008D6DD6" w:rsidRPr="00783310" w:rsidRDefault="008D6DD6" w:rsidP="00E1079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  <w:permStart w:id="872887857" w:edGrp="everyone" w:colFirst="0" w:colLast="0"/>
            <w:r w:rsidRPr="00783310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</w:tr>
      <w:permEnd w:id="872887857"/>
    </w:tbl>
    <w:p w14:paraId="567627E5" w14:textId="77777777" w:rsidR="008D6DD6" w:rsidRPr="00FC02DA" w:rsidRDefault="008D6DD6" w:rsidP="008D6DD6">
      <w:pPr>
        <w:spacing w:after="0" w:line="240" w:lineRule="auto"/>
        <w:contextualSpacing/>
        <w:mirrorIndents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3686"/>
        <w:gridCol w:w="3236"/>
      </w:tblGrid>
      <w:tr w:rsidR="008D6DD6" w:rsidRPr="00794920" w14:paraId="387594AB" w14:textId="77777777" w:rsidTr="00E1079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DE54E3E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CEP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0F75007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Cidade</w:t>
            </w:r>
            <w:r>
              <w:rPr>
                <w:rFonts w:ascii="Segoe UI" w:hAnsi="Segoe UI" w:cs="Segoe UI"/>
                <w:sz w:val="20"/>
                <w:szCs w:val="20"/>
              </w:rPr>
              <w:t>/UF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14:paraId="1AC5FC87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País</w:t>
            </w:r>
          </w:p>
        </w:tc>
      </w:tr>
      <w:tr w:rsidR="008D6DD6" w:rsidRPr="00794920" w14:paraId="10EE7410" w14:textId="77777777" w:rsidTr="00E10794">
        <w:tc>
          <w:tcPr>
            <w:tcW w:w="3544" w:type="dxa"/>
            <w:tcBorders>
              <w:top w:val="nil"/>
            </w:tcBorders>
          </w:tcPr>
          <w:p w14:paraId="11D544DB" w14:textId="77777777" w:rsidR="008D6DD6" w:rsidRPr="00783310" w:rsidRDefault="008D6DD6" w:rsidP="00E1079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  <w:permStart w:id="898837964" w:edGrp="everyone" w:colFirst="2" w:colLast="2"/>
            <w:permStart w:id="1579027285" w:edGrp="everyone" w:colFirst="1" w:colLast="1"/>
            <w:permStart w:id="561185342" w:edGrp="everyone" w:colFirst="0" w:colLast="0"/>
          </w:p>
        </w:tc>
        <w:tc>
          <w:tcPr>
            <w:tcW w:w="3686" w:type="dxa"/>
            <w:tcBorders>
              <w:top w:val="nil"/>
            </w:tcBorders>
          </w:tcPr>
          <w:p w14:paraId="3DBF4C24" w14:textId="77777777" w:rsidR="008D6DD6" w:rsidRPr="00783310" w:rsidRDefault="008D6DD6" w:rsidP="00E1079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3236" w:type="dxa"/>
            <w:tcBorders>
              <w:top w:val="nil"/>
            </w:tcBorders>
          </w:tcPr>
          <w:p w14:paraId="6ED8DEF6" w14:textId="77777777" w:rsidR="008D6DD6" w:rsidRPr="00783310" w:rsidRDefault="008D6DD6" w:rsidP="00E1079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permEnd w:id="898837964"/>
      <w:permEnd w:id="1579027285"/>
      <w:permEnd w:id="561185342"/>
    </w:tbl>
    <w:p w14:paraId="26E7447C" w14:textId="77777777" w:rsidR="008D6DD6" w:rsidRPr="0089222C" w:rsidRDefault="008D6DD6" w:rsidP="008D6DD6">
      <w:pPr>
        <w:spacing w:after="0" w:line="240" w:lineRule="auto"/>
        <w:contextualSpacing/>
        <w:mirrorIndents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3686"/>
        <w:gridCol w:w="3236"/>
      </w:tblGrid>
      <w:tr w:rsidR="008D6DD6" w:rsidRPr="00794920" w14:paraId="2756E18A" w14:textId="77777777" w:rsidTr="00E1079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13B0524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Telefone (DDD+ Nº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041037B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Celular (DDD+ Nº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14:paraId="792F5182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Profissão</w:t>
            </w:r>
          </w:p>
        </w:tc>
      </w:tr>
      <w:tr w:rsidR="008D6DD6" w:rsidRPr="00794920" w14:paraId="6C0B3CC1" w14:textId="77777777" w:rsidTr="00E10794">
        <w:tc>
          <w:tcPr>
            <w:tcW w:w="3544" w:type="dxa"/>
            <w:tcBorders>
              <w:top w:val="nil"/>
            </w:tcBorders>
          </w:tcPr>
          <w:p w14:paraId="4B17219B" w14:textId="77777777" w:rsidR="008D6DD6" w:rsidRPr="00783310" w:rsidRDefault="008D6DD6" w:rsidP="00E1079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  <w:permStart w:id="1084516460" w:edGrp="everyone" w:colFirst="0" w:colLast="0"/>
            <w:permStart w:id="1539443998" w:edGrp="everyone" w:colFirst="1" w:colLast="1"/>
            <w:permStart w:id="515010374" w:edGrp="everyone" w:colFirst="2" w:colLast="2"/>
          </w:p>
        </w:tc>
        <w:tc>
          <w:tcPr>
            <w:tcW w:w="3686" w:type="dxa"/>
            <w:tcBorders>
              <w:top w:val="nil"/>
            </w:tcBorders>
          </w:tcPr>
          <w:p w14:paraId="5171132C" w14:textId="77777777" w:rsidR="008D6DD6" w:rsidRPr="00783310" w:rsidRDefault="008D6DD6" w:rsidP="00E1079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</w:p>
        </w:tc>
        <w:tc>
          <w:tcPr>
            <w:tcW w:w="3236" w:type="dxa"/>
            <w:tcBorders>
              <w:top w:val="nil"/>
            </w:tcBorders>
          </w:tcPr>
          <w:p w14:paraId="79F94CFB" w14:textId="77777777" w:rsidR="008D6DD6" w:rsidRPr="00783310" w:rsidRDefault="008D6DD6" w:rsidP="00E10794">
            <w:pPr>
              <w:contextualSpacing/>
              <w:mirrorIndents/>
              <w:rPr>
                <w:rFonts w:cstheme="minorHAnsi"/>
                <w:color w:val="333333"/>
                <w:shd w:val="clear" w:color="auto" w:fill="FFFFFF"/>
              </w:rPr>
            </w:pPr>
          </w:p>
        </w:tc>
      </w:tr>
      <w:permEnd w:id="1084516460"/>
      <w:permEnd w:id="1539443998"/>
      <w:permEnd w:id="515010374"/>
    </w:tbl>
    <w:p w14:paraId="0626B6D2" w14:textId="77777777" w:rsidR="008D6DD6" w:rsidRPr="0089222C" w:rsidRDefault="008D6DD6" w:rsidP="008D6DD6">
      <w:pPr>
        <w:spacing w:after="0" w:line="240" w:lineRule="auto"/>
        <w:contextualSpacing/>
        <w:mirrorIndents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8D6DD6" w:rsidRPr="00794920" w14:paraId="3C40AB88" w14:textId="77777777" w:rsidTr="00E10794">
        <w:tc>
          <w:tcPr>
            <w:tcW w:w="10622" w:type="dxa"/>
            <w:tcBorders>
              <w:top w:val="nil"/>
              <w:left w:val="nil"/>
              <w:bottom w:val="nil"/>
              <w:right w:val="nil"/>
            </w:tcBorders>
          </w:tcPr>
          <w:p w14:paraId="16404FC3" w14:textId="77777777" w:rsidR="008D6DD6" w:rsidRPr="00794920" w:rsidRDefault="008D6DD6" w:rsidP="00E10794">
            <w:pPr>
              <w:contextualSpacing/>
              <w:mirrorIndents/>
              <w:rPr>
                <w:rFonts w:ascii="Segoe UI" w:hAnsi="Segoe UI" w:cs="Segoe UI"/>
                <w:sz w:val="20"/>
                <w:szCs w:val="20"/>
              </w:rPr>
            </w:pPr>
            <w:r w:rsidRPr="00794920">
              <w:rPr>
                <w:rFonts w:ascii="Segoe UI" w:hAnsi="Segoe UI" w:cs="Segoe UI"/>
                <w:sz w:val="20"/>
                <w:szCs w:val="20"/>
              </w:rPr>
              <w:t>E-mail</w:t>
            </w:r>
          </w:p>
        </w:tc>
      </w:tr>
      <w:tr w:rsidR="008D6DD6" w:rsidRPr="008F7E83" w14:paraId="0374DCA7" w14:textId="77777777" w:rsidTr="00E10794">
        <w:tc>
          <w:tcPr>
            <w:tcW w:w="10622" w:type="dxa"/>
            <w:tcBorders>
              <w:top w:val="nil"/>
            </w:tcBorders>
          </w:tcPr>
          <w:p w14:paraId="18014305" w14:textId="77777777" w:rsidR="008D6DD6" w:rsidRPr="00862510" w:rsidRDefault="008D6DD6" w:rsidP="00E10794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ermStart w:id="1281186293" w:edGrp="everyone" w:colFirst="0" w:colLast="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permEnd w:id="1281186293"/>
    </w:tbl>
    <w:p w14:paraId="3541B13C" w14:textId="77777777" w:rsidR="008D6DD6" w:rsidRDefault="008D6DD6" w:rsidP="008D6DD6">
      <w:pPr>
        <w:spacing w:after="0" w:line="240" w:lineRule="auto"/>
        <w:contextualSpacing/>
        <w:mirrorIndents/>
        <w:rPr>
          <w:rFonts w:ascii="Segoe UI" w:hAnsi="Segoe UI" w:cs="Segoe UI"/>
          <w:sz w:val="20"/>
          <w:szCs w:val="20"/>
        </w:rPr>
      </w:pPr>
    </w:p>
    <w:p w14:paraId="343917F9" w14:textId="77777777" w:rsidR="008D6DD6" w:rsidRPr="00794920" w:rsidRDefault="008D6DD6" w:rsidP="008D6DD6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p w14:paraId="0D5988BF" w14:textId="77777777" w:rsidR="008D6DD6" w:rsidRDefault="008D6DD6" w:rsidP="008D6DD6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  <w:r w:rsidRPr="00794920">
        <w:rPr>
          <w:rFonts w:ascii="Segoe UI" w:hAnsi="Segoe UI" w:cs="Segoe UI"/>
          <w:b/>
          <w:bCs/>
          <w:sz w:val="20"/>
          <w:szCs w:val="20"/>
        </w:rPr>
        <w:t xml:space="preserve">Assinatura do </w:t>
      </w:r>
      <w:r>
        <w:rPr>
          <w:rFonts w:ascii="Segoe UI" w:hAnsi="Segoe UI" w:cs="Segoe UI"/>
          <w:b/>
          <w:bCs/>
          <w:sz w:val="20"/>
          <w:szCs w:val="20"/>
        </w:rPr>
        <w:t>Declarante</w:t>
      </w:r>
    </w:p>
    <w:p w14:paraId="3EDFC055" w14:textId="77777777" w:rsidR="008D6DD6" w:rsidRDefault="008D6DD6" w:rsidP="008D6DD6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</w:p>
    <w:p w14:paraId="28E25885" w14:textId="77777777" w:rsidR="008D6DD6" w:rsidRPr="00D40A4A" w:rsidRDefault="008D6DD6" w:rsidP="008D6DD6">
      <w:pPr>
        <w:spacing w:line="240" w:lineRule="auto"/>
        <w:contextualSpacing/>
        <w:mirrorIndents/>
        <w:rPr>
          <w:rFonts w:ascii="Segoe UI" w:hAnsi="Segoe UI" w:cs="Segoe UI"/>
          <w:sz w:val="20"/>
          <w:szCs w:val="20"/>
        </w:rPr>
      </w:pPr>
      <w:r w:rsidRPr="00D40A4A">
        <w:rPr>
          <w:rFonts w:ascii="Segoe UI" w:hAnsi="Segoe UI" w:cs="Segoe UI"/>
          <w:sz w:val="20"/>
          <w:szCs w:val="20"/>
        </w:rPr>
        <w:t xml:space="preserve">Local | </w:t>
      </w:r>
      <w:permStart w:id="780425506" w:edGrp="everyone"/>
      <w:r w:rsidRPr="00D40A4A">
        <w:rPr>
          <w:rFonts w:ascii="Segoe UI" w:hAnsi="Segoe UI" w:cs="Segoe UI"/>
          <w:sz w:val="20"/>
          <w:szCs w:val="20"/>
        </w:rPr>
        <w:t>Data</w:t>
      </w:r>
      <w:r>
        <w:rPr>
          <w:rFonts w:ascii="Segoe UI" w:hAnsi="Segoe UI" w:cs="Segoe UI"/>
          <w:sz w:val="20"/>
          <w:szCs w:val="20"/>
        </w:rPr>
        <w:t>:</w:t>
      </w:r>
      <w:r>
        <w:rPr>
          <w:rFonts w:ascii="Segoe UI" w:hAnsi="Segoe UI" w:cs="Segoe UI"/>
          <w:sz w:val="16"/>
          <w:szCs w:val="16"/>
        </w:rPr>
        <w:t xml:space="preserve">  </w:t>
      </w:r>
      <w:r w:rsidRPr="00A74EA5">
        <w:rPr>
          <w:rFonts w:cstheme="minorHAnsi"/>
          <w:color w:val="333333"/>
          <w:sz w:val="20"/>
          <w:szCs w:val="20"/>
          <w:shd w:val="clear" w:color="auto" w:fill="FFFFFF"/>
        </w:rPr>
        <w:t>SÃO PAULO</w:t>
      </w:r>
      <w:r>
        <w:rPr>
          <w:rFonts w:ascii="Segoe UI" w:hAnsi="Segoe UI" w:cs="Segoe UI"/>
          <w:sz w:val="16"/>
          <w:szCs w:val="16"/>
        </w:rPr>
        <w:t xml:space="preserve">,   </w:t>
      </w:r>
      <w:permEnd w:id="780425506"/>
    </w:p>
    <w:p w14:paraId="0E6A9F6A" w14:textId="77777777" w:rsidR="008D6DD6" w:rsidRPr="00D40A4A" w:rsidRDefault="008D6DD6" w:rsidP="008D6DD6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</w:p>
    <w:p w14:paraId="2B7268B8" w14:textId="77777777" w:rsidR="008D6DD6" w:rsidRPr="00D40A4A" w:rsidRDefault="008D6DD6" w:rsidP="008D6DD6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</w:tblGrid>
      <w:tr w:rsidR="008D6DD6" w14:paraId="47ED03EC" w14:textId="77777777" w:rsidTr="00E10794">
        <w:tc>
          <w:tcPr>
            <w:tcW w:w="5233" w:type="dxa"/>
          </w:tcPr>
          <w:p w14:paraId="5F28320F" w14:textId="77777777" w:rsidR="008D6DD6" w:rsidRDefault="008D6DD6" w:rsidP="00E10794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Segoe UI" w:hAnsi="Segoe UI" w:cs="Segoe UI"/>
                <w:sz w:val="16"/>
                <w:szCs w:val="16"/>
                <w:lang w:val="it-IT"/>
              </w:rPr>
            </w:pPr>
            <w:r>
              <w:rPr>
                <w:rFonts w:ascii="Segoe UI" w:hAnsi="Segoe UI" w:cs="Segoe UI"/>
                <w:sz w:val="16"/>
                <w:szCs w:val="16"/>
                <w:lang w:val="it-IT"/>
              </w:rPr>
              <w:t>_____________________________________________________________________</w:t>
            </w:r>
          </w:p>
          <w:p w14:paraId="241553C6" w14:textId="77777777" w:rsidR="008D6DD6" w:rsidRPr="002D24B8" w:rsidRDefault="008D6DD6" w:rsidP="00E10794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Segoe UI" w:hAnsi="Segoe UI" w:cs="Segoe UI"/>
                <w:i/>
                <w:iCs/>
                <w:sz w:val="16"/>
                <w:szCs w:val="16"/>
                <w:lang w:val="it-IT"/>
              </w:rPr>
            </w:pPr>
            <w:r w:rsidRPr="002D24B8">
              <w:rPr>
                <w:rFonts w:ascii="Segoe UI" w:hAnsi="Segoe UI" w:cs="Segoe UI"/>
                <w:sz w:val="16"/>
                <w:szCs w:val="16"/>
                <w:lang w:val="it-IT"/>
              </w:rPr>
              <w:t>Nome</w:t>
            </w:r>
            <w:r>
              <w:rPr>
                <w:rFonts w:ascii="Segoe UI" w:hAnsi="Segoe UI" w:cs="Segoe UI"/>
                <w:sz w:val="16"/>
                <w:szCs w:val="16"/>
                <w:lang w:val="it-IT"/>
              </w:rPr>
              <w:t xml:space="preserve">: </w:t>
            </w:r>
            <w:permStart w:id="575943960" w:edGrp="everyone"/>
            <w:r>
              <w:rPr>
                <w:rFonts w:ascii="Segoe UI" w:hAnsi="Segoe UI" w:cs="Segoe UI"/>
                <w:sz w:val="16"/>
                <w:szCs w:val="16"/>
                <w:lang w:val="it-IT"/>
              </w:rPr>
              <w:t xml:space="preserve"> </w:t>
            </w:r>
            <w:r>
              <w:rPr>
                <w:rFonts w:cstheme="minorHAnsi"/>
              </w:rPr>
              <w:t xml:space="preserve">      </w:t>
            </w:r>
            <w:permEnd w:id="575943960"/>
          </w:p>
          <w:p w14:paraId="613BA31A" w14:textId="77777777" w:rsidR="008D6DD6" w:rsidRPr="00E63E2B" w:rsidRDefault="008D6DD6" w:rsidP="00E10794">
            <w:pPr>
              <w:contextualSpacing/>
              <w:mirrorIndents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AB5590">
              <w:rPr>
                <w:rFonts w:ascii="Segoe UI" w:hAnsi="Segoe UI" w:cs="Segoe UI"/>
                <w:sz w:val="16"/>
                <w:szCs w:val="16"/>
                <w:lang w:val="it-IT"/>
              </w:rPr>
              <w:t>Quallificação</w:t>
            </w:r>
            <w:r>
              <w:t xml:space="preserve">: </w:t>
            </w:r>
            <w:permStart w:id="1420696599" w:edGrp="everyone"/>
            <w:r w:rsidRPr="002F29C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F29C2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ermEnd w:id="1420696599"/>
          </w:p>
        </w:tc>
      </w:tr>
      <w:tr w:rsidR="008D6DD6" w14:paraId="543C194A" w14:textId="77777777" w:rsidTr="00E10794">
        <w:tc>
          <w:tcPr>
            <w:tcW w:w="5233" w:type="dxa"/>
          </w:tcPr>
          <w:p w14:paraId="6ABC48A7" w14:textId="77777777" w:rsidR="008D6DD6" w:rsidRDefault="008D6DD6" w:rsidP="00E10794">
            <w:pPr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Segoe UI" w:hAnsi="Segoe UI" w:cs="Segoe UI"/>
                <w:sz w:val="16"/>
                <w:szCs w:val="16"/>
                <w:lang w:val="it-IT"/>
              </w:rPr>
            </w:pPr>
          </w:p>
        </w:tc>
      </w:tr>
    </w:tbl>
    <w:p w14:paraId="20A317EF" w14:textId="77777777" w:rsidR="008D6DD6" w:rsidRDefault="008D6DD6" w:rsidP="008D6DD6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2BD9DC74" w14:textId="77777777" w:rsidR="008D6DD6" w:rsidRDefault="008D6DD6" w:rsidP="008D6DD6">
      <w:pPr>
        <w:spacing w:after="0" w:line="240" w:lineRule="auto"/>
        <w:contextualSpacing/>
        <w:mirrorIndents/>
        <w:rPr>
          <w:rFonts w:ascii="Segoe UI" w:hAnsi="Segoe UI" w:cs="Segoe UI"/>
          <w:b/>
          <w:bCs/>
          <w:sz w:val="20"/>
          <w:szCs w:val="20"/>
        </w:rPr>
      </w:pPr>
    </w:p>
    <w:p w14:paraId="00D3DEC3" w14:textId="77777777" w:rsidR="001B4736" w:rsidRDefault="001B4736" w:rsidP="000872BB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6780C93E" w14:textId="77777777" w:rsidR="001B4736" w:rsidRDefault="001B4736" w:rsidP="000872BB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BC41DAB" w14:textId="77777777" w:rsidR="001B4736" w:rsidRDefault="001B4736" w:rsidP="000872BB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4FF40034" w14:textId="77777777" w:rsidR="001B4736" w:rsidRDefault="001B4736" w:rsidP="000872BB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6ED351BD" w14:textId="77777777" w:rsidR="001B4736" w:rsidRDefault="001B4736" w:rsidP="000872BB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E3A33E2" w14:textId="77777777" w:rsidR="001B4736" w:rsidRDefault="001B4736" w:rsidP="000872BB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78A794F" w14:textId="77777777" w:rsidR="001B4736" w:rsidRDefault="001B4736" w:rsidP="000872BB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154B55BD" w14:textId="77777777" w:rsidR="001B4736" w:rsidRDefault="001B4736" w:rsidP="000872BB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522B4B38" w14:textId="77777777" w:rsidR="001B4736" w:rsidRDefault="001B4736" w:rsidP="000872BB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0B9540A2" w14:textId="77777777" w:rsidR="001B4736" w:rsidRDefault="001B4736" w:rsidP="000872BB">
      <w:pPr>
        <w:spacing w:after="0" w:line="240" w:lineRule="auto"/>
        <w:contextualSpacing/>
        <w:mirrorIndents/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8823DED" w14:textId="77777777" w:rsidR="000872BB" w:rsidRDefault="000872BB" w:rsidP="000872BB">
      <w:pPr>
        <w:rPr>
          <w:rFonts w:ascii="Segoe UI" w:hAnsi="Segoe UI" w:cs="Segoe UI"/>
          <w:b/>
          <w:bCs/>
          <w:sz w:val="20"/>
          <w:szCs w:val="20"/>
        </w:rPr>
      </w:pPr>
    </w:p>
    <w:sectPr w:rsidR="000872BB" w:rsidSect="001F74B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B2C45" w14:textId="77777777" w:rsidR="005A4A3F" w:rsidRDefault="005A4A3F" w:rsidP="00213049">
      <w:pPr>
        <w:spacing w:after="0" w:line="240" w:lineRule="auto"/>
      </w:pPr>
      <w:r>
        <w:separator/>
      </w:r>
    </w:p>
  </w:endnote>
  <w:endnote w:type="continuationSeparator" w:id="0">
    <w:p w14:paraId="4A1F899F" w14:textId="77777777" w:rsidR="005A4A3F" w:rsidRDefault="005A4A3F" w:rsidP="0021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308213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08E21A" w14:textId="61164855" w:rsidR="007238FF" w:rsidRDefault="007238FF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29E43" w14:textId="77777777" w:rsidR="005A4A3F" w:rsidRDefault="005A4A3F" w:rsidP="00213049">
      <w:pPr>
        <w:spacing w:after="0" w:line="240" w:lineRule="auto"/>
      </w:pPr>
      <w:r>
        <w:separator/>
      </w:r>
    </w:p>
  </w:footnote>
  <w:footnote w:type="continuationSeparator" w:id="0">
    <w:p w14:paraId="1C50F9CF" w14:textId="77777777" w:rsidR="005A4A3F" w:rsidRDefault="005A4A3F" w:rsidP="0021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B2BB" w14:textId="5FB1E4C0" w:rsidR="00213049" w:rsidRDefault="002130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A1941C" wp14:editId="20953DA4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5240" b="4445"/>
              <wp:wrapNone/>
              <wp:docPr id="2" name="Caixa de Texto 2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76D8D" w14:textId="62B28C1E" w:rsidR="00213049" w:rsidRPr="00213049" w:rsidRDefault="00213049" w:rsidP="002130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130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A194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o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A776D8D" w14:textId="62B28C1E" w:rsidR="00213049" w:rsidRPr="00213049" w:rsidRDefault="00213049" w:rsidP="002130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130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B09A" w14:textId="7916A927" w:rsidR="0018219F" w:rsidRDefault="0018219F">
    <w:pPr>
      <w:pStyle w:val="Header"/>
    </w:pPr>
    <w:r>
      <w:rPr>
        <w:rFonts w:ascii="Source Sans Pro" w:hAnsi="Source Sans Pro"/>
        <w:noProof/>
        <w:color w:val="AEAAAA" w:themeColor="background2" w:themeShade="BF"/>
      </w:rPr>
      <w:drawing>
        <wp:inline distT="0" distB="0" distL="0" distR="0" wp14:anchorId="73AABCA7" wp14:editId="781448AE">
          <wp:extent cx="2165350" cy="637883"/>
          <wp:effectExtent l="0" t="0" r="6350" b="0"/>
          <wp:docPr id="145186926" name="Gráfico 145186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á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916" cy="653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67FB4">
      <w:rPr>
        <w:b/>
        <w:bCs/>
      </w:rPr>
      <w:t xml:space="preserve">                                </w:t>
    </w:r>
    <w:r>
      <w:rPr>
        <w:b/>
        <w:bCs/>
      </w:rPr>
      <w:t xml:space="preserve">                                    </w:t>
    </w:r>
    <w:r w:rsidRPr="00967FB4">
      <w:rPr>
        <w:b/>
        <w:bCs/>
        <w:sz w:val="32"/>
        <w:szCs w:val="32"/>
      </w:rPr>
      <w:t>FICHA CADASTRAL FUND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F418C" w14:textId="285A917E" w:rsidR="00213049" w:rsidRDefault="002130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8C56B5" wp14:editId="606D81E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5240" b="4445"/>
              <wp:wrapNone/>
              <wp:docPr id="1" name="Caixa de Texto 1" descr="Públic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CE0E35" w14:textId="4003D0AF" w:rsidR="00213049" w:rsidRPr="00213049" w:rsidRDefault="00213049" w:rsidP="0021304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1304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C56B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alt="Público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14CE0E35" w14:textId="4003D0AF" w:rsidR="00213049" w:rsidRPr="00213049" w:rsidRDefault="00213049" w:rsidP="0021304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1304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864192"/>
    <w:multiLevelType w:val="hybridMultilevel"/>
    <w:tmpl w:val="5F081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835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E9"/>
    <w:rsid w:val="00010337"/>
    <w:rsid w:val="00046D7C"/>
    <w:rsid w:val="000479B3"/>
    <w:rsid w:val="000679DB"/>
    <w:rsid w:val="00072180"/>
    <w:rsid w:val="0008428F"/>
    <w:rsid w:val="000872BB"/>
    <w:rsid w:val="00087903"/>
    <w:rsid w:val="000B1AC0"/>
    <w:rsid w:val="000C6B70"/>
    <w:rsid w:val="00105812"/>
    <w:rsid w:val="0013046D"/>
    <w:rsid w:val="00161A98"/>
    <w:rsid w:val="0018219F"/>
    <w:rsid w:val="001B4490"/>
    <w:rsid w:val="001B4736"/>
    <w:rsid w:val="001F1E32"/>
    <w:rsid w:val="001F74B2"/>
    <w:rsid w:val="001F7C07"/>
    <w:rsid w:val="00206A6D"/>
    <w:rsid w:val="00213049"/>
    <w:rsid w:val="00243096"/>
    <w:rsid w:val="002445C6"/>
    <w:rsid w:val="0027407D"/>
    <w:rsid w:val="00283D38"/>
    <w:rsid w:val="002866CD"/>
    <w:rsid w:val="002A2DAF"/>
    <w:rsid w:val="002D102F"/>
    <w:rsid w:val="002D1DB9"/>
    <w:rsid w:val="002D37DA"/>
    <w:rsid w:val="00311D88"/>
    <w:rsid w:val="003230B5"/>
    <w:rsid w:val="00335B13"/>
    <w:rsid w:val="00345FF2"/>
    <w:rsid w:val="00356F84"/>
    <w:rsid w:val="0037587C"/>
    <w:rsid w:val="0037744B"/>
    <w:rsid w:val="00377912"/>
    <w:rsid w:val="003A0F5C"/>
    <w:rsid w:val="003A70C1"/>
    <w:rsid w:val="003C0A1D"/>
    <w:rsid w:val="003F1CE9"/>
    <w:rsid w:val="004026CE"/>
    <w:rsid w:val="00416E40"/>
    <w:rsid w:val="00443128"/>
    <w:rsid w:val="004529D9"/>
    <w:rsid w:val="00452CEE"/>
    <w:rsid w:val="00456215"/>
    <w:rsid w:val="00471D8B"/>
    <w:rsid w:val="00474928"/>
    <w:rsid w:val="00492A80"/>
    <w:rsid w:val="004D1A99"/>
    <w:rsid w:val="004F6389"/>
    <w:rsid w:val="0050390B"/>
    <w:rsid w:val="00503FE0"/>
    <w:rsid w:val="00516CEF"/>
    <w:rsid w:val="00555C3A"/>
    <w:rsid w:val="0056647E"/>
    <w:rsid w:val="00592447"/>
    <w:rsid w:val="005A4A3F"/>
    <w:rsid w:val="005D4AF5"/>
    <w:rsid w:val="005E5785"/>
    <w:rsid w:val="00614193"/>
    <w:rsid w:val="0062024A"/>
    <w:rsid w:val="006238F5"/>
    <w:rsid w:val="0062500A"/>
    <w:rsid w:val="00630E46"/>
    <w:rsid w:val="006355B4"/>
    <w:rsid w:val="00667C62"/>
    <w:rsid w:val="00681C72"/>
    <w:rsid w:val="0069112B"/>
    <w:rsid w:val="006E2E30"/>
    <w:rsid w:val="006E5DE0"/>
    <w:rsid w:val="00705C1E"/>
    <w:rsid w:val="00707F11"/>
    <w:rsid w:val="00715C22"/>
    <w:rsid w:val="007238FF"/>
    <w:rsid w:val="007528F5"/>
    <w:rsid w:val="00754ADE"/>
    <w:rsid w:val="00755F4C"/>
    <w:rsid w:val="0076064F"/>
    <w:rsid w:val="007633DA"/>
    <w:rsid w:val="00766380"/>
    <w:rsid w:val="0076656D"/>
    <w:rsid w:val="00771901"/>
    <w:rsid w:val="00771BD8"/>
    <w:rsid w:val="007941FE"/>
    <w:rsid w:val="007C0132"/>
    <w:rsid w:val="007C3D1F"/>
    <w:rsid w:val="007E3150"/>
    <w:rsid w:val="007E4E1A"/>
    <w:rsid w:val="00822E2E"/>
    <w:rsid w:val="00830970"/>
    <w:rsid w:val="008328E8"/>
    <w:rsid w:val="00836370"/>
    <w:rsid w:val="008518ED"/>
    <w:rsid w:val="00867D55"/>
    <w:rsid w:val="00874782"/>
    <w:rsid w:val="00875962"/>
    <w:rsid w:val="00883619"/>
    <w:rsid w:val="00885F1A"/>
    <w:rsid w:val="008953E4"/>
    <w:rsid w:val="00895518"/>
    <w:rsid w:val="008B53B6"/>
    <w:rsid w:val="008C002C"/>
    <w:rsid w:val="008C1BDB"/>
    <w:rsid w:val="008C7DFA"/>
    <w:rsid w:val="008D0BFC"/>
    <w:rsid w:val="008D4D4C"/>
    <w:rsid w:val="008D6DD6"/>
    <w:rsid w:val="008E3502"/>
    <w:rsid w:val="00901C24"/>
    <w:rsid w:val="00931EED"/>
    <w:rsid w:val="009367DC"/>
    <w:rsid w:val="00953217"/>
    <w:rsid w:val="009803B3"/>
    <w:rsid w:val="00980898"/>
    <w:rsid w:val="00991501"/>
    <w:rsid w:val="009B284B"/>
    <w:rsid w:val="009F0E09"/>
    <w:rsid w:val="00A13A20"/>
    <w:rsid w:val="00A15B03"/>
    <w:rsid w:val="00A321FB"/>
    <w:rsid w:val="00A3438E"/>
    <w:rsid w:val="00A37D48"/>
    <w:rsid w:val="00A43527"/>
    <w:rsid w:val="00A47E38"/>
    <w:rsid w:val="00A55968"/>
    <w:rsid w:val="00A655EE"/>
    <w:rsid w:val="00A7643B"/>
    <w:rsid w:val="00AE3286"/>
    <w:rsid w:val="00AE3FEA"/>
    <w:rsid w:val="00B04C69"/>
    <w:rsid w:val="00B4266A"/>
    <w:rsid w:val="00B428D8"/>
    <w:rsid w:val="00B5129D"/>
    <w:rsid w:val="00B5598B"/>
    <w:rsid w:val="00B57ED3"/>
    <w:rsid w:val="00B81ED5"/>
    <w:rsid w:val="00BA39CC"/>
    <w:rsid w:val="00BB4850"/>
    <w:rsid w:val="00BC046D"/>
    <w:rsid w:val="00BC3CC9"/>
    <w:rsid w:val="00BC5370"/>
    <w:rsid w:val="00BE0AE9"/>
    <w:rsid w:val="00BE0DDA"/>
    <w:rsid w:val="00BE43BB"/>
    <w:rsid w:val="00C17D36"/>
    <w:rsid w:val="00C30449"/>
    <w:rsid w:val="00C320B3"/>
    <w:rsid w:val="00C44DE0"/>
    <w:rsid w:val="00C56FF4"/>
    <w:rsid w:val="00C57602"/>
    <w:rsid w:val="00C667CF"/>
    <w:rsid w:val="00C70DDD"/>
    <w:rsid w:val="00C72C90"/>
    <w:rsid w:val="00C753D3"/>
    <w:rsid w:val="00C94527"/>
    <w:rsid w:val="00C94C13"/>
    <w:rsid w:val="00CA048A"/>
    <w:rsid w:val="00CA6C8E"/>
    <w:rsid w:val="00CC7EDC"/>
    <w:rsid w:val="00CD0280"/>
    <w:rsid w:val="00CD188A"/>
    <w:rsid w:val="00D1714E"/>
    <w:rsid w:val="00D32C6A"/>
    <w:rsid w:val="00D40D97"/>
    <w:rsid w:val="00D534E3"/>
    <w:rsid w:val="00D66B4D"/>
    <w:rsid w:val="00D82651"/>
    <w:rsid w:val="00D9056A"/>
    <w:rsid w:val="00D90F9C"/>
    <w:rsid w:val="00D96F51"/>
    <w:rsid w:val="00D9780C"/>
    <w:rsid w:val="00D97F28"/>
    <w:rsid w:val="00DA5D68"/>
    <w:rsid w:val="00DC68E4"/>
    <w:rsid w:val="00DD50F3"/>
    <w:rsid w:val="00DF771E"/>
    <w:rsid w:val="00E14449"/>
    <w:rsid w:val="00E1735F"/>
    <w:rsid w:val="00E1742C"/>
    <w:rsid w:val="00E414FE"/>
    <w:rsid w:val="00E4228D"/>
    <w:rsid w:val="00E42D73"/>
    <w:rsid w:val="00E576EA"/>
    <w:rsid w:val="00E64C49"/>
    <w:rsid w:val="00E70067"/>
    <w:rsid w:val="00EA0A6C"/>
    <w:rsid w:val="00EA6A42"/>
    <w:rsid w:val="00ED44F2"/>
    <w:rsid w:val="00EE3394"/>
    <w:rsid w:val="00EF0C66"/>
    <w:rsid w:val="00F00030"/>
    <w:rsid w:val="00F03934"/>
    <w:rsid w:val="00F03B7A"/>
    <w:rsid w:val="00F06848"/>
    <w:rsid w:val="00F13DA8"/>
    <w:rsid w:val="00F21F01"/>
    <w:rsid w:val="00F42409"/>
    <w:rsid w:val="00F44817"/>
    <w:rsid w:val="00F45B1F"/>
    <w:rsid w:val="00F646DB"/>
    <w:rsid w:val="00F741C8"/>
    <w:rsid w:val="00F74497"/>
    <w:rsid w:val="00F822BE"/>
    <w:rsid w:val="00F9538E"/>
    <w:rsid w:val="00FA772D"/>
    <w:rsid w:val="00FD2353"/>
    <w:rsid w:val="00FD4582"/>
    <w:rsid w:val="00FF142C"/>
    <w:rsid w:val="0CDBE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1F36B"/>
  <w15:chartTrackingRefBased/>
  <w15:docId w15:val="{20BD6C67-70D5-45C7-97AB-1D615E2A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CE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CE9"/>
  </w:style>
  <w:style w:type="table" w:styleId="TableGrid">
    <w:name w:val="Table Grid"/>
    <w:basedOn w:val="TableNormal"/>
    <w:uiPriority w:val="39"/>
    <w:rsid w:val="003F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532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217"/>
  </w:style>
  <w:style w:type="character" w:styleId="PlaceholderText">
    <w:name w:val="Placeholder Text"/>
    <w:basedOn w:val="DefaultParagraphFont"/>
    <w:uiPriority w:val="99"/>
    <w:semiHidden/>
    <w:rsid w:val="00471D8B"/>
    <w:rPr>
      <w:color w:val="808080"/>
    </w:rPr>
  </w:style>
  <w:style w:type="paragraph" w:styleId="ListParagraph">
    <w:name w:val="List Paragraph"/>
    <w:basedOn w:val="Normal"/>
    <w:uiPriority w:val="34"/>
    <w:qFormat/>
    <w:rsid w:val="00E173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06A6D"/>
    <w:rPr>
      <w:color w:val="0000FF"/>
      <w:u w:val="single"/>
    </w:rPr>
  </w:style>
  <w:style w:type="paragraph" w:styleId="NoSpacing">
    <w:name w:val="No Spacing"/>
    <w:uiPriority w:val="1"/>
    <w:qFormat/>
    <w:rsid w:val="00046D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F15AC73EF08C4CA80A06762CF2C958" ma:contentTypeVersion="2" ma:contentTypeDescription="Crie um novo documento." ma:contentTypeScope="" ma:versionID="46ce5d578c9484b9b4e9cdad56ec0eef">
  <xsd:schema xmlns:xsd="http://www.w3.org/2001/XMLSchema" xmlns:xs="http://www.w3.org/2001/XMLSchema" xmlns:p="http://schemas.microsoft.com/office/2006/metadata/properties" xmlns:ns2="f6b4fb85-7dce-438d-a3b7-f1dda7aa33d6" targetNamespace="http://schemas.microsoft.com/office/2006/metadata/properties" ma:root="true" ma:fieldsID="c9c203e99d3d4aec4087134c28e14491" ns2:_="">
    <xsd:import namespace="f6b4fb85-7dce-438d-a3b7-f1dda7aa3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4fb85-7dce-438d-a3b7-f1dda7aa3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407CA-C211-4683-82E8-BEFBCCEE5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AEFD60-59CE-4807-B89E-D4961747C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4fb85-7dce-438d-a3b7-f1dda7aa3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D6C3F1-85DB-4041-BBF0-B13CBA76A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5FD7BC-6630-4D6F-97C2-BD95855EE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urton</dc:creator>
  <cp:keywords/>
  <dc:description/>
  <cp:lastModifiedBy>Caio Martins Ferreira</cp:lastModifiedBy>
  <cp:revision>83</cp:revision>
  <cp:lastPrinted>2023-03-07T21:07:00Z</cp:lastPrinted>
  <dcterms:created xsi:type="dcterms:W3CDTF">2023-03-02T19:26:00Z</dcterms:created>
  <dcterms:modified xsi:type="dcterms:W3CDTF">2025-08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5AC73EF08C4CA80A06762CF2C958</vt:lpwstr>
  </property>
  <property fmtid="{D5CDD505-2E9C-101B-9397-08002B2CF9AE}" pid="3" name="ClassificationContentMarkingHeaderShapeIds">
    <vt:lpwstr>1,2,4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Público</vt:lpwstr>
  </property>
  <property fmtid="{D5CDD505-2E9C-101B-9397-08002B2CF9AE}" pid="6" name="MSIP_Label_c3a195f6-60b9-4c74-8ea2-3a42e7f2c36c_Enabled">
    <vt:lpwstr>true</vt:lpwstr>
  </property>
  <property fmtid="{D5CDD505-2E9C-101B-9397-08002B2CF9AE}" pid="7" name="MSIP_Label_c3a195f6-60b9-4c74-8ea2-3a42e7f2c36c_SetDate">
    <vt:lpwstr>2022-12-08T18:06:33Z</vt:lpwstr>
  </property>
  <property fmtid="{D5CDD505-2E9C-101B-9397-08002B2CF9AE}" pid="8" name="MSIP_Label_c3a195f6-60b9-4c74-8ea2-3a42e7f2c36c_Method">
    <vt:lpwstr>Standard</vt:lpwstr>
  </property>
  <property fmtid="{D5CDD505-2E9C-101B-9397-08002B2CF9AE}" pid="9" name="MSIP_Label_c3a195f6-60b9-4c74-8ea2-3a42e7f2c36c_Name">
    <vt:lpwstr>Público</vt:lpwstr>
  </property>
  <property fmtid="{D5CDD505-2E9C-101B-9397-08002B2CF9AE}" pid="10" name="MSIP_Label_c3a195f6-60b9-4c74-8ea2-3a42e7f2c36c_SiteId">
    <vt:lpwstr>933f88d0-02d3-4249-b15c-96fa7dfa6d99</vt:lpwstr>
  </property>
  <property fmtid="{D5CDD505-2E9C-101B-9397-08002B2CF9AE}" pid="11" name="MSIP_Label_c3a195f6-60b9-4c74-8ea2-3a42e7f2c36c_ActionId">
    <vt:lpwstr>c2297c0b-10da-49e7-87e6-f3571de94ccc</vt:lpwstr>
  </property>
  <property fmtid="{D5CDD505-2E9C-101B-9397-08002B2CF9AE}" pid="12" name="MSIP_Label_c3a195f6-60b9-4c74-8ea2-3a42e7f2c36c_ContentBits">
    <vt:lpwstr>1</vt:lpwstr>
  </property>
  <property fmtid="{D5CDD505-2E9C-101B-9397-08002B2CF9AE}" pid="13" name="MediaServiceImageTags">
    <vt:lpwstr/>
  </property>
</Properties>
</file>